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F91B" w14:textId="77777777" w:rsidR="00A5528E" w:rsidRPr="00D30A92" w:rsidRDefault="00A5528E" w:rsidP="00A5528E">
      <w:pPr>
        <w:pStyle w:val="Cytat"/>
        <w:ind w:left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D30A9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GB"/>
        </w:rPr>
        <w:t>CRACOW UNIVERSITY OF ECONOMICS</w:t>
      </w:r>
    </w:p>
    <w:p w14:paraId="4AE97F23" w14:textId="77777777" w:rsidR="00A5528E" w:rsidRPr="00D30A92" w:rsidRDefault="00A5528E" w:rsidP="00A5528E">
      <w:pPr>
        <w:pStyle w:val="Cyta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GB"/>
        </w:rPr>
      </w:pPr>
      <w:r w:rsidRPr="00D30A9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GB"/>
        </w:rPr>
        <w:t>COURSES FOR INCOMING EXCHANGE STUDENTS  - WINTER SEMESTER 2022/2023</w:t>
      </w:r>
    </w:p>
    <w:tbl>
      <w:tblPr>
        <w:tblStyle w:val="Tabela-Siatka"/>
        <w:tblW w:w="1511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525"/>
        <w:gridCol w:w="866"/>
        <w:gridCol w:w="2164"/>
        <w:gridCol w:w="776"/>
        <w:gridCol w:w="1399"/>
        <w:gridCol w:w="1072"/>
        <w:gridCol w:w="1337"/>
        <w:gridCol w:w="1974"/>
        <w:gridCol w:w="9"/>
        <w:gridCol w:w="1149"/>
        <w:gridCol w:w="10"/>
      </w:tblGrid>
      <w:tr w:rsidR="00A5528E" w:rsidRPr="00D30A92" w14:paraId="51533EC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7ABF4524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1525" w:type="dxa"/>
          </w:tcPr>
          <w:p w14:paraId="16CC77B5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866" w:type="dxa"/>
          </w:tcPr>
          <w:p w14:paraId="3D191785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TS</w:t>
            </w:r>
          </w:p>
        </w:tc>
        <w:tc>
          <w:tcPr>
            <w:tcW w:w="2164" w:type="dxa"/>
          </w:tcPr>
          <w:p w14:paraId="06A82F13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776" w:type="dxa"/>
          </w:tcPr>
          <w:p w14:paraId="7D2292A3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399" w:type="dxa"/>
          </w:tcPr>
          <w:p w14:paraId="326073E6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urse </w:t>
            </w: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72" w:type="dxa"/>
          </w:tcPr>
          <w:p w14:paraId="394AFB9F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37" w:type="dxa"/>
          </w:tcPr>
          <w:p w14:paraId="0CA3DE07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anguage of </w:t>
            </w: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</w:t>
            </w:r>
            <w:proofErr w:type="spellEnd"/>
          </w:p>
        </w:tc>
        <w:tc>
          <w:tcPr>
            <w:tcW w:w="1983" w:type="dxa"/>
            <w:gridSpan w:val="2"/>
          </w:tcPr>
          <w:p w14:paraId="05896F2A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turer</w:t>
            </w:r>
            <w:proofErr w:type="spellEnd"/>
          </w:p>
        </w:tc>
        <w:tc>
          <w:tcPr>
            <w:tcW w:w="1149" w:type="dxa"/>
          </w:tcPr>
          <w:p w14:paraId="047A4FB7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ester</w:t>
            </w:r>
            <w:proofErr w:type="spellEnd"/>
          </w:p>
          <w:p w14:paraId="6350CE75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0D5A70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528E" w:rsidRPr="00D30A92" w14:paraId="7D9EA193" w14:textId="77777777" w:rsidTr="124D4B44">
        <w:tc>
          <w:tcPr>
            <w:tcW w:w="15117" w:type="dxa"/>
            <w:gridSpan w:val="12"/>
          </w:tcPr>
          <w:p w14:paraId="019CF639" w14:textId="77777777" w:rsidR="00A5528E" w:rsidRPr="00D30A92" w:rsidRDefault="00A5528E" w:rsidP="00F053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LEVEL</w:t>
            </w:r>
          </w:p>
        </w:tc>
      </w:tr>
      <w:tr w:rsidR="00A5528E" w:rsidRPr="00AE1EC4" w14:paraId="44E4CFA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9A97F6F" w14:textId="5763375D" w:rsidR="00A5528E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8">
              <w:r w:rsidR="00873845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GB"/>
                </w:rPr>
                <w:t>Introduction to Management</w:t>
              </w:r>
            </w:hyperlink>
          </w:p>
        </w:tc>
        <w:tc>
          <w:tcPr>
            <w:tcW w:w="1525" w:type="dxa"/>
          </w:tcPr>
          <w:p w14:paraId="068AB472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12393B34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38A0FFCD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13822102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023912C9" w14:textId="28B51917" w:rsidR="00A5528E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  <w:lang w:val="sv-SE"/>
              </w:rPr>
              <w:t>EE-MG-IB-X1-21/22Z-INTTOM</w:t>
            </w:r>
          </w:p>
        </w:tc>
        <w:tc>
          <w:tcPr>
            <w:tcW w:w="1072" w:type="dxa"/>
          </w:tcPr>
          <w:p w14:paraId="62926051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1</w:t>
            </w:r>
          </w:p>
        </w:tc>
        <w:tc>
          <w:tcPr>
            <w:tcW w:w="1337" w:type="dxa"/>
          </w:tcPr>
          <w:p w14:paraId="2485DF38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</w:t>
            </w:r>
          </w:p>
        </w:tc>
        <w:tc>
          <w:tcPr>
            <w:tcW w:w="1983" w:type="dxa"/>
            <w:gridSpan w:val="2"/>
          </w:tcPr>
          <w:p w14:paraId="3ED11F04" w14:textId="5AE213D7" w:rsidR="00A5528E" w:rsidRPr="00AE1EC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49" w:type="dxa"/>
          </w:tcPr>
          <w:p w14:paraId="779FB4B7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5528E" w:rsidRPr="00AE1EC4" w14:paraId="659EA2F1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8FE5D22" w14:textId="3269E6A8" w:rsidR="00A5528E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>
              <w:proofErr w:type="spellStart"/>
              <w:r w:rsidR="00873845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icroeconomics</w:t>
              </w:r>
              <w:proofErr w:type="spellEnd"/>
            </w:hyperlink>
          </w:p>
        </w:tc>
        <w:tc>
          <w:tcPr>
            <w:tcW w:w="1525" w:type="dxa"/>
          </w:tcPr>
          <w:p w14:paraId="7147AEAD" w14:textId="427085A8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(30l</w:t>
            </w:r>
            <w:r w:rsidR="00873845"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0c.)</w:t>
            </w:r>
          </w:p>
        </w:tc>
        <w:tc>
          <w:tcPr>
            <w:tcW w:w="866" w:type="dxa"/>
          </w:tcPr>
          <w:p w14:paraId="66050E11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6AF99FAE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056FB992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2A2EC41F" w14:textId="373E31DD" w:rsidR="00A5528E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1-21/22Z-MICROE</w:t>
            </w:r>
          </w:p>
        </w:tc>
        <w:tc>
          <w:tcPr>
            <w:tcW w:w="1072" w:type="dxa"/>
          </w:tcPr>
          <w:p w14:paraId="5F26A7EF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69057162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</w:t>
            </w:r>
          </w:p>
        </w:tc>
        <w:tc>
          <w:tcPr>
            <w:tcW w:w="1983" w:type="dxa"/>
            <w:gridSpan w:val="2"/>
          </w:tcPr>
          <w:p w14:paraId="10DBBC95" w14:textId="7686746B" w:rsidR="00A5528E" w:rsidRPr="00AE1EC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49" w:type="dxa"/>
          </w:tcPr>
          <w:p w14:paraId="58DE5CE5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5528E" w:rsidRPr="00AE1EC4" w14:paraId="6C5900F3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1DDEB05" w14:textId="7485F3AD" w:rsidR="00A5528E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>
              <w:r w:rsidR="00873845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asics of Law</w:t>
              </w:r>
            </w:hyperlink>
          </w:p>
        </w:tc>
        <w:tc>
          <w:tcPr>
            <w:tcW w:w="1525" w:type="dxa"/>
          </w:tcPr>
          <w:p w14:paraId="098DCEC6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l.</w:t>
            </w:r>
          </w:p>
        </w:tc>
        <w:tc>
          <w:tcPr>
            <w:tcW w:w="866" w:type="dxa"/>
          </w:tcPr>
          <w:p w14:paraId="20423F00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287797E7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0F0B358A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3C11A096" w14:textId="663302B5" w:rsidR="00A5528E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1-21/22Z-BASOFL</w:t>
            </w:r>
          </w:p>
        </w:tc>
        <w:tc>
          <w:tcPr>
            <w:tcW w:w="1072" w:type="dxa"/>
          </w:tcPr>
          <w:p w14:paraId="0B4A6FD7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41B13A4F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</w:t>
            </w:r>
          </w:p>
        </w:tc>
        <w:tc>
          <w:tcPr>
            <w:tcW w:w="1983" w:type="dxa"/>
            <w:gridSpan w:val="2"/>
          </w:tcPr>
          <w:p w14:paraId="4716D32C" w14:textId="791C3F35" w:rsidR="00A5528E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Figura-Góralczyk Edyta, dr</w:t>
            </w:r>
          </w:p>
        </w:tc>
        <w:tc>
          <w:tcPr>
            <w:tcW w:w="1149" w:type="dxa"/>
          </w:tcPr>
          <w:p w14:paraId="51B01D18" w14:textId="77777777" w:rsidR="00A5528E" w:rsidRPr="00AE1EC4" w:rsidRDefault="00A5528E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AE1EC4" w14:paraId="5461E7E6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D866550" w14:textId="72B635FB" w:rsidR="00873845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>
              <w:r w:rsidR="00873845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Mathematics in Economics and Business</w:t>
              </w:r>
            </w:hyperlink>
          </w:p>
        </w:tc>
        <w:tc>
          <w:tcPr>
            <w:tcW w:w="1525" w:type="dxa"/>
          </w:tcPr>
          <w:p w14:paraId="17E96B6E" w14:textId="72D5ECFB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(30l.+30c.)</w:t>
            </w:r>
          </w:p>
        </w:tc>
        <w:tc>
          <w:tcPr>
            <w:tcW w:w="866" w:type="dxa"/>
          </w:tcPr>
          <w:p w14:paraId="70CB2BBB" w14:textId="2B752E81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14:paraId="3D599DCB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32074E23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5D4D62F0" w14:textId="70A923F8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1-21/22Z-MATINE</w:t>
            </w:r>
          </w:p>
        </w:tc>
        <w:tc>
          <w:tcPr>
            <w:tcW w:w="1072" w:type="dxa"/>
          </w:tcPr>
          <w:p w14:paraId="7CD9834D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F8F1350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</w:t>
            </w:r>
          </w:p>
        </w:tc>
        <w:tc>
          <w:tcPr>
            <w:tcW w:w="1983" w:type="dxa"/>
            <w:gridSpan w:val="2"/>
          </w:tcPr>
          <w:p w14:paraId="6EE4C518" w14:textId="28809A67" w:rsidR="00873845" w:rsidRPr="00AE1EC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49" w:type="dxa"/>
          </w:tcPr>
          <w:p w14:paraId="596A0C2C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42EE9642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4B0A3C52" w14:textId="257EB3D8" w:rsidR="00873845" w:rsidRPr="00AE1EC4" w:rsidRDefault="006C7D71" w:rsidP="124D4B44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>
              <w:r w:rsidR="00873845" w:rsidRPr="124D4B44">
                <w:rPr>
                  <w:rStyle w:val="Hipercze"/>
                  <w:rFonts w:ascii="Times New Roman" w:eastAsia="Arial Unicode MS" w:hAnsi="Times New Roman" w:cs="Times New Roman"/>
                  <w:sz w:val="24"/>
                  <w:szCs w:val="24"/>
                  <w:lang w:val="en-US"/>
                </w:rPr>
                <w:t>Computer-Aided Data Analysis in International Business and Trade</w:t>
              </w:r>
            </w:hyperlink>
          </w:p>
        </w:tc>
        <w:tc>
          <w:tcPr>
            <w:tcW w:w="1525" w:type="dxa"/>
          </w:tcPr>
          <w:p w14:paraId="62B8E07E" w14:textId="0A97FDD3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0c.</w:t>
            </w:r>
          </w:p>
        </w:tc>
        <w:tc>
          <w:tcPr>
            <w:tcW w:w="866" w:type="dxa"/>
          </w:tcPr>
          <w:p w14:paraId="69891F48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2164" w:type="dxa"/>
          </w:tcPr>
          <w:p w14:paraId="4C82015F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327B68C9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436FC79A" w14:textId="4FECEA55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1-21/22Z-COMDAT</w:t>
            </w:r>
          </w:p>
        </w:tc>
        <w:tc>
          <w:tcPr>
            <w:tcW w:w="1072" w:type="dxa"/>
          </w:tcPr>
          <w:p w14:paraId="32493DF5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EDA9FC5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4301225" w14:textId="761D8019" w:rsidR="00873845" w:rsidRPr="00AE1EC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?</w:t>
            </w:r>
          </w:p>
        </w:tc>
        <w:tc>
          <w:tcPr>
            <w:tcW w:w="1149" w:type="dxa"/>
          </w:tcPr>
          <w:p w14:paraId="2334FD8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winter</w:t>
            </w:r>
          </w:p>
        </w:tc>
      </w:tr>
      <w:tr w:rsidR="00873845" w:rsidRPr="00D30A92" w14:paraId="5D42F4C6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49BD3A5" w14:textId="7777777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12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it-IT"/>
                </w:rPr>
                <w:t>Diplomatic Protocol and Business Etiquette</w:t>
              </w:r>
            </w:hyperlink>
          </w:p>
        </w:tc>
        <w:tc>
          <w:tcPr>
            <w:tcW w:w="1525" w:type="dxa"/>
          </w:tcPr>
          <w:p w14:paraId="791338C1" w14:textId="1A4A5B0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 (30l +15c.)</w:t>
            </w:r>
          </w:p>
        </w:tc>
        <w:tc>
          <w:tcPr>
            <w:tcW w:w="866" w:type="dxa"/>
          </w:tcPr>
          <w:p w14:paraId="71753FD1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3A1E30E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33480BF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6E0056C6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DIPPRO</w:t>
            </w:r>
          </w:p>
        </w:tc>
        <w:tc>
          <w:tcPr>
            <w:tcW w:w="1072" w:type="dxa"/>
          </w:tcPr>
          <w:p w14:paraId="1E0DEBC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171B294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80A750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el Łukasz, dr</w:t>
            </w:r>
          </w:p>
        </w:tc>
        <w:tc>
          <w:tcPr>
            <w:tcW w:w="1149" w:type="dxa"/>
          </w:tcPr>
          <w:p w14:paraId="1438AC9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081E100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CB545CA" w14:textId="7777777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hyperlink r:id="rId13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sv-SE"/>
                </w:rPr>
                <w:t>Fundamentals of the European Union</w:t>
              </w:r>
            </w:hyperlink>
          </w:p>
        </w:tc>
        <w:tc>
          <w:tcPr>
            <w:tcW w:w="1525" w:type="dxa"/>
          </w:tcPr>
          <w:p w14:paraId="01434BE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l.</w:t>
            </w:r>
          </w:p>
        </w:tc>
        <w:tc>
          <w:tcPr>
            <w:tcW w:w="866" w:type="dxa"/>
          </w:tcPr>
          <w:p w14:paraId="0DC27CA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7935204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06245B0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3BC547A7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FUNOFT</w:t>
            </w:r>
          </w:p>
        </w:tc>
        <w:tc>
          <w:tcPr>
            <w:tcW w:w="1072" w:type="dxa"/>
          </w:tcPr>
          <w:p w14:paraId="1A5AB44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24C2BCC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DD0952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ajda-Lichy Marta, dr</w:t>
            </w:r>
          </w:p>
        </w:tc>
        <w:tc>
          <w:tcPr>
            <w:tcW w:w="1149" w:type="dxa"/>
          </w:tcPr>
          <w:p w14:paraId="25F6CCD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439829CF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0458C86A" w14:textId="7777777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14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International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conomic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mparisons</w:t>
              </w:r>
              <w:proofErr w:type="spellEnd"/>
            </w:hyperlink>
          </w:p>
        </w:tc>
        <w:tc>
          <w:tcPr>
            <w:tcW w:w="1525" w:type="dxa"/>
          </w:tcPr>
          <w:p w14:paraId="5D0D3A0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5F77651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026D578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37C3B6C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6A47B6E0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INTECO</w:t>
            </w:r>
          </w:p>
        </w:tc>
        <w:tc>
          <w:tcPr>
            <w:tcW w:w="1072" w:type="dxa"/>
          </w:tcPr>
          <w:p w14:paraId="5C3FA44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108D85F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059369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błoński Łukasz, dr </w:t>
            </w:r>
          </w:p>
        </w:tc>
        <w:tc>
          <w:tcPr>
            <w:tcW w:w="1149" w:type="dxa"/>
          </w:tcPr>
          <w:p w14:paraId="198FFAE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commentRangeStart w:id="1"/>
      <w:tr w:rsidR="00873845" w:rsidRPr="00D30A92" w14:paraId="466C425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F88BA2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fldChar w:fldCharType="begin"/>
            </w: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instrText xml:space="preserve"> HYPERLINK "https://planystudiow.uek.krakow.pl/kp.php?id=30&amp;idPrzedmiotu=1005764&amp;idKartyPrzedmiotu=54487" </w:instrText>
            </w: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separate"/>
            </w:r>
            <w:r w:rsidRPr="00D30A9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national </w:t>
            </w:r>
            <w:proofErr w:type="spellStart"/>
            <w:r w:rsidRPr="00D30A9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onomics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commentRangeEnd w:id="1"/>
            <w:r w:rsidRPr="00D30A92">
              <w:rPr>
                <w:rStyle w:val="Odwoaniedokomentarz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ommentReference w:id="1"/>
            </w:r>
          </w:p>
        </w:tc>
        <w:tc>
          <w:tcPr>
            <w:tcW w:w="1525" w:type="dxa"/>
          </w:tcPr>
          <w:p w14:paraId="7B5A165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(45l. +45c)</w:t>
            </w:r>
          </w:p>
        </w:tc>
        <w:tc>
          <w:tcPr>
            <w:tcW w:w="866" w:type="dxa"/>
          </w:tcPr>
          <w:p w14:paraId="4A19412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45E5851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1130340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0148B482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INTEON</w:t>
            </w:r>
          </w:p>
        </w:tc>
        <w:tc>
          <w:tcPr>
            <w:tcW w:w="1072" w:type="dxa"/>
          </w:tcPr>
          <w:p w14:paraId="5D41890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363305B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E704FC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sjasz Lidia, dr </w:t>
            </w:r>
          </w:p>
        </w:tc>
        <w:tc>
          <w:tcPr>
            <w:tcW w:w="1149" w:type="dxa"/>
          </w:tcPr>
          <w:p w14:paraId="15B11B2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6F4D2B6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2392DBD" w14:textId="7777777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18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ternational Finance</w:t>
              </w:r>
            </w:hyperlink>
          </w:p>
        </w:tc>
        <w:tc>
          <w:tcPr>
            <w:tcW w:w="1525" w:type="dxa"/>
          </w:tcPr>
          <w:p w14:paraId="269C7F5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5CCE9BC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2164" w:type="dxa"/>
          </w:tcPr>
          <w:p w14:paraId="7D3AF35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5996267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704ED016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INTFIN</w:t>
            </w:r>
          </w:p>
        </w:tc>
        <w:tc>
          <w:tcPr>
            <w:tcW w:w="1072" w:type="dxa"/>
          </w:tcPr>
          <w:p w14:paraId="1A91DDEC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8FB590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D929D5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anek Piotr, dr</w:t>
            </w:r>
          </w:p>
        </w:tc>
        <w:tc>
          <w:tcPr>
            <w:tcW w:w="1149" w:type="dxa"/>
          </w:tcPr>
          <w:p w14:paraId="4CABA10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65AA00C9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7E8738E0" w14:textId="60D6077F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19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International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ransactions</w:t>
              </w:r>
              <w:proofErr w:type="spellEnd"/>
            </w:hyperlink>
          </w:p>
        </w:tc>
        <w:tc>
          <w:tcPr>
            <w:tcW w:w="1525" w:type="dxa"/>
          </w:tcPr>
          <w:p w14:paraId="249DF292" w14:textId="3F7824A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 (30l/+15c.)</w:t>
            </w:r>
          </w:p>
        </w:tc>
        <w:tc>
          <w:tcPr>
            <w:tcW w:w="866" w:type="dxa"/>
          </w:tcPr>
          <w:p w14:paraId="5A6F94FE" w14:textId="21171C4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5</w:t>
            </w:r>
          </w:p>
        </w:tc>
        <w:tc>
          <w:tcPr>
            <w:tcW w:w="2164" w:type="dxa"/>
          </w:tcPr>
          <w:p w14:paraId="05B3B8D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5AC66DB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096BD103" w14:textId="48AD3D51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1/22Z-INTTAN</w:t>
            </w:r>
          </w:p>
        </w:tc>
        <w:tc>
          <w:tcPr>
            <w:tcW w:w="1072" w:type="dxa"/>
          </w:tcPr>
          <w:p w14:paraId="083E172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</w:t>
            </w:r>
          </w:p>
        </w:tc>
        <w:tc>
          <w:tcPr>
            <w:tcW w:w="1337" w:type="dxa"/>
          </w:tcPr>
          <w:p w14:paraId="510B6D24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3E66D179" w14:textId="47CEE55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a Bożena, dr</w:t>
            </w:r>
          </w:p>
        </w:tc>
        <w:tc>
          <w:tcPr>
            <w:tcW w:w="1149" w:type="dxa"/>
          </w:tcPr>
          <w:p w14:paraId="097EEF2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4B885894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5ED19C1" w14:textId="1375BA4B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ntemporary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Management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ncepts</w:t>
              </w:r>
              <w:proofErr w:type="spellEnd"/>
            </w:hyperlink>
          </w:p>
        </w:tc>
        <w:tc>
          <w:tcPr>
            <w:tcW w:w="1525" w:type="dxa"/>
          </w:tcPr>
          <w:p w14:paraId="3401C8D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l.</w:t>
            </w:r>
          </w:p>
        </w:tc>
        <w:tc>
          <w:tcPr>
            <w:tcW w:w="866" w:type="dxa"/>
          </w:tcPr>
          <w:p w14:paraId="4381F39C" w14:textId="5712BA3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6B6B80E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163D514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4964A4C1" w14:textId="4A4D7474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CONMAN</w:t>
            </w:r>
          </w:p>
        </w:tc>
        <w:tc>
          <w:tcPr>
            <w:tcW w:w="1072" w:type="dxa"/>
          </w:tcPr>
          <w:p w14:paraId="35115947" w14:textId="1879745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759AD87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06F986F" w14:textId="303C5DA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Żur Agnieszka, dr</w:t>
            </w:r>
          </w:p>
        </w:tc>
        <w:tc>
          <w:tcPr>
            <w:tcW w:w="1149" w:type="dxa"/>
          </w:tcPr>
          <w:p w14:paraId="6437CB8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47B1E635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8BB11BD" w14:textId="6CD6E1FC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xtra-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uropean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conomies</w:t>
              </w:r>
              <w:proofErr w:type="spellEnd"/>
            </w:hyperlink>
          </w:p>
        </w:tc>
        <w:tc>
          <w:tcPr>
            <w:tcW w:w="1525" w:type="dxa"/>
          </w:tcPr>
          <w:p w14:paraId="4BA44FAF" w14:textId="21DF8094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l.</w:t>
            </w:r>
          </w:p>
        </w:tc>
        <w:tc>
          <w:tcPr>
            <w:tcW w:w="866" w:type="dxa"/>
          </w:tcPr>
          <w:p w14:paraId="7991C61C" w14:textId="42B8246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686A22B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4AC1F0B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0D3B6A9B" w14:textId="64054D92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EXTECO</w:t>
            </w:r>
          </w:p>
        </w:tc>
        <w:tc>
          <w:tcPr>
            <w:tcW w:w="1072" w:type="dxa"/>
          </w:tcPr>
          <w:p w14:paraId="3B75678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221211E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A4636B8" w14:textId="21B8C36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lecha-Tylec Karolina, dr hab.</w:t>
            </w:r>
          </w:p>
        </w:tc>
        <w:tc>
          <w:tcPr>
            <w:tcW w:w="1149" w:type="dxa"/>
          </w:tcPr>
          <w:p w14:paraId="62ADFC3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75D90D5F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0ED94E62" w14:textId="3D72C6A6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22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it-IT"/>
                </w:rPr>
                <w:t>Industrial Policy and Global Competition</w:t>
              </w:r>
            </w:hyperlink>
          </w:p>
        </w:tc>
        <w:tc>
          <w:tcPr>
            <w:tcW w:w="1525" w:type="dxa"/>
          </w:tcPr>
          <w:p w14:paraId="41A0B1E2" w14:textId="410894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4CD5125A" w14:textId="3991A304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</w:t>
            </w:r>
          </w:p>
        </w:tc>
        <w:tc>
          <w:tcPr>
            <w:tcW w:w="2164" w:type="dxa"/>
          </w:tcPr>
          <w:p w14:paraId="252DEC1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6DC6658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6F31B09A" w14:textId="33D7F732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INDPOL</w:t>
            </w:r>
          </w:p>
        </w:tc>
        <w:tc>
          <w:tcPr>
            <w:tcW w:w="1072" w:type="dxa"/>
          </w:tcPr>
          <w:p w14:paraId="6050E59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</w:t>
            </w:r>
          </w:p>
        </w:tc>
        <w:tc>
          <w:tcPr>
            <w:tcW w:w="1337" w:type="dxa"/>
          </w:tcPr>
          <w:p w14:paraId="1A842C5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BA4F930" w14:textId="64FB57A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lbrych Marta, dr</w:t>
            </w:r>
          </w:p>
        </w:tc>
        <w:tc>
          <w:tcPr>
            <w:tcW w:w="1149" w:type="dxa"/>
          </w:tcPr>
          <w:p w14:paraId="62F89781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0A824D3D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22E2E9BA" w14:textId="675C5E6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International Trade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imulation</w:t>
              </w:r>
              <w:proofErr w:type="spellEnd"/>
            </w:hyperlink>
          </w:p>
        </w:tc>
        <w:tc>
          <w:tcPr>
            <w:tcW w:w="1525" w:type="dxa"/>
          </w:tcPr>
          <w:p w14:paraId="762D53EB" w14:textId="5D22D61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c.</w:t>
            </w:r>
          </w:p>
        </w:tc>
        <w:tc>
          <w:tcPr>
            <w:tcW w:w="866" w:type="dxa"/>
          </w:tcPr>
          <w:p w14:paraId="43F945EC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</w:t>
            </w:r>
          </w:p>
        </w:tc>
        <w:tc>
          <w:tcPr>
            <w:tcW w:w="2164" w:type="dxa"/>
          </w:tcPr>
          <w:p w14:paraId="4CFC49C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05A6FF0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7291AD8A" w14:textId="12F3D8B1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INTTAD</w:t>
            </w:r>
          </w:p>
        </w:tc>
        <w:tc>
          <w:tcPr>
            <w:tcW w:w="1072" w:type="dxa"/>
          </w:tcPr>
          <w:p w14:paraId="59BB81B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096C299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7104D05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Gawlik Remigiusz, dr </w:t>
            </w:r>
          </w:p>
          <w:p w14:paraId="1585479A" w14:textId="6D386BB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518911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002CF15B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3D9CDA4" w14:textId="41AA1A69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Quality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Management in International Business</w:t>
              </w:r>
            </w:hyperlink>
          </w:p>
        </w:tc>
        <w:tc>
          <w:tcPr>
            <w:tcW w:w="1525" w:type="dxa"/>
          </w:tcPr>
          <w:p w14:paraId="15B2D410" w14:textId="03328A62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087E283B" w14:textId="1EF722E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6ADA1EAC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4CD7920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05095BBA" w14:textId="7C896161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QUAMAN</w:t>
            </w:r>
          </w:p>
        </w:tc>
        <w:tc>
          <w:tcPr>
            <w:tcW w:w="1072" w:type="dxa"/>
          </w:tcPr>
          <w:p w14:paraId="5310B1D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4283FCB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C83EB39" w14:textId="783CDFC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Ćwiklicki Marek, prof. dr hab.</w:t>
            </w:r>
          </w:p>
        </w:tc>
        <w:tc>
          <w:tcPr>
            <w:tcW w:w="1149" w:type="dxa"/>
          </w:tcPr>
          <w:p w14:paraId="4BE3E09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2CAB9E1B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733EF5F" w14:textId="07B202B8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Risk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and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surance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n International Business</w:t>
              </w:r>
            </w:hyperlink>
          </w:p>
        </w:tc>
        <w:tc>
          <w:tcPr>
            <w:tcW w:w="1525" w:type="dxa"/>
          </w:tcPr>
          <w:p w14:paraId="7E72FC0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15l.+15c.)</w:t>
            </w:r>
          </w:p>
        </w:tc>
        <w:tc>
          <w:tcPr>
            <w:tcW w:w="866" w:type="dxa"/>
          </w:tcPr>
          <w:p w14:paraId="1C3AC18E" w14:textId="21A44C3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15201C8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ternational Business</w:t>
            </w:r>
          </w:p>
        </w:tc>
        <w:tc>
          <w:tcPr>
            <w:tcW w:w="776" w:type="dxa"/>
          </w:tcPr>
          <w:p w14:paraId="0BF467B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BA</w:t>
            </w:r>
          </w:p>
        </w:tc>
        <w:tc>
          <w:tcPr>
            <w:tcW w:w="1399" w:type="dxa"/>
          </w:tcPr>
          <w:p w14:paraId="3A3C12E0" w14:textId="77E01C40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1-20/21Z-RISAND</w:t>
            </w:r>
          </w:p>
        </w:tc>
        <w:tc>
          <w:tcPr>
            <w:tcW w:w="1072" w:type="dxa"/>
          </w:tcPr>
          <w:p w14:paraId="2DAD0014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0E8DDE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095AA34" w14:textId="33E17E7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łodowska Agnieszka, dr hab.</w:t>
            </w:r>
          </w:p>
        </w:tc>
        <w:tc>
          <w:tcPr>
            <w:tcW w:w="1149" w:type="dxa"/>
          </w:tcPr>
          <w:p w14:paraId="68AF6B1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AE1EC4" w14:paraId="692912FC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8652A09" w14:textId="55685A67" w:rsidR="00873845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26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Accounting</w:t>
              </w:r>
            </w:hyperlink>
          </w:p>
        </w:tc>
        <w:tc>
          <w:tcPr>
            <w:tcW w:w="1525" w:type="dxa"/>
          </w:tcPr>
          <w:p w14:paraId="3C0A9208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.+30c.)</w:t>
            </w:r>
          </w:p>
        </w:tc>
        <w:tc>
          <w:tcPr>
            <w:tcW w:w="866" w:type="dxa"/>
          </w:tcPr>
          <w:p w14:paraId="7C9112EC" w14:textId="694B8559" w:rsidR="00873845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648FD5A7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7D04537D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2A03CADD" w14:textId="34A3256A" w:rsidR="00873845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EF-FR-CF-X1-21/22Z-ACCOUN</w:t>
            </w:r>
          </w:p>
        </w:tc>
        <w:tc>
          <w:tcPr>
            <w:tcW w:w="1072" w:type="dxa"/>
          </w:tcPr>
          <w:p w14:paraId="6E8A3BDA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4827038B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5202A24B" w14:textId="65755A50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azurczak Anna, </w:t>
            </w: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gr</w:t>
            </w:r>
            <w:proofErr w:type="spellEnd"/>
          </w:p>
          <w:p w14:paraId="7497EED5" w14:textId="474414A4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ędzior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cin, dr hab.</w:t>
            </w:r>
          </w:p>
        </w:tc>
        <w:tc>
          <w:tcPr>
            <w:tcW w:w="1149" w:type="dxa"/>
          </w:tcPr>
          <w:p w14:paraId="03B245B6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913A62" w:rsidRPr="00AE1EC4" w14:paraId="3C2E769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7CA2C67" w14:textId="023F9F37" w:rsidR="00913A62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27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Microeconomics</w:t>
              </w:r>
            </w:hyperlink>
          </w:p>
        </w:tc>
        <w:tc>
          <w:tcPr>
            <w:tcW w:w="1525" w:type="dxa"/>
          </w:tcPr>
          <w:p w14:paraId="521669F9" w14:textId="423B7E2F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.</w:t>
            </w:r>
          </w:p>
        </w:tc>
        <w:tc>
          <w:tcPr>
            <w:tcW w:w="866" w:type="dxa"/>
          </w:tcPr>
          <w:p w14:paraId="40EC4747" w14:textId="561CEC3C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4377561F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542FA93E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437CA263" w14:textId="017683D8" w:rsidR="00913A62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EF-FR-CF-X1-21/22Z-MICROE</w:t>
            </w:r>
          </w:p>
        </w:tc>
        <w:tc>
          <w:tcPr>
            <w:tcW w:w="1072" w:type="dxa"/>
          </w:tcPr>
          <w:p w14:paraId="1F6E9B44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7147375F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</w:t>
            </w:r>
          </w:p>
        </w:tc>
        <w:tc>
          <w:tcPr>
            <w:tcW w:w="1983" w:type="dxa"/>
            <w:gridSpan w:val="2"/>
          </w:tcPr>
          <w:p w14:paraId="54243624" w14:textId="4546A9C8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ieradzki Rafał, dr</w:t>
            </w:r>
          </w:p>
        </w:tc>
        <w:tc>
          <w:tcPr>
            <w:tcW w:w="1149" w:type="dxa"/>
          </w:tcPr>
          <w:p w14:paraId="0C3DDC06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AE1EC4" w14:paraId="0F2AD7CC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D8889B2" w14:textId="40E494E1" w:rsidR="00873845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28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Mathematics</w:t>
              </w:r>
            </w:hyperlink>
          </w:p>
        </w:tc>
        <w:tc>
          <w:tcPr>
            <w:tcW w:w="1525" w:type="dxa"/>
          </w:tcPr>
          <w:p w14:paraId="5A1761C1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.</w:t>
            </w:r>
          </w:p>
        </w:tc>
        <w:tc>
          <w:tcPr>
            <w:tcW w:w="866" w:type="dxa"/>
          </w:tcPr>
          <w:p w14:paraId="4E0E1F20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0ECCEBB0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667A8957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05F3B69C" w14:textId="3E5E17A4" w:rsidR="00873845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lang w:val="en-GB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  <w:lang w:val="en-GB"/>
              </w:rPr>
              <w:t>EF-FR-CF-X1-21/22Z-MATHEM</w:t>
            </w:r>
          </w:p>
        </w:tc>
        <w:tc>
          <w:tcPr>
            <w:tcW w:w="1072" w:type="dxa"/>
          </w:tcPr>
          <w:p w14:paraId="71B136A4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368A25B8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22CD078E" w14:textId="39459BD6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rnafel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ta, dr</w:t>
            </w:r>
          </w:p>
          <w:p w14:paraId="6CD5CC4C" w14:textId="639015A4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ałowicz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eata, dr hab.</w:t>
            </w:r>
          </w:p>
        </w:tc>
        <w:tc>
          <w:tcPr>
            <w:tcW w:w="1149" w:type="dxa"/>
          </w:tcPr>
          <w:p w14:paraId="610B723F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56CFFEB7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79A558B7" w14:textId="3EE3785D" w:rsidR="00873845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29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Finance</w:t>
              </w:r>
            </w:hyperlink>
          </w:p>
        </w:tc>
        <w:tc>
          <w:tcPr>
            <w:tcW w:w="1525" w:type="dxa"/>
          </w:tcPr>
          <w:p w14:paraId="574959BE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3404B234" w14:textId="46E9BD28" w:rsidR="00873845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3335491C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1E42974F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7BB366E5" w14:textId="4B1B0109" w:rsidR="00873845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lang w:val="en-GB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  <w:lang w:val="en-GB"/>
              </w:rPr>
              <w:t>EF-FR-CF-X1-21/22Z-FINANC</w:t>
            </w:r>
          </w:p>
        </w:tc>
        <w:tc>
          <w:tcPr>
            <w:tcW w:w="1072" w:type="dxa"/>
          </w:tcPr>
          <w:p w14:paraId="2C7F5E0C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2D47B9C4" w14:textId="77777777" w:rsidR="00873845" w:rsidRPr="00AE1EC4" w:rsidRDefault="00873845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1AB88F8" w14:textId="2526EBD3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Mikołajczyk Katarzyna, dr</w:t>
            </w:r>
          </w:p>
          <w:p w14:paraId="33AE7204" w14:textId="4CE730B6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Abodakpi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eph </w:t>
            </w: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Yaw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, mgr</w:t>
            </w:r>
          </w:p>
        </w:tc>
        <w:tc>
          <w:tcPr>
            <w:tcW w:w="1149" w:type="dxa"/>
          </w:tcPr>
          <w:p w14:paraId="4658C6D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2E22F5D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7615F48A" w14:textId="6562F825" w:rsidR="00873845" w:rsidRPr="00D30A92" w:rsidRDefault="006C7D71" w:rsidP="008738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hyperlink r:id="rId30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Banking</w:t>
              </w:r>
            </w:hyperlink>
          </w:p>
        </w:tc>
        <w:tc>
          <w:tcPr>
            <w:tcW w:w="1525" w:type="dxa"/>
          </w:tcPr>
          <w:p w14:paraId="43533CC2" w14:textId="604BDC6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)</w:t>
            </w:r>
          </w:p>
        </w:tc>
        <w:tc>
          <w:tcPr>
            <w:tcW w:w="866" w:type="dxa"/>
          </w:tcPr>
          <w:p w14:paraId="6B4EA43C" w14:textId="04F64B3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42FF6FC2" w14:textId="18D5CD9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5C6F36EC" w14:textId="772F742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319AE695" w14:textId="72891174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1/22Z-BANKIN</w:t>
            </w:r>
          </w:p>
        </w:tc>
        <w:tc>
          <w:tcPr>
            <w:tcW w:w="1072" w:type="dxa"/>
          </w:tcPr>
          <w:p w14:paraId="1E8CBCB8" w14:textId="42F5561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1830A97A" w14:textId="2C3D5DE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6A49B2FA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laszewska Ewa, dr hab.</w:t>
            </w:r>
          </w:p>
          <w:p w14:paraId="1DE25D80" w14:textId="286422E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ukaj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dosław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gr</w:t>
            </w:r>
            <w:proofErr w:type="spellEnd"/>
          </w:p>
        </w:tc>
        <w:tc>
          <w:tcPr>
            <w:tcW w:w="1149" w:type="dxa"/>
          </w:tcPr>
          <w:p w14:paraId="1029C97A" w14:textId="7F2E3FD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6E1C34AA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0E3EB6AB" w14:textId="2C5465CA" w:rsidR="00873845" w:rsidRPr="00D30A92" w:rsidRDefault="00873845" w:rsidP="008738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siness English</w:t>
            </w: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25" w:type="dxa"/>
          </w:tcPr>
          <w:p w14:paraId="16F26503" w14:textId="5462581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c</w:t>
            </w:r>
          </w:p>
        </w:tc>
        <w:tc>
          <w:tcPr>
            <w:tcW w:w="866" w:type="dxa"/>
          </w:tcPr>
          <w:p w14:paraId="6C19E1FA" w14:textId="612BF02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2164" w:type="dxa"/>
          </w:tcPr>
          <w:p w14:paraId="37FF355F" w14:textId="293D3F6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54AF5999" w14:textId="3935891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660D257C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163FD43" w14:textId="6A31DFD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13F7A672" w14:textId="2056B95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1EB9123F" w14:textId="3A11924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3CFDC285" w14:textId="6E977A9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2A14470D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B1D617B" w14:textId="44472F86" w:rsidR="00873845" w:rsidRPr="00D30A92" w:rsidRDefault="006C7D71" w:rsidP="008738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hyperlink r:id="rId31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Corporate Finance</w:t>
              </w:r>
            </w:hyperlink>
          </w:p>
        </w:tc>
        <w:tc>
          <w:tcPr>
            <w:tcW w:w="1525" w:type="dxa"/>
          </w:tcPr>
          <w:p w14:paraId="4131921C" w14:textId="162A042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25BF21A0" w14:textId="271111D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3079CEB8" w14:textId="4CD6D79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4BFC2948" w14:textId="00B98F5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23C89117" w14:textId="69BDCA8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1/22Z-CORFIN</w:t>
            </w:r>
          </w:p>
        </w:tc>
        <w:tc>
          <w:tcPr>
            <w:tcW w:w="1072" w:type="dxa"/>
          </w:tcPr>
          <w:p w14:paraId="6072E257" w14:textId="6A98C1A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32620C48" w14:textId="6811713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767DF67A" w14:textId="0AF0D38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 hab. Joanna Wyrobek</w:t>
            </w:r>
          </w:p>
        </w:tc>
        <w:tc>
          <w:tcPr>
            <w:tcW w:w="1149" w:type="dxa"/>
          </w:tcPr>
          <w:p w14:paraId="59659BBB" w14:textId="24208AB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3E1EA9E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6F689B3" w14:textId="0F76D2A5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32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Econometrics</w:t>
              </w:r>
            </w:hyperlink>
          </w:p>
        </w:tc>
        <w:tc>
          <w:tcPr>
            <w:tcW w:w="1525" w:type="dxa"/>
          </w:tcPr>
          <w:p w14:paraId="1B0D78EA" w14:textId="144BF21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6EE45729" w14:textId="04C2404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48F0BBE7" w14:textId="29C4F36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56655812" w14:textId="4CF7531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08F08B80" w14:textId="473C5B52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1/22Z-ECONOM</w:t>
            </w:r>
          </w:p>
        </w:tc>
        <w:tc>
          <w:tcPr>
            <w:tcW w:w="1072" w:type="dxa"/>
          </w:tcPr>
          <w:p w14:paraId="0F2462A1" w14:textId="13F95A6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01E865A7" w14:textId="18E7A58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B905CC2" w14:textId="1B9D96D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pień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teusz, dr hab.</w:t>
            </w:r>
          </w:p>
        </w:tc>
        <w:tc>
          <w:tcPr>
            <w:tcW w:w="1149" w:type="dxa"/>
          </w:tcPr>
          <w:p w14:paraId="7C4354F1" w14:textId="1A9D9374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3E5656D4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9698CB0" w14:textId="2A2E7D11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33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Insurance</w:t>
              </w:r>
            </w:hyperlink>
          </w:p>
        </w:tc>
        <w:tc>
          <w:tcPr>
            <w:tcW w:w="1525" w:type="dxa"/>
          </w:tcPr>
          <w:p w14:paraId="6BDD864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</w:t>
            </w:r>
          </w:p>
          <w:p w14:paraId="2147207E" w14:textId="2C74FBE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5l+30c)</w:t>
            </w:r>
          </w:p>
        </w:tc>
        <w:tc>
          <w:tcPr>
            <w:tcW w:w="866" w:type="dxa"/>
          </w:tcPr>
          <w:p w14:paraId="40B65279" w14:textId="11B8AC7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2D86B77C" w14:textId="0E2BD65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2439ED7C" w14:textId="480C4E7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5D5874ED" w14:textId="1B2BF7F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GB"/>
              </w:rPr>
              <w:t>EF-FR-CF-X1-21/22Z-INSURA</w:t>
            </w:r>
          </w:p>
        </w:tc>
        <w:tc>
          <w:tcPr>
            <w:tcW w:w="1072" w:type="dxa"/>
          </w:tcPr>
          <w:p w14:paraId="258AA1DC" w14:textId="1780D38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52702EC4" w14:textId="69A52E2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158289E9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rupczewski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rzegorz, dr</w:t>
            </w:r>
          </w:p>
          <w:p w14:paraId="4BF15AA7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dynak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omasz, dr</w:t>
            </w:r>
          </w:p>
          <w:p w14:paraId="34BEF7BC" w14:textId="052FA80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ycoń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ciej, dr</w:t>
            </w:r>
          </w:p>
        </w:tc>
        <w:tc>
          <w:tcPr>
            <w:tcW w:w="1149" w:type="dxa"/>
          </w:tcPr>
          <w:p w14:paraId="1D32BBAB" w14:textId="386BEA72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4F72146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114DD657" w14:textId="1F0DEF62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34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International Finance</w:t>
              </w:r>
            </w:hyperlink>
          </w:p>
        </w:tc>
        <w:tc>
          <w:tcPr>
            <w:tcW w:w="1525" w:type="dxa"/>
          </w:tcPr>
          <w:p w14:paraId="02829EA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</w:t>
            </w:r>
          </w:p>
          <w:p w14:paraId="72247A7B" w14:textId="680CE4C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30l+15c)</w:t>
            </w:r>
          </w:p>
        </w:tc>
        <w:tc>
          <w:tcPr>
            <w:tcW w:w="866" w:type="dxa"/>
          </w:tcPr>
          <w:p w14:paraId="7C7BA755" w14:textId="43A1988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2ECF6263" w14:textId="26F1201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64FE4934" w14:textId="592207C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0A4B368C" w14:textId="09927CA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GB"/>
              </w:rPr>
              <w:t>EF-FR-CF-X1-21/22Z-INTFIN</w:t>
            </w:r>
          </w:p>
        </w:tc>
        <w:tc>
          <w:tcPr>
            <w:tcW w:w="1072" w:type="dxa"/>
          </w:tcPr>
          <w:p w14:paraId="0278467F" w14:textId="15BFC59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5B351B00" w14:textId="7B978A5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5C968979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laszewska Ewa, dr hab.</w:t>
            </w:r>
          </w:p>
          <w:p w14:paraId="1F59B6EE" w14:textId="1624C4F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Ciukaj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dosław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gr</w:t>
            </w:r>
            <w:proofErr w:type="spellEnd"/>
          </w:p>
        </w:tc>
        <w:tc>
          <w:tcPr>
            <w:tcW w:w="1149" w:type="dxa"/>
          </w:tcPr>
          <w:p w14:paraId="4FCB9077" w14:textId="4EA1B2E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winter</w:t>
            </w:r>
          </w:p>
        </w:tc>
      </w:tr>
      <w:tr w:rsidR="00873845" w:rsidRPr="00D30A92" w14:paraId="3D6CFE94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686625A" w14:textId="2C59EAF1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Public Finance</w:t>
              </w:r>
            </w:hyperlink>
          </w:p>
        </w:tc>
        <w:tc>
          <w:tcPr>
            <w:tcW w:w="1525" w:type="dxa"/>
          </w:tcPr>
          <w:p w14:paraId="4C77FED8" w14:textId="07FEE4A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327890BE" w14:textId="7FE0C5D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56558E8E" w14:textId="766252F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2B4ACD02" w14:textId="35A6287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6FA77D05" w14:textId="426A32D8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1/22Z-PUBFIN</w:t>
            </w:r>
          </w:p>
        </w:tc>
        <w:tc>
          <w:tcPr>
            <w:tcW w:w="1072" w:type="dxa"/>
          </w:tcPr>
          <w:p w14:paraId="07742AF8" w14:textId="0AD685B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0EA13334" w14:textId="2C3AB9D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74E13092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dsiadło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Piotr, dr</w:t>
            </w:r>
          </w:p>
          <w:p w14:paraId="593613D4" w14:textId="7E114DF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żnik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Joanna, dr</w:t>
            </w:r>
          </w:p>
        </w:tc>
        <w:tc>
          <w:tcPr>
            <w:tcW w:w="1149" w:type="dxa"/>
          </w:tcPr>
          <w:p w14:paraId="0AA37FDD" w14:textId="7992C94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0E0FD91A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196F3D93" w14:textId="6AB35C67" w:rsidR="00873845" w:rsidRPr="00D30A92" w:rsidRDefault="00873845" w:rsidP="008738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2 elective courses</w:t>
            </w:r>
          </w:p>
        </w:tc>
        <w:tc>
          <w:tcPr>
            <w:tcW w:w="1525" w:type="dxa"/>
          </w:tcPr>
          <w:p w14:paraId="5B99E0A8" w14:textId="47D4A4D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0 </w:t>
            </w:r>
          </w:p>
        </w:tc>
        <w:tc>
          <w:tcPr>
            <w:tcW w:w="866" w:type="dxa"/>
          </w:tcPr>
          <w:p w14:paraId="394C65F9" w14:textId="43C524E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4" w:type="dxa"/>
          </w:tcPr>
          <w:p w14:paraId="42F0CC3C" w14:textId="793D34A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2AD7FE47" w14:textId="56382A4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3B42B38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8EDEB55" w14:textId="04781CA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2A69D294" w14:textId="7D9D096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38C0422C" w14:textId="0C7F1C4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42B7539F" w14:textId="4CB68F3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188AD48A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10861DC" w14:textId="12A216EA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EU </w:t>
              </w:r>
              <w:proofErr w:type="spellStart"/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Funds</w:t>
              </w:r>
              <w:proofErr w:type="spellEnd"/>
            </w:hyperlink>
          </w:p>
        </w:tc>
        <w:tc>
          <w:tcPr>
            <w:tcW w:w="1525" w:type="dxa"/>
          </w:tcPr>
          <w:p w14:paraId="099EFD3B" w14:textId="4C15128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.)</w:t>
            </w:r>
          </w:p>
        </w:tc>
        <w:tc>
          <w:tcPr>
            <w:tcW w:w="866" w:type="dxa"/>
          </w:tcPr>
          <w:p w14:paraId="33657EC6" w14:textId="386DA048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164" w:type="dxa"/>
          </w:tcPr>
          <w:p w14:paraId="57BD5090" w14:textId="10C3AF9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</w:tc>
        <w:tc>
          <w:tcPr>
            <w:tcW w:w="776" w:type="dxa"/>
          </w:tcPr>
          <w:p w14:paraId="14C88DF7" w14:textId="023FCE0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6CFAF48D" w14:textId="64CFEA6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0/21Z-EURFUN</w:t>
            </w:r>
          </w:p>
        </w:tc>
        <w:tc>
          <w:tcPr>
            <w:tcW w:w="1072" w:type="dxa"/>
          </w:tcPr>
          <w:p w14:paraId="7284AB6C" w14:textId="4F03DFB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66B14525" w14:textId="142E11B5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6ABD32EF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abryła-Chudzio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Katarzyna, dr</w:t>
            </w:r>
          </w:p>
          <w:p w14:paraId="39B68079" w14:textId="7757DA8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roczek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rkadiusz, dr</w:t>
            </w:r>
          </w:p>
        </w:tc>
        <w:tc>
          <w:tcPr>
            <w:tcW w:w="1149" w:type="dxa"/>
          </w:tcPr>
          <w:p w14:paraId="296B683E" w14:textId="78164BD2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407EB97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E7498A9" w14:textId="22D857E0" w:rsidR="00873845" w:rsidRPr="00D30A92" w:rsidRDefault="006C7D71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hyperlink r:id="rId37" w:history="1">
              <w:r w:rsidR="00873845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sv-SE"/>
                </w:rPr>
                <w:t>Business Project Evaluation Methods</w:t>
              </w:r>
            </w:hyperlink>
            <w:r w:rsidR="00873845"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  <w:p w14:paraId="3B3CBFC0" w14:textId="027A5913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Or</w:t>
            </w:r>
          </w:p>
          <w:p w14:paraId="6D0E7948" w14:textId="7E1C4598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Regional Development Programming and Financing</w:t>
            </w:r>
          </w:p>
        </w:tc>
        <w:tc>
          <w:tcPr>
            <w:tcW w:w="1525" w:type="dxa"/>
          </w:tcPr>
          <w:p w14:paraId="5F4FAD9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</w:t>
            </w:r>
          </w:p>
          <w:p w14:paraId="0EC3BCE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5l+30c)</w:t>
            </w:r>
          </w:p>
        </w:tc>
        <w:tc>
          <w:tcPr>
            <w:tcW w:w="866" w:type="dxa"/>
          </w:tcPr>
          <w:p w14:paraId="06326FC4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57F66C1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  <w:p w14:paraId="239ECAC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1DD56B1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44319E24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1-20/21Z-BUSPRO</w:t>
            </w:r>
          </w:p>
          <w:p w14:paraId="6B2EC422" w14:textId="0818B323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1F7A1970" w14:textId="468804D9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A2EAD7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5BC2590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9DEE385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06CB4E1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03F1AB34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574A930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onomic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ory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850651" w14:textId="146B517D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589DFB85" w14:textId="2F2A200C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1525" w:type="dxa"/>
          </w:tcPr>
          <w:p w14:paraId="3FC70FB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</w:t>
            </w:r>
          </w:p>
        </w:tc>
        <w:tc>
          <w:tcPr>
            <w:tcW w:w="866" w:type="dxa"/>
          </w:tcPr>
          <w:p w14:paraId="52B360C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4694CF6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  <w:p w14:paraId="55E611E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76491F6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6E45DE59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96FDDF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23A31A49" w14:textId="7F33722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33415EC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4039C97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6714FF64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DF707F2" w14:textId="7515BC16" w:rsidR="00873845" w:rsidRPr="00D30A92" w:rsidRDefault="006C7D71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>
              <w:proofErr w:type="spellStart"/>
              <w:r w:rsidR="00873845" w:rsidRPr="124D4B44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ociology</w:t>
              </w:r>
              <w:proofErr w:type="spellEnd"/>
            </w:hyperlink>
          </w:p>
          <w:p w14:paraId="269D6D66" w14:textId="7E5C1F4F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69419160" w14:textId="3E590DA4" w:rsidR="00873845" w:rsidRPr="00D30A92" w:rsidRDefault="006C7D71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hyperlink r:id="rId39">
              <w:proofErr w:type="spellStart"/>
              <w:r w:rsidR="00873845" w:rsidRPr="124D4B44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Psychology</w:t>
              </w:r>
              <w:proofErr w:type="spellEnd"/>
            </w:hyperlink>
          </w:p>
        </w:tc>
        <w:tc>
          <w:tcPr>
            <w:tcW w:w="1525" w:type="dxa"/>
          </w:tcPr>
          <w:p w14:paraId="13730584" w14:textId="5D1CBC0E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</w:t>
            </w:r>
          </w:p>
        </w:tc>
        <w:tc>
          <w:tcPr>
            <w:tcW w:w="866" w:type="dxa"/>
          </w:tcPr>
          <w:p w14:paraId="3EA7532C" w14:textId="32674DB0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342E9DFF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porate Finance and Accounting</w:t>
            </w:r>
          </w:p>
          <w:p w14:paraId="7B6FFF66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12A5DC00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158E551D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-FR-CF-X1-20/21Z-SOCIOL</w:t>
            </w:r>
          </w:p>
          <w:p w14:paraId="01D3F8C1" w14:textId="796D21B2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6AB290B0" w14:textId="126DA776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-FR-CF-X1-20/21Z-PYCHOL</w:t>
            </w:r>
          </w:p>
          <w:p w14:paraId="7FF5ADDC" w14:textId="0B777BC5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F1BC42A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374140D2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5D608FA7" w14:textId="77777777" w:rsidR="00873845" w:rsidRPr="00D30A92" w:rsidRDefault="00873845" w:rsidP="00873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5C73F1ED" w14:textId="77777777" w:rsidR="00873845" w:rsidRPr="00D30A92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AE1EC4" w14:paraId="77F1A208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1086696" w14:textId="72943441" w:rsidR="00913A62" w:rsidRPr="00AE1EC4" w:rsidRDefault="006C7D71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40">
              <w:r w:rsidR="00913A62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Business Ethics</w:t>
              </w:r>
            </w:hyperlink>
          </w:p>
          <w:p w14:paraId="3E9CE558" w14:textId="77777777" w:rsidR="00873845" w:rsidRPr="00AE1EC4" w:rsidRDefault="00873845" w:rsidP="124D4B4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5A5441A9" w14:textId="1BBA3524" w:rsidR="00873845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0 </w:t>
            </w:r>
            <w:r w:rsidR="00873845"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5l.+</w:t>
            </w: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  <w:r w:rsidR="00873845"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.)</w:t>
            </w:r>
          </w:p>
        </w:tc>
        <w:tc>
          <w:tcPr>
            <w:tcW w:w="866" w:type="dxa"/>
          </w:tcPr>
          <w:p w14:paraId="6D67E0EF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452D2A48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70BBF6ED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75FCDC14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0093E062" w14:textId="1724594E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  <w:lang w:val="en-GB"/>
              </w:rPr>
              <w:t>ZZ-MB-XX-X1-21/22Z-BUSETH</w:t>
            </w:r>
          </w:p>
        </w:tc>
        <w:tc>
          <w:tcPr>
            <w:tcW w:w="1072" w:type="dxa"/>
          </w:tcPr>
          <w:p w14:paraId="4413BF7B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44A5AE25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3B9271C8" w14:textId="495F9056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liwoda-</w:t>
            </w:r>
            <w:proofErr w:type="spellStart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iolańsk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riana, dr</w:t>
            </w:r>
          </w:p>
          <w:p w14:paraId="37DC6D79" w14:textId="1C823965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E608597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AE1EC4" w14:paraId="0B05EFB2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0BE2053F" w14:textId="6B7AAB39" w:rsidR="00873845" w:rsidRPr="00AE1EC4" w:rsidRDefault="006C7D71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41">
              <w:r w:rsidR="00913A62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eneral Management</w:t>
              </w:r>
            </w:hyperlink>
          </w:p>
        </w:tc>
        <w:tc>
          <w:tcPr>
            <w:tcW w:w="1525" w:type="dxa"/>
          </w:tcPr>
          <w:p w14:paraId="78EFEA92" w14:textId="6CD7CE60" w:rsidR="00873845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873845"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 (15l.+</w:t>
            </w: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="00873845"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c.)</w:t>
            </w:r>
          </w:p>
        </w:tc>
        <w:tc>
          <w:tcPr>
            <w:tcW w:w="866" w:type="dxa"/>
          </w:tcPr>
          <w:p w14:paraId="2706D515" w14:textId="7D5B7B88" w:rsidR="00873845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4C294BCA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674D50F5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1C27B946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3AFB65FB" w14:textId="6C5C23BE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  <w:lang w:val="en-GB"/>
              </w:rPr>
              <w:t>ZZ-MB-XX-X1-21/22Z-GENMAN</w:t>
            </w:r>
          </w:p>
        </w:tc>
        <w:tc>
          <w:tcPr>
            <w:tcW w:w="1072" w:type="dxa"/>
          </w:tcPr>
          <w:p w14:paraId="598426D3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3DD241EC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316C2D91" w14:textId="7E00A6E5" w:rsidR="00873845" w:rsidRPr="00AE1EC4" w:rsidRDefault="124D4B44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rchewk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łgorzata, </w:t>
            </w:r>
            <w:proofErr w:type="spellStart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gr</w:t>
            </w:r>
            <w:proofErr w:type="spellEnd"/>
          </w:p>
          <w:p w14:paraId="4637C956" w14:textId="745C7A2B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49" w:type="dxa"/>
          </w:tcPr>
          <w:p w14:paraId="6533B079" w14:textId="77777777" w:rsidR="00873845" w:rsidRPr="00AE1EC4" w:rsidRDefault="00873845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913A62" w:rsidRPr="00AE1EC4" w14:paraId="3F0AFCC9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7DC93C0E" w14:textId="3DB921D0" w:rsidR="00913A62" w:rsidRPr="00AE1EC4" w:rsidRDefault="006C7D71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42">
              <w:r w:rsidR="00913A62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troduction to IT</w:t>
              </w:r>
            </w:hyperlink>
          </w:p>
          <w:p w14:paraId="1E5BAAEE" w14:textId="77777777" w:rsidR="00913A62" w:rsidRPr="00AE1EC4" w:rsidRDefault="00913A62" w:rsidP="124D4B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2C11CE5D" w14:textId="03826E1F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15l.+45c.)</w:t>
            </w:r>
          </w:p>
        </w:tc>
        <w:tc>
          <w:tcPr>
            <w:tcW w:w="866" w:type="dxa"/>
          </w:tcPr>
          <w:p w14:paraId="42268134" w14:textId="247A5F6F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5A37834D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1EB511E4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237C2767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183"/>
            </w:tblGrid>
            <w:tr w:rsidR="124D4B44" w14:paraId="3C576B1F" w14:textId="77777777" w:rsidTr="124D4B44"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CD31" w14:textId="1F4A5894" w:rsidR="124D4B44" w:rsidRDefault="124D4B44" w:rsidP="124D4B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9"/>
                      <w:szCs w:val="19"/>
                    </w:rPr>
                  </w:pPr>
                  <w:r w:rsidRPr="124D4B44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9"/>
                      <w:szCs w:val="19"/>
                    </w:rPr>
                    <w:t>ZZ-MB-XX-X1-21/22Z-INTTIT</w:t>
                  </w:r>
                </w:p>
              </w:tc>
            </w:tr>
          </w:tbl>
          <w:p w14:paraId="6D007082" w14:textId="621F60E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4E9201D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3E81E029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178166C1" w14:textId="1DD0E5A1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 xml:space="preserve">Wilusz Tadeusz, dr inż. </w:t>
            </w: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14:paraId="5A4FB621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913A62" w:rsidRPr="00D30A92" w14:paraId="4A82CF13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23907AF8" w14:textId="305D9778" w:rsidR="00913A62" w:rsidRPr="00AE1EC4" w:rsidRDefault="006C7D71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>
              <w:r w:rsidR="00913A62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croeconomics</w:t>
              </w:r>
            </w:hyperlink>
          </w:p>
        </w:tc>
        <w:tc>
          <w:tcPr>
            <w:tcW w:w="1525" w:type="dxa"/>
          </w:tcPr>
          <w:p w14:paraId="78CA4EA9" w14:textId="3D5AE6F0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 (30l.+30c.)</w:t>
            </w:r>
          </w:p>
        </w:tc>
        <w:tc>
          <w:tcPr>
            <w:tcW w:w="866" w:type="dxa"/>
          </w:tcPr>
          <w:p w14:paraId="0438B00B" w14:textId="5DB3B402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2164" w:type="dxa"/>
          </w:tcPr>
          <w:p w14:paraId="0DC65936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0D591D79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2ECC6EEB" w14:textId="3599FFAA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ZZ-MB-XX-X1-21/22Z-MICROE</w:t>
            </w:r>
          </w:p>
        </w:tc>
        <w:tc>
          <w:tcPr>
            <w:tcW w:w="1072" w:type="dxa"/>
          </w:tcPr>
          <w:p w14:paraId="73C7FD8B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5A56A4F9" w14:textId="77777777" w:rsidR="00913A62" w:rsidRPr="00AE1EC4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903B874" w14:textId="2FBD1321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val="en-GB"/>
              </w:rPr>
              <w:t xml:space="preserve">Solek Adrian, dr </w:t>
            </w: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49" w:type="dxa"/>
          </w:tcPr>
          <w:p w14:paraId="2EC8055F" w14:textId="77777777" w:rsidR="00913A62" w:rsidRPr="00D30A92" w:rsidRDefault="00913A62" w:rsidP="124D4B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1644D104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41520B29" w14:textId="72FBF5E7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usiness Law</w:t>
              </w:r>
            </w:hyperlink>
          </w:p>
        </w:tc>
        <w:tc>
          <w:tcPr>
            <w:tcW w:w="1525" w:type="dxa"/>
          </w:tcPr>
          <w:p w14:paraId="03830023" w14:textId="3C6F2C3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45l.+15c.)</w:t>
            </w:r>
          </w:p>
        </w:tc>
        <w:tc>
          <w:tcPr>
            <w:tcW w:w="866" w:type="dxa"/>
          </w:tcPr>
          <w:p w14:paraId="53A8E2D4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164" w:type="dxa"/>
          </w:tcPr>
          <w:p w14:paraId="1112CDF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197516C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3BF704FE" w14:textId="3ACE7316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BUSLAW</w:t>
            </w:r>
          </w:p>
        </w:tc>
        <w:tc>
          <w:tcPr>
            <w:tcW w:w="1072" w:type="dxa"/>
          </w:tcPr>
          <w:p w14:paraId="0E87491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770A948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2F7BB131" w14:textId="2DABF262" w:rsidR="00873845" w:rsidRPr="00D30A92" w:rsidRDefault="124D4B44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49" w:type="dxa"/>
          </w:tcPr>
          <w:p w14:paraId="374968C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1B543E93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9134790" w14:textId="3FA2DC18" w:rsidR="00873845" w:rsidRPr="00D30A92" w:rsidRDefault="006C7D71" w:rsidP="008738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Consumer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ehavior</w:t>
              </w:r>
              <w:proofErr w:type="spellEnd"/>
            </w:hyperlink>
          </w:p>
        </w:tc>
        <w:tc>
          <w:tcPr>
            <w:tcW w:w="1525" w:type="dxa"/>
          </w:tcPr>
          <w:p w14:paraId="23AD599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(30l.+30c.)</w:t>
            </w:r>
          </w:p>
        </w:tc>
        <w:tc>
          <w:tcPr>
            <w:tcW w:w="866" w:type="dxa"/>
          </w:tcPr>
          <w:p w14:paraId="4C5306D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283A522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606E792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26FDD7D4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CONBEH</w:t>
            </w:r>
          </w:p>
          <w:p w14:paraId="092AEF51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F2BAC9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59894FE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3CC6250" w14:textId="649D284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lipała Paweł, dr hab.</w:t>
            </w:r>
          </w:p>
        </w:tc>
        <w:tc>
          <w:tcPr>
            <w:tcW w:w="1149" w:type="dxa"/>
          </w:tcPr>
          <w:p w14:paraId="52E44C6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081B15F5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235B73B" w14:textId="6692ECD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46" w:history="1">
              <w:proofErr w:type="spellStart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nnovation</w:t>
              </w:r>
              <w:proofErr w:type="spellEnd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Management</w:t>
              </w:r>
            </w:hyperlink>
          </w:p>
          <w:p w14:paraId="09F14C7F" w14:textId="77777777" w:rsidR="00873845" w:rsidRPr="00D30A92" w:rsidRDefault="00873845" w:rsidP="008738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10555E" w14:textId="6C45166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52A7B796" w14:textId="720E8F9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073AD76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7767339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</w:p>
        </w:tc>
        <w:tc>
          <w:tcPr>
            <w:tcW w:w="1399" w:type="dxa"/>
          </w:tcPr>
          <w:p w14:paraId="458B2202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INNMAN</w:t>
            </w:r>
          </w:p>
          <w:p w14:paraId="4D32C3CE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F8E863C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09C081D1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C3CB86F" w14:textId="001E1F2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oźniak Krzysztof, dr</w:t>
            </w:r>
          </w:p>
        </w:tc>
        <w:tc>
          <w:tcPr>
            <w:tcW w:w="1149" w:type="dxa"/>
          </w:tcPr>
          <w:p w14:paraId="107C357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873845" w:rsidRPr="00D30A92" w14:paraId="1C615163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2260CAE" w14:textId="0755D6FB" w:rsidR="00873845" w:rsidRPr="00D30A92" w:rsidRDefault="006C7D71" w:rsidP="008738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rket Analysis</w:t>
              </w:r>
            </w:hyperlink>
          </w:p>
        </w:tc>
        <w:tc>
          <w:tcPr>
            <w:tcW w:w="1525" w:type="dxa"/>
          </w:tcPr>
          <w:p w14:paraId="58C13D49" w14:textId="53A5DBC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0858FDB4" w14:textId="3C260BD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5909903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5EEFA10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2A011861" w14:textId="7A7AD240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MARANA</w:t>
            </w:r>
          </w:p>
        </w:tc>
        <w:tc>
          <w:tcPr>
            <w:tcW w:w="1072" w:type="dxa"/>
          </w:tcPr>
          <w:p w14:paraId="071119BB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3614E244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5A39218B" w14:textId="7786160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sv-SE"/>
              </w:rPr>
              <w:t>Białynicka-Birula Joanna, dr hab. </w:t>
            </w:r>
          </w:p>
        </w:tc>
        <w:tc>
          <w:tcPr>
            <w:tcW w:w="1149" w:type="dxa"/>
          </w:tcPr>
          <w:p w14:paraId="5CC8BF5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0419A2CA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9EFEF23" w14:textId="2D0F22BE" w:rsidR="00873845" w:rsidRPr="00D30A92" w:rsidRDefault="006C7D71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8" w:history="1"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egotiations</w:t>
              </w:r>
              <w:proofErr w:type="spellEnd"/>
            </w:hyperlink>
          </w:p>
        </w:tc>
        <w:tc>
          <w:tcPr>
            <w:tcW w:w="1525" w:type="dxa"/>
          </w:tcPr>
          <w:p w14:paraId="24B5DFDE" w14:textId="27C0C78C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30l.+15c)</w:t>
            </w:r>
          </w:p>
        </w:tc>
        <w:tc>
          <w:tcPr>
            <w:tcW w:w="866" w:type="dxa"/>
          </w:tcPr>
          <w:p w14:paraId="705A0C6E" w14:textId="3F0E0A1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499BCE6C" w14:textId="62769CE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794AE5D0" w14:textId="7B6E8D7A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495F61EF" w14:textId="0EA1A4AC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NEGOTI</w:t>
            </w:r>
          </w:p>
        </w:tc>
        <w:tc>
          <w:tcPr>
            <w:tcW w:w="1072" w:type="dxa"/>
          </w:tcPr>
          <w:p w14:paraId="6B3CF3F3" w14:textId="09CA6C5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1C67A139" w14:textId="4C6C178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35BE7185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esjasz Czesław, dr hab.</w:t>
            </w:r>
          </w:p>
          <w:p w14:paraId="4EA0C99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9" w:type="dxa"/>
          </w:tcPr>
          <w:p w14:paraId="0961B2EB" w14:textId="75F6CB6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2E5941FC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7CACC8B3" w14:textId="7BCB135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</w:r>
            <w:hyperlink r:id="rId49" w:history="1"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Personel </w:t>
              </w:r>
              <w:proofErr w:type="spellStart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equirement</w:t>
              </w:r>
              <w:proofErr w:type="spellEnd"/>
            </w:hyperlink>
          </w:p>
          <w:p w14:paraId="51C976B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38DC90AB" w14:textId="3ED3C1E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00A6B476" w14:textId="5CC1746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1665B929" w14:textId="5B3684A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577D0667" w14:textId="558C7DFE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1C251AFE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1/22Z-PERREQ</w:t>
            </w:r>
          </w:p>
          <w:p w14:paraId="726B7EB6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0E8F3D2" w14:textId="35AC05A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23DE81C1" w14:textId="69CE57B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220D917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io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masz, dr</w:t>
            </w:r>
          </w:p>
          <w:p w14:paraId="2A24810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9" w:type="dxa"/>
          </w:tcPr>
          <w:p w14:paraId="557616E5" w14:textId="6B35483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0924AAAB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290933B3" w14:textId="26067FDF" w:rsidR="00873845" w:rsidRPr="00D30A92" w:rsidRDefault="006C7D71" w:rsidP="00873845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ntrolling</w:t>
              </w:r>
            </w:hyperlink>
          </w:p>
        </w:tc>
        <w:tc>
          <w:tcPr>
            <w:tcW w:w="1525" w:type="dxa"/>
          </w:tcPr>
          <w:p w14:paraId="61111A3D" w14:textId="70366AF2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6828898C" w14:textId="272FF41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7631B59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6C0F899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2B1E40E5" w14:textId="6401C96B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0/21Z-CONTRO</w:t>
            </w:r>
          </w:p>
        </w:tc>
        <w:tc>
          <w:tcPr>
            <w:tcW w:w="1072" w:type="dxa"/>
          </w:tcPr>
          <w:p w14:paraId="42AC5F57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69D277C0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A48F736" w14:textId="74431536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ódek-Szostak Zofia, dr</w:t>
            </w:r>
          </w:p>
        </w:tc>
        <w:tc>
          <w:tcPr>
            <w:tcW w:w="1149" w:type="dxa"/>
          </w:tcPr>
          <w:p w14:paraId="6C40B31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143A9C1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EB42614" w14:textId="4F512A16" w:rsidR="00873845" w:rsidRPr="00D30A92" w:rsidRDefault="006C7D71" w:rsidP="00873845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troduction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to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axes</w:t>
              </w:r>
              <w:proofErr w:type="spellEnd"/>
            </w:hyperlink>
          </w:p>
        </w:tc>
        <w:tc>
          <w:tcPr>
            <w:tcW w:w="1525" w:type="dxa"/>
          </w:tcPr>
          <w:p w14:paraId="4025C3CD" w14:textId="4E37977F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03D576F4" w14:textId="1D52C6C4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2F411C33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6FE394C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"/>
            </w:tblGrid>
            <w:tr w:rsidR="00873845" w:rsidRPr="00D30A92" w14:paraId="5D0AC10D" w14:textId="77777777">
              <w:tc>
                <w:tcPr>
                  <w:tcW w:w="0" w:type="auto"/>
                  <w:vAlign w:val="center"/>
                  <w:hideMark/>
                </w:tcPr>
                <w:p w14:paraId="394DFF6E" w14:textId="77777777" w:rsidR="00873845" w:rsidRPr="00D30A92" w:rsidRDefault="00873845" w:rsidP="00873845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3"/>
                  </w:tblGrid>
                  <w:tr w:rsidR="00873845" w:rsidRPr="00D30A92" w14:paraId="24FFD5FD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04CFFD9" w14:textId="77777777" w:rsidR="00873845" w:rsidRPr="00D30A92" w:rsidRDefault="00873845" w:rsidP="00873845">
                        <w:pPr>
                          <w:spacing w:after="0" w:line="240" w:lineRule="auto"/>
                          <w:rPr>
                            <w:rFonts w:ascii="Times New Roman" w:eastAsia="Consolas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30A92">
                          <w:rPr>
                            <w:rFonts w:ascii="Times New Roman" w:eastAsia="Consolas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ZZ-MB-XX-X1-20/21Z-INTTOT</w:t>
                        </w:r>
                      </w:p>
                    </w:tc>
                  </w:tr>
                </w:tbl>
                <w:p w14:paraId="05C1208F" w14:textId="77777777" w:rsidR="00873845" w:rsidRPr="00D30A92" w:rsidRDefault="00873845" w:rsidP="00873845">
                  <w:pPr>
                    <w:spacing w:after="0" w:line="240" w:lineRule="auto"/>
                    <w:rPr>
                      <w:rFonts w:ascii="Times New Roman" w:eastAsia="Consolas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8CFCF12" w14:textId="77777777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747965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005E84C9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518C0F3" w14:textId="3BF7D4CB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ikowicz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rcin, dr </w:t>
            </w:r>
          </w:p>
        </w:tc>
        <w:tc>
          <w:tcPr>
            <w:tcW w:w="1149" w:type="dxa"/>
          </w:tcPr>
          <w:p w14:paraId="61AF1161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4C04B514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A35E9A5" w14:textId="1230009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52" w:history="1"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ogistics</w:t>
              </w:r>
            </w:hyperlink>
          </w:p>
          <w:p w14:paraId="27820C3F" w14:textId="77777777" w:rsidR="00873845" w:rsidRPr="00D30A92" w:rsidRDefault="00873845" w:rsidP="00873845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31C9F15" w14:textId="75D1ADA0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3C0FCC6F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45229611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5AE3D88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71F772E9" w14:textId="2364573A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0/21Z-LOGIST</w:t>
            </w:r>
          </w:p>
        </w:tc>
        <w:tc>
          <w:tcPr>
            <w:tcW w:w="1072" w:type="dxa"/>
          </w:tcPr>
          <w:p w14:paraId="3D003EB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4D73E0A8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717E5A81" w14:textId="182E0181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łkus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omasz, dr </w:t>
            </w:r>
          </w:p>
        </w:tc>
        <w:tc>
          <w:tcPr>
            <w:tcW w:w="1149" w:type="dxa"/>
          </w:tcPr>
          <w:p w14:paraId="17630006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873845" w:rsidRPr="00D30A92" w14:paraId="78F4557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BA3A45E" w14:textId="6C37CA4E" w:rsidR="00873845" w:rsidRPr="00D30A92" w:rsidRDefault="006C7D71" w:rsidP="00873845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53" w:history="1"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Networking as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Es</w:t>
              </w:r>
              <w:proofErr w:type="spellEnd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873845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trategy</w:t>
              </w:r>
              <w:proofErr w:type="spellEnd"/>
            </w:hyperlink>
          </w:p>
        </w:tc>
        <w:tc>
          <w:tcPr>
            <w:tcW w:w="1525" w:type="dxa"/>
          </w:tcPr>
          <w:p w14:paraId="7FE59DC2" w14:textId="4CC95E29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30l.+15c)</w:t>
            </w:r>
          </w:p>
        </w:tc>
        <w:tc>
          <w:tcPr>
            <w:tcW w:w="866" w:type="dxa"/>
          </w:tcPr>
          <w:p w14:paraId="26E2262C" w14:textId="5BF8D2CD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4CDF21DA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</w:tc>
        <w:tc>
          <w:tcPr>
            <w:tcW w:w="776" w:type="dxa"/>
          </w:tcPr>
          <w:p w14:paraId="2722870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</w:t>
            </w:r>
          </w:p>
        </w:tc>
        <w:tc>
          <w:tcPr>
            <w:tcW w:w="1399" w:type="dxa"/>
          </w:tcPr>
          <w:p w14:paraId="72A3FC46" w14:textId="57F5576E" w:rsidR="00873845" w:rsidRPr="00D30A92" w:rsidRDefault="00873845" w:rsidP="00873845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1-20/21Z-NETASS</w:t>
            </w:r>
          </w:p>
        </w:tc>
        <w:tc>
          <w:tcPr>
            <w:tcW w:w="1072" w:type="dxa"/>
          </w:tcPr>
          <w:p w14:paraId="1812019E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337" w:type="dxa"/>
          </w:tcPr>
          <w:p w14:paraId="05D4CB5D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83" w:type="dxa"/>
            <w:gridSpan w:val="2"/>
          </w:tcPr>
          <w:p w14:paraId="4F8A74C4" w14:textId="5E6169B3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ódek-Szostak Zofia, dr </w:t>
            </w:r>
          </w:p>
        </w:tc>
        <w:tc>
          <w:tcPr>
            <w:tcW w:w="1149" w:type="dxa"/>
          </w:tcPr>
          <w:p w14:paraId="0DAE7612" w14:textId="77777777" w:rsidR="00873845" w:rsidRPr="00D30A92" w:rsidRDefault="00873845" w:rsidP="0087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AE1EC4" w14:paraId="74AA1645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3C171A5" w14:textId="477331DF" w:rsidR="00913A62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54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GB"/>
                </w:rPr>
                <w:t>Theoretical  Foundations of Computer Sciences</w:t>
              </w:r>
            </w:hyperlink>
          </w:p>
        </w:tc>
        <w:tc>
          <w:tcPr>
            <w:tcW w:w="1525" w:type="dxa"/>
          </w:tcPr>
          <w:p w14:paraId="1F31A3DB" w14:textId="2A67BB9C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.)</w:t>
            </w:r>
          </w:p>
        </w:tc>
        <w:tc>
          <w:tcPr>
            <w:tcW w:w="866" w:type="dxa"/>
          </w:tcPr>
          <w:p w14:paraId="4E67C506" w14:textId="153CC92C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5</w:t>
            </w:r>
          </w:p>
        </w:tc>
        <w:tc>
          <w:tcPr>
            <w:tcW w:w="2164" w:type="dxa"/>
          </w:tcPr>
          <w:p w14:paraId="7DFE676B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23D277D2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5C4B882E" w14:textId="7C063398" w:rsidR="00913A62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ZZ-IA-XX-X1-21/22Z-THEFOU</w:t>
            </w:r>
          </w:p>
        </w:tc>
        <w:tc>
          <w:tcPr>
            <w:tcW w:w="1072" w:type="dxa"/>
          </w:tcPr>
          <w:p w14:paraId="58B44532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16CF6C01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1F85A872" w14:textId="1CD32205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Jaśko Przemysław, mgr</w:t>
            </w:r>
          </w:p>
          <w:p w14:paraId="5F63BA4D" w14:textId="046CCF53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Morajd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sz, dr hab. Inż.</w:t>
            </w:r>
          </w:p>
          <w:p w14:paraId="76F34748" w14:textId="70ECDED9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Wójcik Katarzyna, mgr</w:t>
            </w:r>
          </w:p>
        </w:tc>
        <w:tc>
          <w:tcPr>
            <w:tcW w:w="1149" w:type="dxa"/>
          </w:tcPr>
          <w:p w14:paraId="6E0298BA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AE1EC4" w14:paraId="78FDAE1A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C255B43" w14:textId="2C14038C" w:rsidR="00913A62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>
              <w:r w:rsidR="00913A6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omputer System Architecture</w:t>
              </w:r>
            </w:hyperlink>
          </w:p>
        </w:tc>
        <w:tc>
          <w:tcPr>
            <w:tcW w:w="1525" w:type="dxa"/>
          </w:tcPr>
          <w:p w14:paraId="6FD0524E" w14:textId="1690F1D0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5 </w:t>
            </w:r>
          </w:p>
          <w:p w14:paraId="002AFF79" w14:textId="022682F5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30l.+15c.)</w:t>
            </w:r>
          </w:p>
        </w:tc>
        <w:tc>
          <w:tcPr>
            <w:tcW w:w="866" w:type="dxa"/>
          </w:tcPr>
          <w:p w14:paraId="0C97682D" w14:textId="0E484141" w:rsidR="00913A62" w:rsidRPr="00AE1EC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5</w:t>
            </w:r>
          </w:p>
        </w:tc>
        <w:tc>
          <w:tcPr>
            <w:tcW w:w="2164" w:type="dxa"/>
          </w:tcPr>
          <w:p w14:paraId="27844810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18CD5B22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192DDCF7" w14:textId="56F40A72" w:rsidR="00913A62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ZZ-IA-XX-X1-</w:t>
            </w: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lastRenderedPageBreak/>
              <w:t>21/22Z-COMSST</w:t>
            </w:r>
          </w:p>
        </w:tc>
        <w:tc>
          <w:tcPr>
            <w:tcW w:w="1072" w:type="dxa"/>
          </w:tcPr>
          <w:p w14:paraId="0F82B501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</w:tcPr>
          <w:p w14:paraId="2466AB36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11C30F86" w14:textId="1E1BB343" w:rsidR="00913A62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Wilusz Tadeusz, dr inż.</w:t>
            </w:r>
          </w:p>
        </w:tc>
        <w:tc>
          <w:tcPr>
            <w:tcW w:w="1149" w:type="dxa"/>
          </w:tcPr>
          <w:p w14:paraId="03373BCC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AE1EC4" w14:paraId="76B391AF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70D0B5B" w14:textId="49BA723E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sation</w:t>
            </w:r>
            <w:proofErr w:type="spellEnd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 Management</w:t>
            </w:r>
          </w:p>
        </w:tc>
        <w:tc>
          <w:tcPr>
            <w:tcW w:w="1525" w:type="dxa"/>
          </w:tcPr>
          <w:p w14:paraId="0A796439" w14:textId="435B6BBF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 (15l.+30c.)</w:t>
            </w:r>
          </w:p>
        </w:tc>
        <w:tc>
          <w:tcPr>
            <w:tcW w:w="866" w:type="dxa"/>
          </w:tcPr>
          <w:p w14:paraId="6E06A117" w14:textId="66FBA6FC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64" w:type="dxa"/>
          </w:tcPr>
          <w:p w14:paraId="0F5EED03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47B75718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5F9506BD" w14:textId="77777777" w:rsidR="00913A62" w:rsidRPr="00AE1EC4" w:rsidRDefault="00913A62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</w:p>
        </w:tc>
        <w:tc>
          <w:tcPr>
            <w:tcW w:w="1072" w:type="dxa"/>
          </w:tcPr>
          <w:p w14:paraId="73306463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2288211A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B6AB517" w14:textId="68EA0CDD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7B21A9C" w14:textId="77777777" w:rsidR="00913A62" w:rsidRPr="00AE1EC4" w:rsidRDefault="00913A6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AE1EC4" w14:paraId="1058CAF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1E8DD8F" w14:textId="2BAB185E" w:rsidR="00A87E2F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>
              <w:r w:rsidR="00A87E2F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ntroduction to Mathematics</w:t>
              </w:r>
            </w:hyperlink>
          </w:p>
        </w:tc>
        <w:tc>
          <w:tcPr>
            <w:tcW w:w="1525" w:type="dxa"/>
          </w:tcPr>
          <w:p w14:paraId="3D88A1DF" w14:textId="5C73D412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c.</w:t>
            </w:r>
          </w:p>
        </w:tc>
        <w:tc>
          <w:tcPr>
            <w:tcW w:w="866" w:type="dxa"/>
          </w:tcPr>
          <w:p w14:paraId="3DB6C992" w14:textId="5263DF21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64" w:type="dxa"/>
          </w:tcPr>
          <w:p w14:paraId="285FAC8C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796B4DC6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249399BF" w14:textId="21FC5D38" w:rsidR="00A87E2F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ZZ-IA-XX-X1-21/22Z-INTTMA</w:t>
            </w:r>
          </w:p>
        </w:tc>
        <w:tc>
          <w:tcPr>
            <w:tcW w:w="1072" w:type="dxa"/>
          </w:tcPr>
          <w:p w14:paraId="4D7DEEC1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733D4F0E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A85343E" w14:textId="35AE88FD" w:rsidR="00A87E2F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Szulik Grzegorz, mgr</w:t>
            </w:r>
          </w:p>
          <w:p w14:paraId="120ED056" w14:textId="778920EA" w:rsidR="00A87E2F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Kornafel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a, dr</w:t>
            </w:r>
          </w:p>
        </w:tc>
        <w:tc>
          <w:tcPr>
            <w:tcW w:w="1149" w:type="dxa"/>
          </w:tcPr>
          <w:p w14:paraId="5D5B3DA5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AE1EC4" w14:paraId="493663BB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96E5DE3" w14:textId="09C9DDCF" w:rsidR="00A87E2F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>
              <w:r w:rsidR="00A87E2F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Electronic Data Interchange</w:t>
              </w:r>
            </w:hyperlink>
          </w:p>
        </w:tc>
        <w:tc>
          <w:tcPr>
            <w:tcW w:w="1525" w:type="dxa"/>
          </w:tcPr>
          <w:p w14:paraId="5A149B3D" w14:textId="37765B6A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639461D4" w14:textId="0A8C0723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4E79E6B8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3594FF7B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3019D4F8" w14:textId="74E0F0FA" w:rsidR="00A87E2F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ZZ-IA-XX-X1-21/22Z-ELEDAT</w:t>
            </w:r>
          </w:p>
        </w:tc>
        <w:tc>
          <w:tcPr>
            <w:tcW w:w="1072" w:type="dxa"/>
          </w:tcPr>
          <w:p w14:paraId="6A0C0C47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6B3FE5FE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3361B73" w14:textId="5721CD67" w:rsidR="00A87E2F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Paliwoda-</w:t>
            </w: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Pękosz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żyna, dr hab.</w:t>
            </w:r>
          </w:p>
          <w:p w14:paraId="4BE3471A" w14:textId="3C7FEDA4" w:rsidR="00A87E2F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Stal Janusz, dr hab.</w:t>
            </w:r>
          </w:p>
        </w:tc>
        <w:tc>
          <w:tcPr>
            <w:tcW w:w="1149" w:type="dxa"/>
          </w:tcPr>
          <w:p w14:paraId="692B9D17" w14:textId="77777777" w:rsidR="00A87E2F" w:rsidRPr="00AE1EC4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E1EC4" w:rsidRPr="00D30A92" w14:paraId="17DF5FA1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7F6AC77E" w14:textId="5B99C971" w:rsidR="00AE1EC4" w:rsidRPr="00AE1EC4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8">
              <w:r w:rsidR="00AE1EC4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omputer Programming 1</w:t>
              </w:r>
            </w:hyperlink>
          </w:p>
        </w:tc>
        <w:tc>
          <w:tcPr>
            <w:tcW w:w="1525" w:type="dxa"/>
          </w:tcPr>
          <w:p w14:paraId="3E743BF6" w14:textId="12732E78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c.</w:t>
            </w:r>
          </w:p>
        </w:tc>
        <w:tc>
          <w:tcPr>
            <w:tcW w:w="866" w:type="dxa"/>
          </w:tcPr>
          <w:p w14:paraId="0C2D2AB5" w14:textId="556157D3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64" w:type="dxa"/>
          </w:tcPr>
          <w:p w14:paraId="3BCC092B" w14:textId="17EFB9A9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1D887EEE" w14:textId="62B2580B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187A2ECE" w14:textId="5D3C3FC1" w:rsidR="00AE1EC4" w:rsidRPr="00AE1EC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ZZ-IA-XX-X1-21/22Z-COMPRO</w:t>
            </w:r>
          </w:p>
        </w:tc>
        <w:tc>
          <w:tcPr>
            <w:tcW w:w="1072" w:type="dxa"/>
          </w:tcPr>
          <w:p w14:paraId="22624D1C" w14:textId="6EE87B0E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034EE75" w14:textId="67C5B8DA" w:rsidR="00AE1EC4" w:rsidRPr="00AE1EC4" w:rsidRDefault="00AE1EC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79ACDCB0" w14:textId="7A436A1B" w:rsidR="00AE1EC4" w:rsidRPr="00AE1EC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Stal Janusz, dr hab.</w:t>
            </w:r>
          </w:p>
        </w:tc>
        <w:tc>
          <w:tcPr>
            <w:tcW w:w="1149" w:type="dxa"/>
          </w:tcPr>
          <w:p w14:paraId="779B3223" w14:textId="334BC474" w:rsidR="00AE1EC4" w:rsidRPr="00D30A92" w:rsidRDefault="00AE1EC4" w:rsidP="00AE1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59D9B463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5100A942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>
              <w:proofErr w:type="spellStart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mputer</w:t>
              </w:r>
              <w:proofErr w:type="spellEnd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rogramming 3</w:t>
              </w:r>
            </w:hyperlink>
          </w:p>
        </w:tc>
        <w:tc>
          <w:tcPr>
            <w:tcW w:w="1525" w:type="dxa"/>
          </w:tcPr>
          <w:p w14:paraId="216A1B2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c</w:t>
            </w:r>
          </w:p>
        </w:tc>
        <w:tc>
          <w:tcPr>
            <w:tcW w:w="866" w:type="dxa"/>
          </w:tcPr>
          <w:p w14:paraId="7EA14AC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</w:t>
            </w:r>
          </w:p>
        </w:tc>
        <w:tc>
          <w:tcPr>
            <w:tcW w:w="2164" w:type="dxa"/>
          </w:tcPr>
          <w:p w14:paraId="0CBEFF2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164E3D1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5289E28F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COMPGR</w:t>
            </w:r>
          </w:p>
        </w:tc>
        <w:tc>
          <w:tcPr>
            <w:tcW w:w="1072" w:type="dxa"/>
          </w:tcPr>
          <w:p w14:paraId="0EC56DEE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4716FF1B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84578C3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l Janusz, dr hab.</w:t>
            </w:r>
          </w:p>
        </w:tc>
        <w:tc>
          <w:tcPr>
            <w:tcW w:w="1149" w:type="dxa"/>
          </w:tcPr>
          <w:p w14:paraId="7C36B56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3277E249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0FEA2BEF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-business</w:t>
              </w:r>
            </w:hyperlink>
          </w:p>
        </w:tc>
        <w:tc>
          <w:tcPr>
            <w:tcW w:w="1525" w:type="dxa"/>
          </w:tcPr>
          <w:p w14:paraId="25A42DDE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2680606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l+15c)</w:t>
            </w:r>
          </w:p>
        </w:tc>
        <w:tc>
          <w:tcPr>
            <w:tcW w:w="866" w:type="dxa"/>
          </w:tcPr>
          <w:p w14:paraId="25FF6FEB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537540B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543FBA97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2BE60919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EBUSIN</w:t>
            </w:r>
          </w:p>
        </w:tc>
        <w:tc>
          <w:tcPr>
            <w:tcW w:w="1072" w:type="dxa"/>
          </w:tcPr>
          <w:p w14:paraId="32F7E08B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A6E13E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1BFD8159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bowski Mariusz, dr hab.</w:t>
            </w:r>
          </w:p>
        </w:tc>
        <w:tc>
          <w:tcPr>
            <w:tcW w:w="1149" w:type="dxa"/>
          </w:tcPr>
          <w:p w14:paraId="6757E84E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76385CA1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C30DE37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>
              <w:proofErr w:type="spellStart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conomics</w:t>
              </w:r>
              <w:proofErr w:type="spellEnd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and </w:t>
              </w:r>
              <w:proofErr w:type="spellStart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rporate</w:t>
              </w:r>
              <w:proofErr w:type="spellEnd"/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Finance</w:t>
              </w:r>
            </w:hyperlink>
          </w:p>
        </w:tc>
        <w:tc>
          <w:tcPr>
            <w:tcW w:w="1525" w:type="dxa"/>
          </w:tcPr>
          <w:p w14:paraId="39C9B9B3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0AE5DA1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l+15c)</w:t>
            </w:r>
          </w:p>
        </w:tc>
        <w:tc>
          <w:tcPr>
            <w:tcW w:w="866" w:type="dxa"/>
          </w:tcPr>
          <w:p w14:paraId="2EEBE0C6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2A1AC58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60197FD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4D4A8890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ECOADC</w:t>
            </w:r>
          </w:p>
        </w:tc>
        <w:tc>
          <w:tcPr>
            <w:tcW w:w="1072" w:type="dxa"/>
          </w:tcPr>
          <w:p w14:paraId="3F65E942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43B266D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E20F69E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iura Marek, dr</w:t>
            </w:r>
          </w:p>
        </w:tc>
        <w:tc>
          <w:tcPr>
            <w:tcW w:w="1149" w:type="dxa"/>
          </w:tcPr>
          <w:p w14:paraId="41A1C61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40C826BF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B468040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hyperlink r:id="rId62"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sv-SE"/>
                </w:rPr>
                <w:t>Information Systems Analysis and Design</w:t>
              </w:r>
            </w:hyperlink>
          </w:p>
        </w:tc>
        <w:tc>
          <w:tcPr>
            <w:tcW w:w="1525" w:type="dxa"/>
          </w:tcPr>
          <w:p w14:paraId="0AB30985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1180E6F2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+30c.)</w:t>
            </w:r>
          </w:p>
        </w:tc>
        <w:tc>
          <w:tcPr>
            <w:tcW w:w="866" w:type="dxa"/>
          </w:tcPr>
          <w:p w14:paraId="19288B2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2164" w:type="dxa"/>
          </w:tcPr>
          <w:p w14:paraId="436F750B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25E9F5F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1B8E162B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INFSTE</w:t>
            </w:r>
          </w:p>
        </w:tc>
        <w:tc>
          <w:tcPr>
            <w:tcW w:w="1072" w:type="dxa"/>
          </w:tcPr>
          <w:p w14:paraId="34F538C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3E8F026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0F5B1AE8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jąc Agnieszka, dr</w:t>
            </w:r>
          </w:p>
        </w:tc>
        <w:tc>
          <w:tcPr>
            <w:tcW w:w="1149" w:type="dxa"/>
          </w:tcPr>
          <w:p w14:paraId="3523FDB0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131016F3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5983571C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63"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Introduction to Database Systems</w:t>
              </w:r>
            </w:hyperlink>
          </w:p>
        </w:tc>
        <w:tc>
          <w:tcPr>
            <w:tcW w:w="1525" w:type="dxa"/>
          </w:tcPr>
          <w:p w14:paraId="1EB1B25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2212FC3C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+30c.)</w:t>
            </w:r>
          </w:p>
          <w:p w14:paraId="4D635AB8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</w:tcPr>
          <w:p w14:paraId="779C2546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2164" w:type="dxa"/>
          </w:tcPr>
          <w:p w14:paraId="3C4EE5DE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</w:tc>
        <w:tc>
          <w:tcPr>
            <w:tcW w:w="776" w:type="dxa"/>
          </w:tcPr>
          <w:p w14:paraId="39D53DCE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44B0DE9A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INTTOD</w:t>
            </w:r>
          </w:p>
        </w:tc>
        <w:tc>
          <w:tcPr>
            <w:tcW w:w="1072" w:type="dxa"/>
          </w:tcPr>
          <w:p w14:paraId="5058A0D2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731E8130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744EF3AA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t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riusz, dr</w:t>
            </w:r>
          </w:p>
        </w:tc>
        <w:tc>
          <w:tcPr>
            <w:tcW w:w="1149" w:type="dxa"/>
          </w:tcPr>
          <w:p w14:paraId="13E6A9E3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694D88E7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B4D2591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64"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Numerical Methods</w:t>
              </w:r>
            </w:hyperlink>
          </w:p>
        </w:tc>
        <w:tc>
          <w:tcPr>
            <w:tcW w:w="1525" w:type="dxa"/>
          </w:tcPr>
          <w:p w14:paraId="09A71BD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6AE4042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+30c.)</w:t>
            </w:r>
          </w:p>
        </w:tc>
        <w:tc>
          <w:tcPr>
            <w:tcW w:w="866" w:type="dxa"/>
          </w:tcPr>
          <w:p w14:paraId="488078C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2164" w:type="dxa"/>
          </w:tcPr>
          <w:p w14:paraId="03A73D7F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  <w:p w14:paraId="41EEEFA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76" w:type="dxa"/>
          </w:tcPr>
          <w:p w14:paraId="066BB9B3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6DBFC312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NUMMET</w:t>
            </w:r>
          </w:p>
        </w:tc>
        <w:tc>
          <w:tcPr>
            <w:tcW w:w="1072" w:type="dxa"/>
          </w:tcPr>
          <w:p w14:paraId="70AB6878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7AD3C930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9DA318C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nafel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rta, dr</w:t>
            </w:r>
          </w:p>
          <w:p w14:paraId="32AB8C1F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ulik Grzegorz, mgr</w:t>
            </w:r>
          </w:p>
        </w:tc>
        <w:tc>
          <w:tcPr>
            <w:tcW w:w="1149" w:type="dxa"/>
          </w:tcPr>
          <w:p w14:paraId="7A2B46F1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7C80591D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5E8A01C6" w14:textId="77777777" w:rsidR="00A87E2F" w:rsidRPr="00D30A92" w:rsidRDefault="006C7D71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65">
              <w:r w:rsidR="00A87E2F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Operating Systems</w:t>
              </w:r>
            </w:hyperlink>
          </w:p>
        </w:tc>
        <w:tc>
          <w:tcPr>
            <w:tcW w:w="1525" w:type="dxa"/>
          </w:tcPr>
          <w:p w14:paraId="6F72EC6F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5</w:t>
            </w:r>
          </w:p>
          <w:p w14:paraId="26E5408F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+20c)</w:t>
            </w:r>
          </w:p>
        </w:tc>
        <w:tc>
          <w:tcPr>
            <w:tcW w:w="866" w:type="dxa"/>
          </w:tcPr>
          <w:p w14:paraId="43EA6685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2164" w:type="dxa"/>
          </w:tcPr>
          <w:p w14:paraId="126BDB7A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  <w:p w14:paraId="4ECFA505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76" w:type="dxa"/>
          </w:tcPr>
          <w:p w14:paraId="0EFA9885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3EB9E8C7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1/22Z-OPESYS</w:t>
            </w:r>
          </w:p>
        </w:tc>
        <w:tc>
          <w:tcPr>
            <w:tcW w:w="1072" w:type="dxa"/>
          </w:tcPr>
          <w:p w14:paraId="7D23F88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803266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BE4BD31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lusz Tadeusz, dr inż.</w:t>
            </w:r>
          </w:p>
        </w:tc>
        <w:tc>
          <w:tcPr>
            <w:tcW w:w="1149" w:type="dxa"/>
          </w:tcPr>
          <w:p w14:paraId="713AEC18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5B437208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F5E2AE7" w14:textId="1DF23970" w:rsidR="00A87E2F" w:rsidRPr="00D30A92" w:rsidRDefault="006C7D71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A87E2F" w:rsidRPr="00D30A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A87E2F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T Project Management</w:t>
              </w:r>
            </w:hyperlink>
          </w:p>
          <w:p w14:paraId="269FDD0A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DEF90F0" w14:textId="21BE415C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5 (15l.+20c.)</w:t>
            </w:r>
          </w:p>
        </w:tc>
        <w:tc>
          <w:tcPr>
            <w:tcW w:w="866" w:type="dxa"/>
          </w:tcPr>
          <w:p w14:paraId="4A982BE4" w14:textId="6DB7732D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2164" w:type="dxa"/>
          </w:tcPr>
          <w:p w14:paraId="7C16558D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  <w:p w14:paraId="4AD8A876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76" w:type="dxa"/>
          </w:tcPr>
          <w:p w14:paraId="74C3A083" w14:textId="5B285C59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0FF1C624" w14:textId="459A1672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0/21Z-ITSPRO</w:t>
            </w:r>
          </w:p>
        </w:tc>
        <w:tc>
          <w:tcPr>
            <w:tcW w:w="1072" w:type="dxa"/>
          </w:tcPr>
          <w:p w14:paraId="494B12FE" w14:textId="4ED87708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02471CA" w14:textId="3FAF93AE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712E3237" w14:textId="7B47E3DF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ymek Dariusz, dr hab. </w:t>
            </w:r>
          </w:p>
        </w:tc>
        <w:tc>
          <w:tcPr>
            <w:tcW w:w="1149" w:type="dxa"/>
          </w:tcPr>
          <w:p w14:paraId="14494E09" w14:textId="0D1B2F66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45F62205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0E4872D" w14:textId="082C9F98" w:rsidR="00A87E2F" w:rsidRPr="00D30A92" w:rsidRDefault="006C7D71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A87E2F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nowledge Management </w:t>
              </w:r>
            </w:hyperlink>
          </w:p>
        </w:tc>
        <w:tc>
          <w:tcPr>
            <w:tcW w:w="1525" w:type="dxa"/>
          </w:tcPr>
          <w:p w14:paraId="4A22A8A8" w14:textId="5CA1A202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 (15l+30c.)</w:t>
            </w:r>
          </w:p>
        </w:tc>
        <w:tc>
          <w:tcPr>
            <w:tcW w:w="866" w:type="dxa"/>
          </w:tcPr>
          <w:p w14:paraId="2EAD10AC" w14:textId="0EDA4BC9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  <w:tc>
          <w:tcPr>
            <w:tcW w:w="2164" w:type="dxa"/>
          </w:tcPr>
          <w:p w14:paraId="7FDD0A4A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  <w:p w14:paraId="40654F94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76" w:type="dxa"/>
          </w:tcPr>
          <w:p w14:paraId="09AACA58" w14:textId="68216AE4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5DD57A9D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0/21Z-KNOMAN</w:t>
            </w:r>
          </w:p>
          <w:p w14:paraId="782142D2" w14:textId="77777777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831158F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F0D5C9D" w14:textId="6E23383B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EA6C349" w14:textId="00B87C1F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4E9E8F9A" w14:textId="110D233D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Łukasik Paweł, dr</w:t>
            </w:r>
          </w:p>
        </w:tc>
        <w:tc>
          <w:tcPr>
            <w:tcW w:w="1149" w:type="dxa"/>
          </w:tcPr>
          <w:p w14:paraId="33F7D6BF" w14:textId="14351309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D30A92" w14:paraId="5F00B29E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573D822A" w14:textId="6E2F058C" w:rsidR="00A87E2F" w:rsidRPr="00D30A92" w:rsidRDefault="00A87E2F" w:rsidP="00A87E2F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planystudiow.uek.krakow.pl/kpEN.php?id=65&amp;idPrzedmiotu=46784&amp;idKartyPrzedmiotu=43144" </w:instrText>
            </w: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D30A9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bject-</w:t>
            </w:r>
            <w:proofErr w:type="spellStart"/>
            <w:r w:rsidRPr="00D30A9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ed</w:t>
            </w:r>
            <w:proofErr w:type="spellEnd"/>
            <w:r w:rsidRPr="00D30A9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lysis and Design </w:t>
            </w:r>
          </w:p>
          <w:p w14:paraId="16A0223A" w14:textId="2E9B9CE4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14:paraId="184DD7CD" w14:textId="33ACB26A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0 (15l.+15c.)</w:t>
            </w:r>
          </w:p>
        </w:tc>
        <w:tc>
          <w:tcPr>
            <w:tcW w:w="866" w:type="dxa"/>
          </w:tcPr>
          <w:p w14:paraId="7D5C86F2" w14:textId="3E61875A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2164" w:type="dxa"/>
          </w:tcPr>
          <w:p w14:paraId="03C6C8E9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plied Informatics</w:t>
            </w:r>
          </w:p>
          <w:p w14:paraId="61B1E9F3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776" w:type="dxa"/>
          </w:tcPr>
          <w:p w14:paraId="0168E8D2" w14:textId="5975941A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A</w:t>
            </w:r>
          </w:p>
        </w:tc>
        <w:tc>
          <w:tcPr>
            <w:tcW w:w="1399" w:type="dxa"/>
          </w:tcPr>
          <w:p w14:paraId="30B87617" w14:textId="1B2377E2" w:rsidR="00A87E2F" w:rsidRPr="00D30A92" w:rsidRDefault="00A87E2F" w:rsidP="00A87E2F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IA-XX-X1-20/21Z-OBJANA</w:t>
            </w:r>
          </w:p>
        </w:tc>
        <w:tc>
          <w:tcPr>
            <w:tcW w:w="1072" w:type="dxa"/>
          </w:tcPr>
          <w:p w14:paraId="2F9713DE" w14:textId="42A6BE32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1E203E0" w14:textId="4E3E7D90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2956FB5" w14:textId="77777777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a Piotr, dr</w:t>
            </w:r>
          </w:p>
          <w:p w14:paraId="66BB90DC" w14:textId="77777777" w:rsidR="00A87E2F" w:rsidRPr="00D30A92" w:rsidRDefault="00A87E2F" w:rsidP="00A87E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4B14068" w14:textId="651C7B93" w:rsidR="00A87E2F" w:rsidRPr="00D30A92" w:rsidRDefault="00A87E2F" w:rsidP="00A87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25338E" w14:paraId="121DFB40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471CECB" w14:textId="0CE3A076" w:rsidR="00A87E2F" w:rsidRPr="0025338E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>
              <w:proofErr w:type="spellStart"/>
              <w:r w:rsidR="008A5B6F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onetary</w:t>
              </w:r>
              <w:proofErr w:type="spellEnd"/>
              <w:r w:rsidR="008A5B6F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 Policy</w:t>
              </w:r>
            </w:hyperlink>
          </w:p>
        </w:tc>
        <w:tc>
          <w:tcPr>
            <w:tcW w:w="1525" w:type="dxa"/>
          </w:tcPr>
          <w:p w14:paraId="703F62EB" w14:textId="5F008DFE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7D173163" w14:textId="07AC8B1E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30l.+15c.)</w:t>
            </w:r>
          </w:p>
        </w:tc>
        <w:tc>
          <w:tcPr>
            <w:tcW w:w="866" w:type="dxa"/>
          </w:tcPr>
          <w:p w14:paraId="7DCE9587" w14:textId="5658EC8B" w:rsidR="00A87E2F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7</w:t>
            </w:r>
          </w:p>
        </w:tc>
        <w:tc>
          <w:tcPr>
            <w:tcW w:w="2164" w:type="dxa"/>
          </w:tcPr>
          <w:p w14:paraId="794B51E7" w14:textId="5651F485" w:rsidR="00A87E2F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5992007B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5129485F" w14:textId="5C179027" w:rsidR="00A87E2F" w:rsidRPr="0025338E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EF-FR-CF-X2-21/22Z-MONPOL</w:t>
            </w:r>
          </w:p>
        </w:tc>
        <w:tc>
          <w:tcPr>
            <w:tcW w:w="1072" w:type="dxa"/>
          </w:tcPr>
          <w:p w14:paraId="37CA4E9C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6736984D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347DB5D0" w14:textId="03377BA2" w:rsidR="00A87E2F" w:rsidRPr="0025338E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Walitz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zej, dr</w:t>
            </w:r>
          </w:p>
        </w:tc>
        <w:tc>
          <w:tcPr>
            <w:tcW w:w="1149" w:type="dxa"/>
          </w:tcPr>
          <w:p w14:paraId="55B4BF5B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124D4B44" w14:paraId="723B57E9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3985949" w14:textId="27AC36CD" w:rsidR="124D4B44" w:rsidRDefault="006C7D71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proofErr w:type="spellStart"/>
              <w:r w:rsidR="124D4B44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Credit</w:t>
              </w:r>
              <w:proofErr w:type="spellEnd"/>
              <w:r w:rsidR="124D4B44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124D4B44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Institution</w:t>
              </w:r>
              <w:proofErr w:type="spellEnd"/>
              <w:r w:rsidR="124D4B44" w:rsidRPr="124D4B44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anagement</w:t>
              </w:r>
            </w:hyperlink>
          </w:p>
        </w:tc>
        <w:tc>
          <w:tcPr>
            <w:tcW w:w="1525" w:type="dxa"/>
          </w:tcPr>
          <w:p w14:paraId="63FC901F" w14:textId="11B7D72C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5632C143" w14:textId="43DD2F3C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30L+15c)</w:t>
            </w:r>
          </w:p>
        </w:tc>
        <w:tc>
          <w:tcPr>
            <w:tcW w:w="866" w:type="dxa"/>
          </w:tcPr>
          <w:p w14:paraId="4E5DAFBC" w14:textId="03E7225D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  <w:tc>
          <w:tcPr>
            <w:tcW w:w="2164" w:type="dxa"/>
          </w:tcPr>
          <w:p w14:paraId="5DBB382D" w14:textId="4AFC7B25" w:rsidR="00D30A92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0E3A3803" w14:textId="4793BAF6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399" w:type="dxa"/>
          </w:tcPr>
          <w:p w14:paraId="06441247" w14:textId="03B7336A" w:rsidR="124D4B44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</w:rPr>
              <w:t>EF-FR-CF-X2-21/22Z-CREINS</w:t>
            </w:r>
          </w:p>
        </w:tc>
        <w:tc>
          <w:tcPr>
            <w:tcW w:w="1072" w:type="dxa"/>
          </w:tcPr>
          <w:p w14:paraId="5ACD54F1" w14:textId="48287AD8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09ABA603" w14:textId="2F2AFDB4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7F07DFEB" w14:textId="29631657" w:rsidR="124D4B44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Walitz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zej, dr</w:t>
            </w:r>
          </w:p>
        </w:tc>
        <w:tc>
          <w:tcPr>
            <w:tcW w:w="1149" w:type="dxa"/>
          </w:tcPr>
          <w:p w14:paraId="0C6B7909" w14:textId="1BF3969C" w:rsidR="124D4B44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A87E2F" w:rsidRPr="0025338E" w14:paraId="3142F245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233C7D06" w14:textId="0D7A9D31" w:rsidR="00A87E2F" w:rsidRPr="0025338E" w:rsidRDefault="00D30A92" w:rsidP="124D4B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tfolio Management</w:t>
            </w:r>
          </w:p>
        </w:tc>
        <w:tc>
          <w:tcPr>
            <w:tcW w:w="1525" w:type="dxa"/>
          </w:tcPr>
          <w:p w14:paraId="6295208D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 (15l.+30c.)</w:t>
            </w:r>
          </w:p>
        </w:tc>
        <w:tc>
          <w:tcPr>
            <w:tcW w:w="866" w:type="dxa"/>
          </w:tcPr>
          <w:p w14:paraId="0E0EA51B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  <w:tc>
          <w:tcPr>
            <w:tcW w:w="2164" w:type="dxa"/>
          </w:tcPr>
          <w:p w14:paraId="62E0B527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619289C9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4DBCBE15" w14:textId="77777777" w:rsidR="00A87E2F" w:rsidRPr="0025338E" w:rsidRDefault="00A87E2F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</w:p>
        </w:tc>
        <w:tc>
          <w:tcPr>
            <w:tcW w:w="1072" w:type="dxa"/>
          </w:tcPr>
          <w:p w14:paraId="5CD51234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75284847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569C182" w14:textId="29EE541D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531597D" w14:textId="77777777" w:rsidR="00A87E2F" w:rsidRPr="0025338E" w:rsidRDefault="00A87E2F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5D7AB846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7054FD15" w14:textId="5FCAF503" w:rsidR="00D30A92" w:rsidRPr="0025338E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70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ost Accounting</w:t>
              </w:r>
            </w:hyperlink>
          </w:p>
        </w:tc>
        <w:tc>
          <w:tcPr>
            <w:tcW w:w="1525" w:type="dxa"/>
          </w:tcPr>
          <w:p w14:paraId="6DAF44A7" w14:textId="41FA1293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716F516D" w14:textId="255037C3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.+30c.)</w:t>
            </w:r>
          </w:p>
        </w:tc>
        <w:tc>
          <w:tcPr>
            <w:tcW w:w="866" w:type="dxa"/>
          </w:tcPr>
          <w:p w14:paraId="4A474B4C" w14:textId="700836C4" w:rsidR="00D30A92" w:rsidRPr="0025338E" w:rsidRDefault="124D4B44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  <w:tc>
          <w:tcPr>
            <w:tcW w:w="2164" w:type="dxa"/>
          </w:tcPr>
          <w:p w14:paraId="2C208CEF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77CB7CFF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A</w:t>
            </w:r>
          </w:p>
        </w:tc>
        <w:tc>
          <w:tcPr>
            <w:tcW w:w="1399" w:type="dxa"/>
          </w:tcPr>
          <w:p w14:paraId="54872A1D" w14:textId="5866F99B" w:rsidR="00D30A92" w:rsidRPr="0025338E" w:rsidRDefault="124D4B44" w:rsidP="124D4B44">
            <w:pPr>
              <w:rPr>
                <w:rFonts w:ascii="Consolas" w:eastAsia="Consolas" w:hAnsi="Consolas" w:cs="Consolas"/>
                <w:sz w:val="24"/>
                <w:szCs w:val="24"/>
                <w:shd w:val="clear" w:color="auto" w:fill="CCCCCC"/>
                <w:lang w:val="en-GB"/>
              </w:rPr>
            </w:pPr>
            <w:r w:rsidRPr="124D4B44">
              <w:rPr>
                <w:rFonts w:ascii="Consolas" w:eastAsia="Consolas" w:hAnsi="Consolas" w:cs="Consolas"/>
                <w:sz w:val="24"/>
                <w:szCs w:val="24"/>
                <w:lang w:val="en-GB"/>
              </w:rPr>
              <w:t>EF-FR-CF-X2-21/22Z-COSACO</w:t>
            </w:r>
          </w:p>
        </w:tc>
        <w:tc>
          <w:tcPr>
            <w:tcW w:w="1072" w:type="dxa"/>
          </w:tcPr>
          <w:p w14:paraId="60676E87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1</w:t>
            </w:r>
          </w:p>
        </w:tc>
        <w:tc>
          <w:tcPr>
            <w:tcW w:w="1337" w:type="dxa"/>
          </w:tcPr>
          <w:p w14:paraId="7B0822A2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N</w:t>
            </w:r>
          </w:p>
          <w:p w14:paraId="022588C8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N</w:t>
            </w:r>
          </w:p>
          <w:p w14:paraId="74FD11BB" w14:textId="77777777" w:rsidR="00D30A92" w:rsidRPr="0025338E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N</w:t>
            </w:r>
          </w:p>
        </w:tc>
        <w:tc>
          <w:tcPr>
            <w:tcW w:w="1983" w:type="dxa"/>
            <w:gridSpan w:val="2"/>
          </w:tcPr>
          <w:p w14:paraId="781965CD" w14:textId="7095CA6F" w:rsidR="00D30A92" w:rsidRPr="0025338E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Kędzior Marcin, dr hab.</w:t>
            </w:r>
          </w:p>
          <w:p w14:paraId="13E7E6FA" w14:textId="6D3717EA" w:rsidR="00D30A92" w:rsidRPr="0025338E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>Krasodomska</w:t>
            </w:r>
            <w:proofErr w:type="spellEnd"/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anna, dr hab.</w:t>
            </w:r>
          </w:p>
        </w:tc>
        <w:tc>
          <w:tcPr>
            <w:tcW w:w="1149" w:type="dxa"/>
          </w:tcPr>
          <w:p w14:paraId="4294B1E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3CB1F926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9E03D36" w14:textId="77777777" w:rsidR="00D30A92" w:rsidRPr="00D30A92" w:rsidRDefault="006C7D71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>
              <w:proofErr w:type="spellStart"/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tandards</w:t>
              </w:r>
              <w:proofErr w:type="spellEnd"/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of Financial </w:t>
              </w:r>
              <w:proofErr w:type="spellStart"/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tatements</w:t>
              </w:r>
              <w:proofErr w:type="spellEnd"/>
            </w:hyperlink>
          </w:p>
        </w:tc>
        <w:tc>
          <w:tcPr>
            <w:tcW w:w="1525" w:type="dxa"/>
          </w:tcPr>
          <w:p w14:paraId="5A9925D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404DB88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30l.+15c.)</w:t>
            </w:r>
          </w:p>
        </w:tc>
        <w:tc>
          <w:tcPr>
            <w:tcW w:w="866" w:type="dxa"/>
          </w:tcPr>
          <w:p w14:paraId="00AC931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2164" w:type="dxa"/>
          </w:tcPr>
          <w:p w14:paraId="7794C6B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2197DB4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59C524B6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2-21/22Z-STAOFF</w:t>
            </w:r>
          </w:p>
        </w:tc>
        <w:tc>
          <w:tcPr>
            <w:tcW w:w="1072" w:type="dxa"/>
          </w:tcPr>
          <w:p w14:paraId="7B1E511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551A3D5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AB120C7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biński Konrad, dr hab.</w:t>
            </w:r>
          </w:p>
        </w:tc>
        <w:tc>
          <w:tcPr>
            <w:tcW w:w="1149" w:type="dxa"/>
          </w:tcPr>
          <w:p w14:paraId="28436622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69EC119B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2AFF5A2" w14:textId="77777777" w:rsidR="00D30A92" w:rsidRPr="00D30A92" w:rsidRDefault="006C7D71" w:rsidP="00D30A9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2"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inancial Engineering</w:t>
              </w:r>
            </w:hyperlink>
          </w:p>
        </w:tc>
        <w:tc>
          <w:tcPr>
            <w:tcW w:w="1525" w:type="dxa"/>
          </w:tcPr>
          <w:p w14:paraId="036EFEA1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0 (15l.+15c.)</w:t>
            </w:r>
          </w:p>
        </w:tc>
        <w:tc>
          <w:tcPr>
            <w:tcW w:w="866" w:type="dxa"/>
          </w:tcPr>
          <w:p w14:paraId="542B117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  <w:tc>
          <w:tcPr>
            <w:tcW w:w="2164" w:type="dxa"/>
          </w:tcPr>
          <w:p w14:paraId="134B190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430B8D2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2D334E83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2-21/22Z-FINENG</w:t>
            </w:r>
          </w:p>
        </w:tc>
        <w:tc>
          <w:tcPr>
            <w:tcW w:w="1072" w:type="dxa"/>
          </w:tcPr>
          <w:p w14:paraId="2457D1A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5812DA3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64B6FE9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upryna Marcin, dr hab.</w:t>
            </w:r>
          </w:p>
        </w:tc>
        <w:tc>
          <w:tcPr>
            <w:tcW w:w="1149" w:type="dxa"/>
          </w:tcPr>
          <w:p w14:paraId="7711335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62B8D0F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06C68B6" w14:textId="77777777" w:rsidR="00D30A92" w:rsidRPr="00D30A92" w:rsidRDefault="006C7D71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73"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International Finance III</w:t>
              </w:r>
            </w:hyperlink>
          </w:p>
        </w:tc>
        <w:tc>
          <w:tcPr>
            <w:tcW w:w="1525" w:type="dxa"/>
          </w:tcPr>
          <w:p w14:paraId="79F9DC3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0</w:t>
            </w:r>
          </w:p>
          <w:p w14:paraId="018127FC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(15l+15c)</w:t>
            </w:r>
          </w:p>
          <w:p w14:paraId="52E79C7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</w:tcPr>
          <w:p w14:paraId="1A6ADB6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</w:t>
            </w:r>
          </w:p>
          <w:p w14:paraId="1070A12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  <w:p w14:paraId="4BE2B2E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164" w:type="dxa"/>
          </w:tcPr>
          <w:p w14:paraId="52F7079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69E9F481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A</w:t>
            </w:r>
          </w:p>
        </w:tc>
        <w:tc>
          <w:tcPr>
            <w:tcW w:w="1399" w:type="dxa"/>
          </w:tcPr>
          <w:p w14:paraId="4F55E6DB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  <w:lang w:val="en-GB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GB"/>
              </w:rPr>
              <w:t>EF-FR-CF-X2-21/22Z-INTFAN</w:t>
            </w:r>
          </w:p>
        </w:tc>
        <w:tc>
          <w:tcPr>
            <w:tcW w:w="1072" w:type="dxa"/>
          </w:tcPr>
          <w:p w14:paraId="2D86524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2</w:t>
            </w:r>
          </w:p>
        </w:tc>
        <w:tc>
          <w:tcPr>
            <w:tcW w:w="1337" w:type="dxa"/>
          </w:tcPr>
          <w:p w14:paraId="150F24C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N</w:t>
            </w:r>
          </w:p>
        </w:tc>
        <w:tc>
          <w:tcPr>
            <w:tcW w:w="1983" w:type="dxa"/>
            <w:gridSpan w:val="2"/>
          </w:tcPr>
          <w:p w14:paraId="01033FAA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rkowska Aleksandra, dr hab.</w:t>
            </w:r>
          </w:p>
          <w:p w14:paraId="74AE0DE8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ukaj Radosław, mgr</w:t>
            </w:r>
          </w:p>
        </w:tc>
        <w:tc>
          <w:tcPr>
            <w:tcW w:w="1149" w:type="dxa"/>
          </w:tcPr>
          <w:p w14:paraId="5458837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0738B663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7364270" w14:textId="77777777" w:rsidR="00D30A92" w:rsidRPr="00D30A92" w:rsidRDefault="006C7D71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</w:pPr>
            <w:hyperlink r:id="rId74"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it-IT"/>
                </w:rPr>
                <w:t>Consolidation of Financial Statements</w:t>
              </w:r>
            </w:hyperlink>
          </w:p>
        </w:tc>
        <w:tc>
          <w:tcPr>
            <w:tcW w:w="1525" w:type="dxa"/>
          </w:tcPr>
          <w:p w14:paraId="279FBC4C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30</w:t>
            </w:r>
          </w:p>
          <w:p w14:paraId="360781E2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15l+15c)</w:t>
            </w:r>
          </w:p>
        </w:tc>
        <w:tc>
          <w:tcPr>
            <w:tcW w:w="866" w:type="dxa"/>
          </w:tcPr>
          <w:p w14:paraId="590E7F83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  <w:t>4</w:t>
            </w:r>
          </w:p>
        </w:tc>
        <w:tc>
          <w:tcPr>
            <w:tcW w:w="2164" w:type="dxa"/>
          </w:tcPr>
          <w:p w14:paraId="1C3E983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28621E5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1399" w:type="dxa"/>
          </w:tcPr>
          <w:p w14:paraId="5733D251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2-21/22Z-CONOFF</w:t>
            </w:r>
          </w:p>
        </w:tc>
        <w:tc>
          <w:tcPr>
            <w:tcW w:w="1072" w:type="dxa"/>
          </w:tcPr>
          <w:p w14:paraId="7A1842E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0FCC14E1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2349B79C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drzejczyk Marcin, dr hab.</w:t>
            </w:r>
          </w:p>
          <w:p w14:paraId="5E15942B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órowski Ireneusz, dr</w:t>
            </w:r>
          </w:p>
        </w:tc>
        <w:tc>
          <w:tcPr>
            <w:tcW w:w="1149" w:type="dxa"/>
          </w:tcPr>
          <w:p w14:paraId="7CE20DC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0A92" w:rsidRPr="00D30A92" w14:paraId="76D6F7D6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5B9B4EE" w14:textId="77777777" w:rsidR="00D30A92" w:rsidRPr="00D30A92" w:rsidRDefault="006C7D71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hyperlink r:id="rId75">
              <w:r w:rsidR="00D30A92" w:rsidRPr="00D30A92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Tax System</w:t>
              </w:r>
            </w:hyperlink>
          </w:p>
        </w:tc>
        <w:tc>
          <w:tcPr>
            <w:tcW w:w="1525" w:type="dxa"/>
          </w:tcPr>
          <w:p w14:paraId="605ED471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</w:t>
            </w:r>
          </w:p>
          <w:p w14:paraId="3108E5E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15l.+15c.)</w:t>
            </w:r>
          </w:p>
          <w:p w14:paraId="3D692D4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  <w:p w14:paraId="06FBE76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866" w:type="dxa"/>
          </w:tcPr>
          <w:p w14:paraId="08E7FFC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4</w:t>
            </w:r>
          </w:p>
        </w:tc>
        <w:tc>
          <w:tcPr>
            <w:tcW w:w="2164" w:type="dxa"/>
          </w:tcPr>
          <w:p w14:paraId="474C4E1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555C5ED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53AEFE19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shd w:val="clear" w:color="auto" w:fill="CCCCCC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F-FR-CF-X2-21/22Z-TAXSYS</w:t>
            </w:r>
          </w:p>
        </w:tc>
        <w:tc>
          <w:tcPr>
            <w:tcW w:w="1072" w:type="dxa"/>
          </w:tcPr>
          <w:p w14:paraId="7B56F46C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51EBD04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5EA286DD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nawa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tarzyna, dr</w:t>
            </w:r>
          </w:p>
          <w:p w14:paraId="1C1CC047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chner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acek, dr</w:t>
            </w:r>
          </w:p>
        </w:tc>
        <w:tc>
          <w:tcPr>
            <w:tcW w:w="1149" w:type="dxa"/>
          </w:tcPr>
          <w:p w14:paraId="16091E2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66E598BE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FEED0FE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porate</w:t>
            </w:r>
            <w:proofErr w:type="spellEnd"/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nce II</w:t>
            </w:r>
          </w:p>
        </w:tc>
        <w:tc>
          <w:tcPr>
            <w:tcW w:w="1525" w:type="dxa"/>
          </w:tcPr>
          <w:p w14:paraId="77D46AA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</w:t>
            </w:r>
          </w:p>
          <w:p w14:paraId="2B0D56D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15l.+15c.)</w:t>
            </w:r>
          </w:p>
        </w:tc>
        <w:tc>
          <w:tcPr>
            <w:tcW w:w="866" w:type="dxa"/>
          </w:tcPr>
          <w:p w14:paraId="39C9A12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4</w:t>
            </w:r>
          </w:p>
        </w:tc>
        <w:tc>
          <w:tcPr>
            <w:tcW w:w="2164" w:type="dxa"/>
          </w:tcPr>
          <w:p w14:paraId="0738BC67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Corporate Fiannce and Acconting</w:t>
            </w:r>
          </w:p>
        </w:tc>
        <w:tc>
          <w:tcPr>
            <w:tcW w:w="776" w:type="dxa"/>
          </w:tcPr>
          <w:p w14:paraId="26A05D5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A</w:t>
            </w:r>
          </w:p>
        </w:tc>
        <w:tc>
          <w:tcPr>
            <w:tcW w:w="1399" w:type="dxa"/>
          </w:tcPr>
          <w:p w14:paraId="712A771F" w14:textId="77777777" w:rsidR="00D30A92" w:rsidRPr="00D30A92" w:rsidRDefault="00D30A92" w:rsidP="00D30A92">
            <w:pPr>
              <w:rPr>
                <w:rStyle w:val="HTML-kod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CCCCCC"/>
              </w:rPr>
            </w:pPr>
          </w:p>
        </w:tc>
        <w:tc>
          <w:tcPr>
            <w:tcW w:w="1072" w:type="dxa"/>
          </w:tcPr>
          <w:p w14:paraId="0528E543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0CEFFEB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83" w:type="dxa"/>
            <w:gridSpan w:val="2"/>
          </w:tcPr>
          <w:p w14:paraId="6E0AFE2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6C60CC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0956E6" w14:paraId="43F54F4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BFE2896" w14:textId="299FB94F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 xml:space="preserve">International </w:t>
              </w:r>
              <w:proofErr w:type="spellStart"/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tatistics</w:t>
              </w:r>
              <w:proofErr w:type="spellEnd"/>
            </w:hyperlink>
          </w:p>
        </w:tc>
        <w:tc>
          <w:tcPr>
            <w:tcW w:w="1525" w:type="dxa"/>
          </w:tcPr>
          <w:p w14:paraId="63070B40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</w:t>
            </w:r>
          </w:p>
          <w:p w14:paraId="0067BFDD" w14:textId="204792B5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15l.+15c.)</w:t>
            </w:r>
          </w:p>
        </w:tc>
        <w:tc>
          <w:tcPr>
            <w:tcW w:w="866" w:type="dxa"/>
          </w:tcPr>
          <w:p w14:paraId="27382BB2" w14:textId="65679ED2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30F11E2A" w14:textId="77777777" w:rsidR="00D30A92" w:rsidRPr="000956E6" w:rsidRDefault="00D30A92" w:rsidP="124D4B44">
            <w:pPr>
              <w:pStyle w:val="Nagwek6"/>
              <w:outlineLvl w:val="5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124D4B44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  <w:p w14:paraId="2D1EF299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174D9A0C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183"/>
            </w:tblGrid>
            <w:tr w:rsidR="124D4B44" w14:paraId="79F0AE7A" w14:textId="77777777" w:rsidTr="124D4B44"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84FB" w14:textId="01079C10" w:rsidR="124D4B44" w:rsidRDefault="124D4B44" w:rsidP="124D4B44">
                  <w:pPr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</w:pPr>
                  <w:r w:rsidRPr="124D4B44"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  <w:t>EE-MG-IB-X2-21/22Z-INTSTA</w:t>
                  </w:r>
                </w:p>
              </w:tc>
            </w:tr>
          </w:tbl>
          <w:p w14:paraId="171B7642" w14:textId="0E9F847F" w:rsidR="00D30A92" w:rsidRPr="000956E6" w:rsidRDefault="00D30A92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14:paraId="139488C9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44505372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455AFB2E" w14:textId="65BBE40C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 xml:space="preserve">Augustyn Sabina, dr </w:t>
            </w: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</w:tcPr>
          <w:p w14:paraId="4E62EB9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0956E6" w14:paraId="4B210429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4EE686D" w14:textId="6CA68D55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77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GB"/>
                </w:rPr>
                <w:t>International Public Law</w:t>
              </w:r>
            </w:hyperlink>
          </w:p>
        </w:tc>
        <w:tc>
          <w:tcPr>
            <w:tcW w:w="1525" w:type="dxa"/>
          </w:tcPr>
          <w:p w14:paraId="3928E215" w14:textId="6B76F583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70761A37" w14:textId="4AC61362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7DD8A0F8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ernational Business</w:t>
            </w:r>
          </w:p>
        </w:tc>
        <w:tc>
          <w:tcPr>
            <w:tcW w:w="776" w:type="dxa"/>
          </w:tcPr>
          <w:p w14:paraId="7AA446FF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0B449D0D" w14:textId="1774AC63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2-21/22Z-INTPUB</w:t>
            </w:r>
          </w:p>
        </w:tc>
        <w:tc>
          <w:tcPr>
            <w:tcW w:w="1072" w:type="dxa"/>
          </w:tcPr>
          <w:p w14:paraId="6249AB4D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F3D8FED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7206350D" w14:textId="592790E0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Filipek Paweł, d</w:t>
            </w:r>
          </w:p>
        </w:tc>
        <w:tc>
          <w:tcPr>
            <w:tcW w:w="1158" w:type="dxa"/>
            <w:gridSpan w:val="2"/>
          </w:tcPr>
          <w:p w14:paraId="732E1D25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0956E6" w14:paraId="1CF24C1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4CA96C24" w14:textId="7A3586F4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78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GB"/>
                </w:rPr>
                <w:t>Globalization and Regionalization in the World Economy</w:t>
              </w:r>
            </w:hyperlink>
          </w:p>
        </w:tc>
        <w:tc>
          <w:tcPr>
            <w:tcW w:w="1525" w:type="dxa"/>
          </w:tcPr>
          <w:p w14:paraId="1AA6735A" w14:textId="41B72F99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7EA4081A" w14:textId="2B057740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75D7C76D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ernational Business</w:t>
            </w:r>
          </w:p>
        </w:tc>
        <w:tc>
          <w:tcPr>
            <w:tcW w:w="776" w:type="dxa"/>
          </w:tcPr>
          <w:p w14:paraId="720A95B5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183"/>
            </w:tblGrid>
            <w:tr w:rsidR="124D4B44" w14:paraId="207FA594" w14:textId="77777777" w:rsidTr="124D4B44"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7AF9" w14:textId="10902300" w:rsidR="124D4B44" w:rsidRDefault="124D4B44" w:rsidP="124D4B44">
                  <w:pPr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</w:pPr>
                  <w:r w:rsidRPr="124D4B44"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  <w:t>EE-MG-IB-X2-21/22Z-GLOAND</w:t>
                  </w:r>
                </w:p>
              </w:tc>
            </w:tr>
          </w:tbl>
          <w:p w14:paraId="1B1E3D5D" w14:textId="488AC123" w:rsidR="00D30A92" w:rsidRPr="000956E6" w:rsidRDefault="00D30A92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224CEF5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0924735C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467397F3" w14:textId="23DBF05D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Stanek Piotr, dr</w:t>
            </w:r>
          </w:p>
        </w:tc>
        <w:tc>
          <w:tcPr>
            <w:tcW w:w="1158" w:type="dxa"/>
            <w:gridSpan w:val="2"/>
          </w:tcPr>
          <w:p w14:paraId="5B992376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0956E6" w14:paraId="27FAA615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65D1F17" w14:textId="5B62D6BB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ational Political Relations</w:t>
              </w:r>
            </w:hyperlink>
          </w:p>
        </w:tc>
        <w:tc>
          <w:tcPr>
            <w:tcW w:w="1525" w:type="dxa"/>
          </w:tcPr>
          <w:p w14:paraId="0D7E72F3" w14:textId="4A84AA1D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470C9397" w14:textId="47A59638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4886F45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ernational Business</w:t>
            </w:r>
          </w:p>
        </w:tc>
        <w:tc>
          <w:tcPr>
            <w:tcW w:w="776" w:type="dxa"/>
          </w:tcPr>
          <w:p w14:paraId="7C58FB21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7CA72A67" w14:textId="1E526233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2-21/22Z-INTPOL</w:t>
            </w:r>
          </w:p>
        </w:tc>
        <w:tc>
          <w:tcPr>
            <w:tcW w:w="1072" w:type="dxa"/>
          </w:tcPr>
          <w:p w14:paraId="3412B6B7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4CF869B7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1DE7A363" w14:textId="3B0F9137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Brzozowski Jan, dr hab.</w:t>
            </w:r>
          </w:p>
        </w:tc>
        <w:tc>
          <w:tcPr>
            <w:tcW w:w="1158" w:type="dxa"/>
            <w:gridSpan w:val="2"/>
          </w:tcPr>
          <w:p w14:paraId="5A73CFE0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0956E6" w14:paraId="39ACF0C3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5C24812" w14:textId="0410A521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Econometrics</w:t>
              </w:r>
            </w:hyperlink>
          </w:p>
        </w:tc>
        <w:tc>
          <w:tcPr>
            <w:tcW w:w="1525" w:type="dxa"/>
          </w:tcPr>
          <w:p w14:paraId="31D14A61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</w:t>
            </w:r>
          </w:p>
          <w:p w14:paraId="1953CF94" w14:textId="451F3472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15l.+15c.)</w:t>
            </w:r>
          </w:p>
        </w:tc>
        <w:tc>
          <w:tcPr>
            <w:tcW w:w="866" w:type="dxa"/>
          </w:tcPr>
          <w:p w14:paraId="3F4F2FF7" w14:textId="7FF6F5F5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5BEFF058" w14:textId="77777777" w:rsidR="00D30A92" w:rsidRPr="000956E6" w:rsidRDefault="00D30A92" w:rsidP="124D4B44">
            <w:pPr>
              <w:pStyle w:val="Nagwek6"/>
              <w:outlineLvl w:val="5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124D4B44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1EE4431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35EEFBD6" w14:textId="3B5A7858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2-21/22Z-ECONOM</w:t>
            </w:r>
          </w:p>
        </w:tc>
        <w:tc>
          <w:tcPr>
            <w:tcW w:w="1072" w:type="dxa"/>
          </w:tcPr>
          <w:p w14:paraId="2C400DD8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05FEDC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6B321B72" w14:textId="35C4BF0F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Pisulewski Andrzej, dr</w:t>
            </w:r>
          </w:p>
        </w:tc>
        <w:tc>
          <w:tcPr>
            <w:tcW w:w="1158" w:type="dxa"/>
            <w:gridSpan w:val="2"/>
          </w:tcPr>
          <w:p w14:paraId="7C53E609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0956E6" w14:paraId="136E88A1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5E5DCE2" w14:textId="65814F75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1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ntermediate Macroeconomics (Macroeconomics 2)</w:t>
              </w:r>
            </w:hyperlink>
          </w:p>
        </w:tc>
        <w:tc>
          <w:tcPr>
            <w:tcW w:w="1525" w:type="dxa"/>
          </w:tcPr>
          <w:p w14:paraId="0BCEE6EE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45</w:t>
            </w:r>
          </w:p>
          <w:p w14:paraId="6E57B313" w14:textId="1B7DE679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(30l.+15c.)</w:t>
            </w:r>
          </w:p>
        </w:tc>
        <w:tc>
          <w:tcPr>
            <w:tcW w:w="866" w:type="dxa"/>
          </w:tcPr>
          <w:p w14:paraId="357DCC1A" w14:textId="36AC03A1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164" w:type="dxa"/>
          </w:tcPr>
          <w:p w14:paraId="360BC003" w14:textId="2E30B377" w:rsidR="00D30A92" w:rsidRPr="000956E6" w:rsidRDefault="00D30A92" w:rsidP="124D4B44">
            <w:pPr>
              <w:pStyle w:val="Nagwek6"/>
              <w:outlineLvl w:val="5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124D4B44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7BD20043" w14:textId="1D61AF1B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42610DFD" w14:textId="16F45BF6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EE-MG-IB-X2-21/22Z-INTMAC</w:t>
            </w:r>
          </w:p>
        </w:tc>
        <w:tc>
          <w:tcPr>
            <w:tcW w:w="1072" w:type="dxa"/>
          </w:tcPr>
          <w:p w14:paraId="2062824C" w14:textId="47874E3D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7E2D59D9" w14:textId="27226162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2CDCDB89" w14:textId="0E0DBDF2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Sordyl</w:t>
            </w:r>
            <w:proofErr w:type="spellEnd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 xml:space="preserve"> Marta, dr</w:t>
            </w:r>
          </w:p>
        </w:tc>
        <w:tc>
          <w:tcPr>
            <w:tcW w:w="1158" w:type="dxa"/>
            <w:gridSpan w:val="2"/>
          </w:tcPr>
          <w:p w14:paraId="2FDEDA6E" w14:textId="5EABB52F" w:rsidR="00D30A92" w:rsidRPr="000956E6" w:rsidRDefault="000956E6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bookmarkStart w:id="2" w:name="_Hlk84854021"/>
      <w:tr w:rsidR="00D30A92" w:rsidRPr="00D30A92" w14:paraId="14FFDE46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358D91C4" w14:textId="1D7F0E77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s://planystudiow.uek.krakow.pl/kp.php?id=31&amp;idPrzedmiotu=1005970&amp;idKartyPrzedmiotu=54697" \h </w:instrText>
            </w:r>
            <w:r>
              <w:fldChar w:fldCharType="separate"/>
            </w:r>
            <w:r w:rsidR="00D30A92" w:rsidRPr="124D4B44">
              <w:rPr>
                <w:rStyle w:val="Hipercze"/>
                <w:rFonts w:ascii="Times New Roman" w:hAnsi="Times New Roman" w:cs="Times New Roman"/>
                <w:sz w:val="24"/>
                <w:szCs w:val="24"/>
                <w:lang w:val="en-US"/>
              </w:rPr>
              <w:t>International Logistics</w:t>
            </w:r>
            <w:r>
              <w:rPr>
                <w:rStyle w:val="Hipercze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1525" w:type="dxa"/>
          </w:tcPr>
          <w:p w14:paraId="0C812FDE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30</w:t>
            </w:r>
          </w:p>
          <w:p w14:paraId="131DEE96" w14:textId="5316190F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(15l.+15c.)</w:t>
            </w:r>
          </w:p>
        </w:tc>
        <w:tc>
          <w:tcPr>
            <w:tcW w:w="866" w:type="dxa"/>
          </w:tcPr>
          <w:p w14:paraId="7E56B6EC" w14:textId="3F1EB8F1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5FB4720B" w14:textId="2CD1532D" w:rsidR="00D30A92" w:rsidRPr="000956E6" w:rsidRDefault="00D30A92" w:rsidP="124D4B44">
            <w:pPr>
              <w:pStyle w:val="Nagwek6"/>
              <w:outlineLvl w:val="5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124D4B44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28880902" w14:textId="7570B71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183"/>
            </w:tblGrid>
            <w:tr w:rsidR="124D4B44" w14:paraId="272AFD8A" w14:textId="77777777" w:rsidTr="124D4B44"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3A39" w14:textId="50A500D1" w:rsidR="124D4B44" w:rsidRDefault="124D4B44" w:rsidP="124D4B44">
                  <w:pPr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</w:pPr>
                  <w:r w:rsidRPr="124D4B44"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  <w:t>EE-MG-IB-X2-21/22Z-INTLOG</w:t>
                  </w:r>
                </w:p>
              </w:tc>
            </w:tr>
          </w:tbl>
          <w:p w14:paraId="05CE529E" w14:textId="43DD2F3C" w:rsidR="00D30A92" w:rsidRPr="000956E6" w:rsidRDefault="00D30A92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7443669" w14:textId="002CF415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6EE85121" w14:textId="03608220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617D49E9" w14:textId="6524ED4A" w:rsidR="00D30A92" w:rsidRPr="00D30A92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Krupa Marian, dr</w:t>
            </w:r>
          </w:p>
        </w:tc>
        <w:tc>
          <w:tcPr>
            <w:tcW w:w="1158" w:type="dxa"/>
            <w:gridSpan w:val="2"/>
          </w:tcPr>
          <w:p w14:paraId="1E895147" w14:textId="7CD8C550" w:rsidR="00D30A92" w:rsidRPr="00D30A92" w:rsidRDefault="000956E6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575AABFC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00B4ADCC" w14:textId="6A56DE21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rporate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vestments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n International Environment</w:t>
              </w:r>
            </w:hyperlink>
          </w:p>
        </w:tc>
        <w:tc>
          <w:tcPr>
            <w:tcW w:w="1525" w:type="dxa"/>
          </w:tcPr>
          <w:p w14:paraId="2E7C2481" w14:textId="79194DB1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6B9147F2" w14:textId="5AC66BDF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164" w:type="dxa"/>
          </w:tcPr>
          <w:p w14:paraId="3F820783" w14:textId="78E51A92" w:rsidR="00D30A92" w:rsidRPr="00D30A92" w:rsidRDefault="00D30A92" w:rsidP="00D30A92">
            <w:pPr>
              <w:pStyle w:val="Nagwek6"/>
              <w:outlineLvl w:val="5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30A92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7A6700BB" w14:textId="3447AD20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5C940576" w14:textId="4C02A634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2-21/22Z-CORIVE</w:t>
            </w:r>
          </w:p>
        </w:tc>
        <w:tc>
          <w:tcPr>
            <w:tcW w:w="1072" w:type="dxa"/>
          </w:tcPr>
          <w:p w14:paraId="6819D8A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5A25FB4" w14:textId="434BBF9C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13E3C15" w14:textId="7C3F37E2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3B93B43E" w14:textId="412DABF5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ona Bartłomiej, dr hab.</w:t>
            </w:r>
          </w:p>
        </w:tc>
        <w:tc>
          <w:tcPr>
            <w:tcW w:w="1158" w:type="dxa"/>
            <w:gridSpan w:val="2"/>
          </w:tcPr>
          <w:p w14:paraId="2C76745C" w14:textId="6BB1840A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31782D6B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37AC98C" w14:textId="41EA09C9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ternational Human Resource Management</w:t>
              </w:r>
            </w:hyperlink>
          </w:p>
        </w:tc>
        <w:tc>
          <w:tcPr>
            <w:tcW w:w="1525" w:type="dxa"/>
          </w:tcPr>
          <w:p w14:paraId="7892EA7B" w14:textId="60F2FE82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373A5CBB" w14:textId="10ED5D41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55044913" w14:textId="08393AE5" w:rsidR="00D30A92" w:rsidRPr="00D30A92" w:rsidRDefault="00D30A92" w:rsidP="00D30A92">
            <w:pPr>
              <w:pStyle w:val="Nagwek6"/>
              <w:outlineLvl w:val="5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30A92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20744142" w14:textId="3617244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06B60BBF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2-21/22Z-INTHUM</w:t>
            </w:r>
          </w:p>
          <w:p w14:paraId="26F85546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FEC1F2C" w14:textId="48BD983C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40748C10" w14:textId="3D6D2B02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522E1AAD" w14:textId="3191FDAD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rgał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Popiela Joanna, dr </w:t>
            </w: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b</w:t>
            </w:r>
            <w:proofErr w:type="spellEnd"/>
          </w:p>
        </w:tc>
        <w:tc>
          <w:tcPr>
            <w:tcW w:w="1158" w:type="dxa"/>
            <w:gridSpan w:val="2"/>
          </w:tcPr>
          <w:p w14:paraId="4DC24905" w14:textId="14236381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3CB6A109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65DF29EA" w14:textId="0D480A29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4" w:history="1"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nternational Brand Management</w:t>
              </w:r>
            </w:hyperlink>
          </w:p>
        </w:tc>
        <w:tc>
          <w:tcPr>
            <w:tcW w:w="1525" w:type="dxa"/>
          </w:tcPr>
          <w:p w14:paraId="3D57D77D" w14:textId="3452DE95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6DF2BC4F" w14:textId="6A31CA26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142F241A" w14:textId="1697D1E6" w:rsidR="00D30A92" w:rsidRPr="00D30A92" w:rsidRDefault="00D30A92" w:rsidP="00D30A92">
            <w:pPr>
              <w:pStyle w:val="Nagwek6"/>
              <w:outlineLvl w:val="5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30A92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6F88C798" w14:textId="595C0FC9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6D5DFD5D" w14:textId="7FC6AA0B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2-21/22Z-INTBRA</w:t>
            </w:r>
          </w:p>
        </w:tc>
        <w:tc>
          <w:tcPr>
            <w:tcW w:w="1072" w:type="dxa"/>
          </w:tcPr>
          <w:p w14:paraId="49CDCF65" w14:textId="3BD68ACE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779A4435" w14:textId="4B8D7D74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7437A262" w14:textId="4B23E73B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oleń Tomasz, dr</w:t>
            </w:r>
          </w:p>
        </w:tc>
        <w:tc>
          <w:tcPr>
            <w:tcW w:w="1158" w:type="dxa"/>
            <w:gridSpan w:val="2"/>
          </w:tcPr>
          <w:p w14:paraId="155D70A2" w14:textId="5A875E2D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206B82FF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7C1D165C" w14:textId="726F5386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85" w:history="1">
              <w:proofErr w:type="spellStart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uropean</w:t>
              </w:r>
              <w:proofErr w:type="spellEnd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netary</w:t>
              </w:r>
              <w:proofErr w:type="spellEnd"/>
              <w:r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ntegration</w:t>
              </w:r>
            </w:hyperlink>
          </w:p>
          <w:p w14:paraId="35249A8C" w14:textId="1EE5EEE5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2AB5C8C6" w14:textId="1E3C4819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International Financial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rises</w:t>
              </w:r>
              <w:proofErr w:type="spellEnd"/>
            </w:hyperlink>
          </w:p>
          <w:p w14:paraId="5551915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354222A1" w14:textId="2EE09088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45375AC5" w14:textId="78156DB8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77A22110" w14:textId="6168E852" w:rsidR="00D30A92" w:rsidRPr="00D30A92" w:rsidRDefault="00D30A92" w:rsidP="00D30A92">
            <w:pPr>
              <w:pStyle w:val="Nagwek6"/>
              <w:outlineLvl w:val="5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30A92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21DB596D" w14:textId="6DC98CF0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7CC30B5D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2-21/22Z-INTFNC</w:t>
            </w:r>
          </w:p>
          <w:p w14:paraId="0B8EEBA7" w14:textId="7B3867B5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770272C0" w14:textId="57A5080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EE-MG-IB-X2-21/22Z-EURMON</w:t>
            </w:r>
          </w:p>
        </w:tc>
        <w:tc>
          <w:tcPr>
            <w:tcW w:w="1072" w:type="dxa"/>
          </w:tcPr>
          <w:p w14:paraId="33F92CE2" w14:textId="691F3483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793B9AC3" w14:textId="28DBBBF1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2682566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wlik Remigiusz, dr</w:t>
            </w:r>
          </w:p>
          <w:p w14:paraId="0BDB06A4" w14:textId="7BA935D8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</w:t>
            </w:r>
          </w:p>
          <w:p w14:paraId="6A9CC03C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ajda-Lichy Marta, dr</w:t>
            </w:r>
          </w:p>
          <w:p w14:paraId="7EAD21AC" w14:textId="763BAE5B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8" w:type="dxa"/>
            <w:gridSpan w:val="2"/>
          </w:tcPr>
          <w:p w14:paraId="52F1C6FC" w14:textId="7F43156D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6FDCE15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0E52A958" w14:textId="4B1F16C8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7" w:history="1"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Foreign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Direct Investment in Central and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astern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European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untries</w:t>
              </w:r>
              <w:proofErr w:type="spellEnd"/>
            </w:hyperlink>
          </w:p>
          <w:p w14:paraId="75B8F50D" w14:textId="6ABDFE35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</w:t>
            </w:r>
          </w:p>
          <w:p w14:paraId="2D8E8E20" w14:textId="09C050D2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8" w:history="1"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Doing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Business in the </w:t>
              </w:r>
              <w:proofErr w:type="spellStart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Baltic</w:t>
              </w:r>
              <w:proofErr w:type="spellEnd"/>
              <w:r w:rsidR="00D30A92" w:rsidRPr="00D30A9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Sea Region</w:t>
              </w:r>
            </w:hyperlink>
          </w:p>
        </w:tc>
        <w:tc>
          <w:tcPr>
            <w:tcW w:w="1525" w:type="dxa"/>
          </w:tcPr>
          <w:p w14:paraId="50EF3D90" w14:textId="35109E39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30l.</w:t>
            </w:r>
          </w:p>
        </w:tc>
        <w:tc>
          <w:tcPr>
            <w:tcW w:w="866" w:type="dxa"/>
          </w:tcPr>
          <w:p w14:paraId="05199249" w14:textId="5992C4DA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2164" w:type="dxa"/>
          </w:tcPr>
          <w:p w14:paraId="410DAD3F" w14:textId="10A58748" w:rsidR="00D30A92" w:rsidRPr="00D30A92" w:rsidRDefault="00D30A92" w:rsidP="00D30A92">
            <w:pPr>
              <w:pStyle w:val="Nagwek6"/>
              <w:outlineLvl w:val="5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D30A92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International Business</w:t>
            </w:r>
          </w:p>
        </w:tc>
        <w:tc>
          <w:tcPr>
            <w:tcW w:w="776" w:type="dxa"/>
          </w:tcPr>
          <w:p w14:paraId="44BC229A" w14:textId="30256360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499D0772" w14:textId="2AF9D67B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sv-SE"/>
              </w:rPr>
              <w:t>EE-MG-IB-X2-21/22Z-FORDIR</w:t>
            </w:r>
          </w:p>
          <w:p w14:paraId="4194B479" w14:textId="1C9635DC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00884A30" w14:textId="3F8A8ECA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EE-MG-IB-X2-21/22Z-DOIBUS</w:t>
            </w:r>
          </w:p>
        </w:tc>
        <w:tc>
          <w:tcPr>
            <w:tcW w:w="1072" w:type="dxa"/>
          </w:tcPr>
          <w:p w14:paraId="0792B78F" w14:textId="25622568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14:paraId="22988B32" w14:textId="121D4172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5F8351DE" w14:textId="4193DC2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wlik Remigiusz, dr</w:t>
            </w:r>
          </w:p>
          <w:p w14:paraId="647C7DE2" w14:textId="1A879C49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</w:t>
            </w:r>
          </w:p>
          <w:p w14:paraId="5120BC84" w14:textId="05AD4D56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zarucki</w:t>
            </w:r>
            <w:proofErr w:type="spellEnd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arek, dr hab.</w:t>
            </w:r>
          </w:p>
        </w:tc>
        <w:tc>
          <w:tcPr>
            <w:tcW w:w="1158" w:type="dxa"/>
            <w:gridSpan w:val="2"/>
          </w:tcPr>
          <w:p w14:paraId="6FECF0C0" w14:textId="764CA373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nter</w:t>
            </w:r>
            <w:proofErr w:type="spellEnd"/>
          </w:p>
        </w:tc>
      </w:tr>
      <w:tr w:rsidR="00D30A92" w:rsidRPr="000956E6" w14:paraId="0FD0FA50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C73158C" w14:textId="6E9B6564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ross Culture Management</w:t>
              </w:r>
            </w:hyperlink>
          </w:p>
        </w:tc>
        <w:tc>
          <w:tcPr>
            <w:tcW w:w="1525" w:type="dxa"/>
          </w:tcPr>
          <w:p w14:paraId="560E70E7" w14:textId="3460EE08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.)</w:t>
            </w:r>
          </w:p>
        </w:tc>
        <w:tc>
          <w:tcPr>
            <w:tcW w:w="866" w:type="dxa"/>
          </w:tcPr>
          <w:p w14:paraId="030E2DFB" w14:textId="47D3DFF0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5206A46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63DE531F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6327AA38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03BA1E02" w14:textId="3520B169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  <w:lang w:val="en-GB"/>
              </w:rPr>
              <w:t>ZZ-MB-XX-X2-21/22Z-CROCUL</w:t>
            </w:r>
          </w:p>
        </w:tc>
        <w:tc>
          <w:tcPr>
            <w:tcW w:w="1072" w:type="dxa"/>
          </w:tcPr>
          <w:p w14:paraId="161DE947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148B0543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54B032EE" w14:textId="7D04C125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Paszkowska Romana, mgr</w:t>
            </w:r>
          </w:p>
        </w:tc>
        <w:tc>
          <w:tcPr>
            <w:tcW w:w="1158" w:type="dxa"/>
            <w:gridSpan w:val="2"/>
          </w:tcPr>
          <w:p w14:paraId="069EA949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0956E6" w14:paraId="1C237F58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5F1F89A8" w14:textId="1A72B341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Mathematics</w:t>
              </w:r>
            </w:hyperlink>
          </w:p>
        </w:tc>
        <w:tc>
          <w:tcPr>
            <w:tcW w:w="1525" w:type="dxa"/>
          </w:tcPr>
          <w:p w14:paraId="57F0CD84" w14:textId="2F831850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.)</w:t>
            </w:r>
          </w:p>
        </w:tc>
        <w:tc>
          <w:tcPr>
            <w:tcW w:w="866" w:type="dxa"/>
          </w:tcPr>
          <w:p w14:paraId="4C0938D7" w14:textId="4C3CA823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2164" w:type="dxa"/>
          </w:tcPr>
          <w:p w14:paraId="18D65B90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7283536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3323FAE0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065C3679" w14:textId="07AFD95A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</w:rPr>
              <w:t>ZZ-MB-XX-X2-21/22Z-MATHEM</w:t>
            </w:r>
          </w:p>
        </w:tc>
        <w:tc>
          <w:tcPr>
            <w:tcW w:w="1072" w:type="dxa"/>
          </w:tcPr>
          <w:p w14:paraId="1AA2844B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67B9FDE5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654E336C" w14:textId="10D853AC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  <w:lang w:val="en-GB"/>
              </w:rPr>
              <w:t>Kornafel</w:t>
            </w:r>
            <w:proofErr w:type="spellEnd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  <w:lang w:val="en-GB"/>
              </w:rPr>
              <w:t xml:space="preserve"> Marta, dr</w:t>
            </w:r>
          </w:p>
        </w:tc>
        <w:tc>
          <w:tcPr>
            <w:tcW w:w="1158" w:type="dxa"/>
            <w:gridSpan w:val="2"/>
          </w:tcPr>
          <w:p w14:paraId="0417B265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0956E6" w14:paraId="16D96C02" w14:textId="77777777" w:rsidTr="124D4B44">
        <w:trPr>
          <w:gridAfter w:val="1"/>
          <w:wAfter w:w="10" w:type="dxa"/>
        </w:trPr>
        <w:tc>
          <w:tcPr>
            <w:tcW w:w="2836" w:type="dxa"/>
            <w:vAlign w:val="center"/>
          </w:tcPr>
          <w:p w14:paraId="18D924B8" w14:textId="3D53794A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91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tatistics</w:t>
              </w:r>
            </w:hyperlink>
          </w:p>
        </w:tc>
        <w:tc>
          <w:tcPr>
            <w:tcW w:w="1525" w:type="dxa"/>
          </w:tcPr>
          <w:p w14:paraId="5D6260D6" w14:textId="1CDC3C6D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 (30l.+30c.)</w:t>
            </w:r>
          </w:p>
        </w:tc>
        <w:tc>
          <w:tcPr>
            <w:tcW w:w="866" w:type="dxa"/>
          </w:tcPr>
          <w:p w14:paraId="2229E236" w14:textId="1F1D1488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2164" w:type="dxa"/>
          </w:tcPr>
          <w:p w14:paraId="3BD7FDBF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682E50D7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53E03ABF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5C3A87C7" w14:textId="0E1E4422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124D4B44">
              <w:rPr>
                <w:rFonts w:ascii="Times New Roman" w:eastAsia="Times New Roman" w:hAnsi="Times New Roman" w:cs="Times New Roman"/>
                <w:b/>
                <w:bCs/>
                <w:color w:val="333333"/>
                <w:sz w:val="19"/>
                <w:szCs w:val="19"/>
                <w:lang w:val="en-GB"/>
              </w:rPr>
              <w:t>ZZ-MB-XX-X2-21/22Z-STATIS</w:t>
            </w:r>
          </w:p>
        </w:tc>
        <w:tc>
          <w:tcPr>
            <w:tcW w:w="1072" w:type="dxa"/>
          </w:tcPr>
          <w:p w14:paraId="4C77C7B1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</w:tcPr>
          <w:p w14:paraId="2A34A872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412EDA68" w14:textId="36460C76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  <w:lang w:val="en-GB"/>
              </w:rPr>
              <w:t>Czaderny</w:t>
            </w:r>
            <w:proofErr w:type="spellEnd"/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  <w:lang w:val="en-GB"/>
              </w:rPr>
              <w:t xml:space="preserve"> Krzysztof, dr </w:t>
            </w:r>
            <w:r w:rsidRPr="124D4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58" w:type="dxa"/>
            <w:gridSpan w:val="2"/>
          </w:tcPr>
          <w:p w14:paraId="3D7D9C13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D30A92" w14:paraId="5D643ACB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E1139CE" w14:textId="0C967030" w:rsidR="00D30A92" w:rsidRPr="000956E6" w:rsidRDefault="006C7D71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>
              <w:r w:rsidR="00D30A92" w:rsidRPr="124D4B44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ontemporary Management Concepts</w:t>
              </w:r>
            </w:hyperlink>
          </w:p>
        </w:tc>
        <w:tc>
          <w:tcPr>
            <w:tcW w:w="1525" w:type="dxa"/>
          </w:tcPr>
          <w:p w14:paraId="65E36CB3" w14:textId="3A1B0C1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l.</w:t>
            </w:r>
          </w:p>
        </w:tc>
        <w:tc>
          <w:tcPr>
            <w:tcW w:w="866" w:type="dxa"/>
          </w:tcPr>
          <w:p w14:paraId="60CDF933" w14:textId="639D37A6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164" w:type="dxa"/>
          </w:tcPr>
          <w:p w14:paraId="58DE0220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58047558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3E168424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183"/>
            </w:tblGrid>
            <w:tr w:rsidR="124D4B44" w14:paraId="333D2986" w14:textId="77777777" w:rsidTr="124D4B44"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A225" w14:textId="22BB8874" w:rsidR="124D4B44" w:rsidRDefault="124D4B44" w:rsidP="124D4B44">
                  <w:pPr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</w:pPr>
                  <w:r w:rsidRPr="124D4B44">
                    <w:rPr>
                      <w:rFonts w:ascii="Consolas" w:eastAsia="Consolas" w:hAnsi="Consolas" w:cs="Consolas"/>
                      <w:b/>
                      <w:bCs/>
                      <w:color w:val="333333"/>
                      <w:sz w:val="19"/>
                      <w:szCs w:val="19"/>
                    </w:rPr>
                    <w:t>ZZ-MB-XX-X2-21/22Z-CONMAN</w:t>
                  </w:r>
                </w:p>
              </w:tc>
            </w:tr>
          </w:tbl>
          <w:p w14:paraId="00D82463" w14:textId="21143EFA" w:rsidR="00D30A92" w:rsidRPr="000956E6" w:rsidRDefault="00D30A92" w:rsidP="124D4B44">
            <w:pPr>
              <w:rPr>
                <w:rStyle w:val="HTML-kod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EF88C21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2024C79A" w14:textId="77777777" w:rsidR="00D30A92" w:rsidRPr="000956E6" w:rsidRDefault="00D30A92" w:rsidP="124D4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1974" w:type="dxa"/>
          </w:tcPr>
          <w:p w14:paraId="18C515C5" w14:textId="5BF13945" w:rsidR="00D30A92" w:rsidRPr="000956E6" w:rsidRDefault="124D4B44" w:rsidP="124D4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4D4B44">
              <w:rPr>
                <w:rFonts w:ascii="Roboto" w:eastAsia="Roboto" w:hAnsi="Roboto" w:cs="Roboto"/>
                <w:color w:val="333333"/>
                <w:sz w:val="19"/>
                <w:szCs w:val="19"/>
              </w:rPr>
              <w:t>Marchewka Małgorzata, mgr</w:t>
            </w:r>
          </w:p>
        </w:tc>
        <w:tc>
          <w:tcPr>
            <w:tcW w:w="1158" w:type="dxa"/>
            <w:gridSpan w:val="2"/>
          </w:tcPr>
          <w:p w14:paraId="5BE0E2A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124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</w:t>
            </w:r>
            <w:proofErr w:type="spellEnd"/>
          </w:p>
        </w:tc>
      </w:tr>
      <w:tr w:rsidR="00D30A92" w:rsidRPr="00D30A92" w14:paraId="03D7A536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2188551B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siness Law in UE</w:t>
            </w:r>
          </w:p>
        </w:tc>
        <w:tc>
          <w:tcPr>
            <w:tcW w:w="1525" w:type="dxa"/>
          </w:tcPr>
          <w:p w14:paraId="0635AFE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(15l.+15c)</w:t>
            </w:r>
          </w:p>
        </w:tc>
        <w:tc>
          <w:tcPr>
            <w:tcW w:w="866" w:type="dxa"/>
          </w:tcPr>
          <w:p w14:paraId="54A8C74A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69F25472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109E8F3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2DE8860C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4C6B5120" w14:textId="77777777" w:rsidR="00D30A92" w:rsidRPr="00D30A92" w:rsidRDefault="00D30A92" w:rsidP="00D30A92">
            <w:pPr>
              <w:rPr>
                <w:rStyle w:val="HTML-kod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C141F8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3B095A6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70DDE04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58" w:type="dxa"/>
            <w:gridSpan w:val="2"/>
          </w:tcPr>
          <w:p w14:paraId="0AF2133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D30A92" w14:paraId="38A878AC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02E9AAA4" w14:textId="77777777" w:rsidR="00D30A92" w:rsidRPr="00D30A92" w:rsidRDefault="006C7D71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93">
              <w:r w:rsidR="00D30A92" w:rsidRPr="00D30A92">
                <w:rPr>
                  <w:rStyle w:val="Hipercze"/>
                  <w:rFonts w:ascii="Times New Roman" w:eastAsia="Consolas" w:hAnsi="Times New Roman" w:cs="Times New Roman"/>
                  <w:color w:val="000000" w:themeColor="text1"/>
                  <w:sz w:val="24"/>
                  <w:szCs w:val="24"/>
                  <w:lang w:val="en-GB"/>
                </w:rPr>
                <w:t>Economics and Corporate Finance</w:t>
              </w:r>
            </w:hyperlink>
          </w:p>
        </w:tc>
        <w:tc>
          <w:tcPr>
            <w:tcW w:w="1525" w:type="dxa"/>
          </w:tcPr>
          <w:p w14:paraId="5943F48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 (15l.+30c)</w:t>
            </w:r>
          </w:p>
        </w:tc>
        <w:tc>
          <w:tcPr>
            <w:tcW w:w="866" w:type="dxa"/>
          </w:tcPr>
          <w:p w14:paraId="1F089333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2164" w:type="dxa"/>
          </w:tcPr>
          <w:p w14:paraId="2703BFD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55E2F99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7F8ECE7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249330DA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2-21/22Z-ECOADC</w:t>
            </w:r>
          </w:p>
        </w:tc>
        <w:tc>
          <w:tcPr>
            <w:tcW w:w="1072" w:type="dxa"/>
          </w:tcPr>
          <w:p w14:paraId="3DC5E6A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6C2E44C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46112AEF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iuta-Tokarska Barbara, dr hab.</w:t>
            </w:r>
          </w:p>
          <w:p w14:paraId="1BA8E5EC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Żmija Katarzyna, dr</w:t>
            </w:r>
          </w:p>
          <w:p w14:paraId="39895312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iura Marek, dr</w:t>
            </w:r>
          </w:p>
        </w:tc>
        <w:tc>
          <w:tcPr>
            <w:tcW w:w="1158" w:type="dxa"/>
            <w:gridSpan w:val="2"/>
          </w:tcPr>
          <w:p w14:paraId="6444A63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D30A92" w14:paraId="1B45E853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322A3447" w14:textId="77777777" w:rsidR="00D30A92" w:rsidRPr="00D30A92" w:rsidRDefault="006C7D71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>
              <w:r w:rsidR="00D30A92" w:rsidRPr="00D30A92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 xml:space="preserve">Human </w:t>
              </w:r>
              <w:proofErr w:type="spellStart"/>
              <w:r w:rsidR="00D30A92" w:rsidRPr="00D30A92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Resources</w:t>
              </w:r>
              <w:proofErr w:type="spellEnd"/>
              <w:r w:rsidR="00D30A92" w:rsidRPr="00D30A92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 xml:space="preserve"> Management</w:t>
              </w:r>
              <w:r w:rsidR="00D30A92" w:rsidRPr="00D30A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b/>
              </w:r>
            </w:hyperlink>
            <w:r w:rsidR="00D30A92"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D30A92"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182460CF" w14:textId="77777777" w:rsidR="00D30A92" w:rsidRPr="00D30A92" w:rsidRDefault="00D30A92" w:rsidP="00D30A92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46A2B6F2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  <w:p w14:paraId="6B51424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5L+15C)</w:t>
            </w:r>
          </w:p>
        </w:tc>
        <w:tc>
          <w:tcPr>
            <w:tcW w:w="866" w:type="dxa"/>
          </w:tcPr>
          <w:p w14:paraId="27684189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65A6F0F8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50774FE1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0C405943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1BAD0FBF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2-21/22Z-HUMRSO</w:t>
            </w:r>
          </w:p>
        </w:tc>
        <w:tc>
          <w:tcPr>
            <w:tcW w:w="1072" w:type="dxa"/>
          </w:tcPr>
          <w:p w14:paraId="5941D2E6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4D44AA7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5E4C095E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Dolot Anna, dr</w:t>
            </w:r>
          </w:p>
          <w:p w14:paraId="26104433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zydło Robert, mgr</w:t>
            </w:r>
          </w:p>
        </w:tc>
        <w:tc>
          <w:tcPr>
            <w:tcW w:w="1158" w:type="dxa"/>
            <w:gridSpan w:val="2"/>
          </w:tcPr>
          <w:p w14:paraId="59152554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</w:tr>
      <w:tr w:rsidR="00D30A92" w:rsidRPr="00D30A92" w14:paraId="34A47109" w14:textId="77777777" w:rsidTr="124D4B44">
        <w:trPr>
          <w:gridAfter w:val="1"/>
          <w:wAfter w:w="10" w:type="dxa"/>
        </w:trPr>
        <w:tc>
          <w:tcPr>
            <w:tcW w:w="2836" w:type="dxa"/>
          </w:tcPr>
          <w:p w14:paraId="63EE85B4" w14:textId="77777777" w:rsidR="00D30A92" w:rsidRPr="00D30A92" w:rsidRDefault="006C7D71" w:rsidP="00D30A92">
            <w:pPr>
              <w:pStyle w:val="Nagwek6"/>
              <w:outlineLvl w:val="5"/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hyperlink r:id="rId95">
              <w:r w:rsidR="00D30A92" w:rsidRPr="00D30A9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lang w:val="en-GB"/>
                </w:rPr>
                <w:t>Modern Business Management</w:t>
              </w:r>
            </w:hyperlink>
          </w:p>
          <w:p w14:paraId="508C2427" w14:textId="77777777" w:rsidR="00D30A92" w:rsidRPr="00D30A92" w:rsidRDefault="00D30A92" w:rsidP="00D30A92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2B53DD3D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  <w:p w14:paraId="4B5B244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15L +15c.)</w:t>
            </w:r>
          </w:p>
        </w:tc>
        <w:tc>
          <w:tcPr>
            <w:tcW w:w="866" w:type="dxa"/>
          </w:tcPr>
          <w:p w14:paraId="028CB88E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2164" w:type="dxa"/>
          </w:tcPr>
          <w:p w14:paraId="6B90C87F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Business Management</w:t>
            </w:r>
          </w:p>
          <w:p w14:paraId="2C6890B9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</w:tcPr>
          <w:p w14:paraId="4284D8D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</w:t>
            </w:r>
          </w:p>
        </w:tc>
        <w:tc>
          <w:tcPr>
            <w:tcW w:w="1399" w:type="dxa"/>
          </w:tcPr>
          <w:p w14:paraId="7D80269E" w14:textId="77777777" w:rsidR="00D30A92" w:rsidRPr="00D30A92" w:rsidRDefault="00D30A92" w:rsidP="00D30A92">
            <w:pP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ZZ-MB-XX-X2-21/22Z-INTCAP</w:t>
            </w:r>
          </w:p>
        </w:tc>
        <w:tc>
          <w:tcPr>
            <w:tcW w:w="1072" w:type="dxa"/>
          </w:tcPr>
          <w:p w14:paraId="38566C2B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37" w:type="dxa"/>
          </w:tcPr>
          <w:p w14:paraId="66806F55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N</w:t>
            </w:r>
          </w:p>
        </w:tc>
        <w:tc>
          <w:tcPr>
            <w:tcW w:w="1974" w:type="dxa"/>
          </w:tcPr>
          <w:p w14:paraId="683BF52E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oszek Aleksandra, mgr</w:t>
            </w:r>
          </w:p>
          <w:p w14:paraId="5F39D5BA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Łukasik Paweł, dr</w:t>
            </w:r>
          </w:p>
          <w:p w14:paraId="48C92F9D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Valente Riccardo, mgr</w:t>
            </w:r>
          </w:p>
          <w:p w14:paraId="69347B37" w14:textId="77777777" w:rsidR="00D30A92" w:rsidRPr="00D30A92" w:rsidRDefault="00D30A92" w:rsidP="00D30A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D30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lastRenderedPageBreak/>
              <w:t>Pietruszka-Ortyl Anna, dr</w:t>
            </w:r>
          </w:p>
        </w:tc>
        <w:tc>
          <w:tcPr>
            <w:tcW w:w="1158" w:type="dxa"/>
            <w:gridSpan w:val="2"/>
          </w:tcPr>
          <w:p w14:paraId="1D67DD60" w14:textId="77777777" w:rsidR="00D30A92" w:rsidRPr="00D30A92" w:rsidRDefault="00D30A92" w:rsidP="00D30A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3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winter</w:t>
            </w:r>
          </w:p>
        </w:tc>
      </w:tr>
    </w:tbl>
    <w:p w14:paraId="1C9C8E8A" w14:textId="77777777" w:rsidR="008C44BD" w:rsidRPr="00D30A92" w:rsidRDefault="008C44B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8C44BD" w:rsidRPr="00D30A92" w:rsidSect="00A552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rasowska Magdalena, mgr" w:date="2022-05-04T13:49:00Z" w:initials="MK">
    <w:p w14:paraId="535C8DB1" w14:textId="77777777" w:rsidR="00873845" w:rsidRDefault="00873845">
      <w:pPr>
        <w:pStyle w:val="Tekstkomentarza"/>
      </w:pPr>
      <w:r>
        <w:rPr>
          <w:rStyle w:val="Odwoaniedokomentarza"/>
        </w:rPr>
        <w:annotationRef/>
      </w:r>
      <w:r>
        <w:t xml:space="preserve">Full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cours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C8D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C8DB1" w16cid:durableId="261D03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asowska Magdalena, mgr">
    <w15:presenceInfo w15:providerId="AD" w15:userId="S-1-5-21-3421477109-605296707-495420088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8E"/>
    <w:rsid w:val="000956E6"/>
    <w:rsid w:val="000A7FD4"/>
    <w:rsid w:val="000F3BBD"/>
    <w:rsid w:val="00111224"/>
    <w:rsid w:val="00130164"/>
    <w:rsid w:val="001A6F7F"/>
    <w:rsid w:val="001F07B0"/>
    <w:rsid w:val="00201888"/>
    <w:rsid w:val="00240316"/>
    <w:rsid w:val="0025338E"/>
    <w:rsid w:val="00262F58"/>
    <w:rsid w:val="00291CFE"/>
    <w:rsid w:val="00340CF8"/>
    <w:rsid w:val="003437C7"/>
    <w:rsid w:val="00374EAE"/>
    <w:rsid w:val="003E4519"/>
    <w:rsid w:val="00406E57"/>
    <w:rsid w:val="00414438"/>
    <w:rsid w:val="004C230E"/>
    <w:rsid w:val="004E74DA"/>
    <w:rsid w:val="00621665"/>
    <w:rsid w:val="00640277"/>
    <w:rsid w:val="00660A01"/>
    <w:rsid w:val="0069365A"/>
    <w:rsid w:val="00696169"/>
    <w:rsid w:val="006A76D4"/>
    <w:rsid w:val="006C7D71"/>
    <w:rsid w:val="006D3A01"/>
    <w:rsid w:val="007412DB"/>
    <w:rsid w:val="00757260"/>
    <w:rsid w:val="00765042"/>
    <w:rsid w:val="007C123E"/>
    <w:rsid w:val="00873845"/>
    <w:rsid w:val="008A5B6F"/>
    <w:rsid w:val="008C44BD"/>
    <w:rsid w:val="00905CB4"/>
    <w:rsid w:val="00913A62"/>
    <w:rsid w:val="009926CB"/>
    <w:rsid w:val="00A5528E"/>
    <w:rsid w:val="00A653DE"/>
    <w:rsid w:val="00A87E2F"/>
    <w:rsid w:val="00AE1EC4"/>
    <w:rsid w:val="00AF1251"/>
    <w:rsid w:val="00AF56B4"/>
    <w:rsid w:val="00C21C38"/>
    <w:rsid w:val="00C31E79"/>
    <w:rsid w:val="00D025FE"/>
    <w:rsid w:val="00D30A92"/>
    <w:rsid w:val="00D45F59"/>
    <w:rsid w:val="00D55E95"/>
    <w:rsid w:val="00D85AAA"/>
    <w:rsid w:val="00D97EFD"/>
    <w:rsid w:val="00DF0456"/>
    <w:rsid w:val="00DF1903"/>
    <w:rsid w:val="00E761E9"/>
    <w:rsid w:val="00E921B1"/>
    <w:rsid w:val="00EA17AC"/>
    <w:rsid w:val="00F053A3"/>
    <w:rsid w:val="00F944C8"/>
    <w:rsid w:val="00FA6527"/>
    <w:rsid w:val="00FB1CCB"/>
    <w:rsid w:val="00FDD71B"/>
    <w:rsid w:val="010965A6"/>
    <w:rsid w:val="01580F88"/>
    <w:rsid w:val="038AB280"/>
    <w:rsid w:val="03A0119F"/>
    <w:rsid w:val="0590E4D6"/>
    <w:rsid w:val="05EF9A9F"/>
    <w:rsid w:val="076CBE90"/>
    <w:rsid w:val="07B97034"/>
    <w:rsid w:val="09554095"/>
    <w:rsid w:val="0D3194C6"/>
    <w:rsid w:val="0DDFBEBA"/>
    <w:rsid w:val="106BED77"/>
    <w:rsid w:val="11C75A70"/>
    <w:rsid w:val="12261039"/>
    <w:rsid w:val="124D4B44"/>
    <w:rsid w:val="12F8C8DC"/>
    <w:rsid w:val="16E06492"/>
    <w:rsid w:val="17EF3C8D"/>
    <w:rsid w:val="19B943F8"/>
    <w:rsid w:val="1A816A2F"/>
    <w:rsid w:val="1AA05408"/>
    <w:rsid w:val="1B551459"/>
    <w:rsid w:val="1DEFF8CF"/>
    <w:rsid w:val="1E49C1FD"/>
    <w:rsid w:val="208746D8"/>
    <w:rsid w:val="214549E2"/>
    <w:rsid w:val="21C455DD"/>
    <w:rsid w:val="22D04413"/>
    <w:rsid w:val="26F6885C"/>
    <w:rsid w:val="285ECF76"/>
    <w:rsid w:val="2B0F1CA8"/>
    <w:rsid w:val="2ECE10FA"/>
    <w:rsid w:val="33FBE1C8"/>
    <w:rsid w:val="347D4BA3"/>
    <w:rsid w:val="34AFA5FA"/>
    <w:rsid w:val="35DC38DE"/>
    <w:rsid w:val="36B4DB36"/>
    <w:rsid w:val="3D21826C"/>
    <w:rsid w:val="40331618"/>
    <w:rsid w:val="42F6701C"/>
    <w:rsid w:val="4407EDF8"/>
    <w:rsid w:val="484F78FF"/>
    <w:rsid w:val="4A8BC452"/>
    <w:rsid w:val="4C2794B3"/>
    <w:rsid w:val="4E748DFD"/>
    <w:rsid w:val="55B68824"/>
    <w:rsid w:val="57525885"/>
    <w:rsid w:val="58BA9F9F"/>
    <w:rsid w:val="5C25C9A8"/>
    <w:rsid w:val="5E9C349F"/>
    <w:rsid w:val="6438C913"/>
    <w:rsid w:val="64AD4D3A"/>
    <w:rsid w:val="65D49974"/>
    <w:rsid w:val="66491D9B"/>
    <w:rsid w:val="68A3BB4F"/>
    <w:rsid w:val="690C2EA3"/>
    <w:rsid w:val="708EE641"/>
    <w:rsid w:val="70F78D61"/>
    <w:rsid w:val="71678899"/>
    <w:rsid w:val="74F3C78A"/>
    <w:rsid w:val="75298773"/>
    <w:rsid w:val="7842CA41"/>
    <w:rsid w:val="7F8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C7FB"/>
  <w15:chartTrackingRefBased/>
  <w15:docId w15:val="{48A0FC34-852E-4A0B-BAFD-49161F99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A552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A552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528E"/>
    <w:rPr>
      <w:i/>
      <w:iCs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rsid w:val="00A5528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table" w:styleId="Tabela-Siatka">
    <w:name w:val="Table Grid"/>
    <w:basedOn w:val="Standardowy"/>
    <w:uiPriority w:val="39"/>
    <w:rsid w:val="00A5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52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8E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A5528E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528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52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2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8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nystudiow.uek.krakow.pl/kp.php?id=37&amp;idPrzedmiotu=1002957&amp;idKartyPrzedmiotu=51690" TargetMode="External"/><Relationship Id="rId21" Type="http://schemas.openxmlformats.org/officeDocument/2006/relationships/hyperlink" Target="https://planystudiow.uek.krakow.pl/kp.php?id=30&amp;idPrzedmiotu=50687&amp;idKartyPrzedmiotu=46998" TargetMode="External"/><Relationship Id="rId42" Type="http://schemas.openxmlformats.org/officeDocument/2006/relationships/hyperlink" Target="https://planystudiow.uek.krakow.pl/kpEN.php?id=62&amp;idPrzedmiotu=1005326&amp;idKartyPrzedmiotu=54049" TargetMode="External"/><Relationship Id="rId47" Type="http://schemas.openxmlformats.org/officeDocument/2006/relationships/hyperlink" Target="https://planystudiow.uek.krakow.pl/kpEN.php?id=62&amp;idPrzedmiotu=1005310&amp;idKartyPrzedmiotu=54033" TargetMode="External"/><Relationship Id="rId63" Type="http://schemas.openxmlformats.org/officeDocument/2006/relationships/hyperlink" Target="https://planystudiow.uek.krakow.pl/kpEN.php?id=65&amp;idPrzedmiotu=1005045&amp;idKartyPrzedmiotu=53768" TargetMode="External"/><Relationship Id="rId68" Type="http://schemas.openxmlformats.org/officeDocument/2006/relationships/hyperlink" Target="https://planystudiow.uek.krakow.pl/kp.php?id=38&amp;idPrzedmiotu=1003117&amp;idKartyPrzedmiotu=51850" TargetMode="External"/><Relationship Id="rId84" Type="http://schemas.openxmlformats.org/officeDocument/2006/relationships/hyperlink" Target="https://planystudiow.uek.krakow.pl/kp.php?id=31&amp;idPrzedmiotu=1005922&amp;idKartyPrzedmiotu=54649" TargetMode="External"/><Relationship Id="rId89" Type="http://schemas.openxmlformats.org/officeDocument/2006/relationships/hyperlink" Target="https://planystudiow.uek.krakow.pl/kpEN.php?id=63&amp;idPrzedmiotu=1007267&amp;idKartyPrzedmiotu=55960" TargetMode="External"/><Relationship Id="rId16" Type="http://schemas.microsoft.com/office/2011/relationships/commentsExtended" Target="commentsExtended.xml"/><Relationship Id="rId11" Type="http://schemas.openxmlformats.org/officeDocument/2006/relationships/hyperlink" Target="https://planystudiow.uek.krakow.pl/kp.php?id=30&amp;idPrzedmiotu=1005753&amp;idKartyPrzedmiotu=54476" TargetMode="External"/><Relationship Id="rId32" Type="http://schemas.openxmlformats.org/officeDocument/2006/relationships/hyperlink" Target="https://planystudiow.uek.krakow.pl/kp.php?id=37&amp;idPrzedmiotu=1002958&amp;idKartyPrzedmiotu=51691" TargetMode="External"/><Relationship Id="rId37" Type="http://schemas.openxmlformats.org/officeDocument/2006/relationships/hyperlink" Target="https://planystudiow.uek.krakow.pl/kp.php?id=37&amp;idPrzedmiotu=48345&amp;idKartyPrzedmiotu=44704" TargetMode="External"/><Relationship Id="rId53" Type="http://schemas.openxmlformats.org/officeDocument/2006/relationships/hyperlink" Target="https://planystudiow.uek.krakow.pl/kpEN.php?id=62&amp;idPrzedmiotu=46961&amp;idKartyPrzedmiotu=43321" TargetMode="External"/><Relationship Id="rId58" Type="http://schemas.openxmlformats.org/officeDocument/2006/relationships/hyperlink" Target="https://planystudiow.uek.krakow.pl/kpEN.php?id=65&amp;idPrzedmiotu=1005037&amp;idKartyPrzedmiotu=53760" TargetMode="External"/><Relationship Id="rId74" Type="http://schemas.openxmlformats.org/officeDocument/2006/relationships/hyperlink" Target="https://planystudiow.uek.krakow.pl/kp.php?id=38&amp;idPrzedmiotu=1003214&amp;idKartyPrzedmiotu=51947" TargetMode="External"/><Relationship Id="rId79" Type="http://schemas.openxmlformats.org/officeDocument/2006/relationships/hyperlink" Target="https://planystudiow.uek.krakow.pl/kp.php?id=31&amp;idPrzedmiotu=1005963&amp;idKartyPrzedmiotu=54690" TargetMode="External"/><Relationship Id="rId5" Type="http://schemas.openxmlformats.org/officeDocument/2006/relationships/styles" Target="styles.xml"/><Relationship Id="rId90" Type="http://schemas.openxmlformats.org/officeDocument/2006/relationships/hyperlink" Target="https://planystudiow.uek.krakow.pl/kpEN.php?id=63&amp;idPrzedmiotu=1007272&amp;idKartyPrzedmiotu=55965" TargetMode="External"/><Relationship Id="rId95" Type="http://schemas.openxmlformats.org/officeDocument/2006/relationships/hyperlink" Target="https://planystudiow.uek.krakow.pl/kpEN.php?id=63&amp;idPrzedmiotu=1007263&amp;idKartyPrzedmiotu=55956" TargetMode="External"/><Relationship Id="rId22" Type="http://schemas.openxmlformats.org/officeDocument/2006/relationships/hyperlink" Target="https://planystudiow.uek.krakow.pl/kp.php?id=30&amp;idPrzedmiotu=50688&amp;idKartyPrzedmiotu=46999" TargetMode="External"/><Relationship Id="rId27" Type="http://schemas.openxmlformats.org/officeDocument/2006/relationships/hyperlink" Target="https://planystudiow.uek.krakow.pl/kp.php?id=37&amp;idPrzedmiotu=1002952&amp;idKartyPrzedmiotu=51685" TargetMode="External"/><Relationship Id="rId43" Type="http://schemas.openxmlformats.org/officeDocument/2006/relationships/hyperlink" Target="https://planystudiow.uek.krakow.pl/kpEN.php?id=62&amp;idPrzedmiotu=1005327&amp;idKartyPrzedmiotu=54050" TargetMode="External"/><Relationship Id="rId48" Type="http://schemas.openxmlformats.org/officeDocument/2006/relationships/hyperlink" Target="https://planystudiow.uek.krakow.pl/kpEN.php?id=62&amp;idPrzedmiotu=1005313&amp;idKartyPrzedmiotu=54036" TargetMode="External"/><Relationship Id="rId64" Type="http://schemas.openxmlformats.org/officeDocument/2006/relationships/hyperlink" Target="https://planystudiow.uek.krakow.pl/kpEN.php?id=65&amp;idPrzedmiotu=1005031&amp;idKartyPrzedmiotu=53754" TargetMode="External"/><Relationship Id="rId69" Type="http://schemas.openxmlformats.org/officeDocument/2006/relationships/hyperlink" Target="https://planystudiow.uek.krakow.pl/kp.php?id=38&amp;idPrzedmiotu=1003206&amp;idKartyPrzedmiotu=51939" TargetMode="External"/><Relationship Id="rId80" Type="http://schemas.openxmlformats.org/officeDocument/2006/relationships/hyperlink" Target="https://planystudiow.uek.krakow.pl/kp.php?id=31&amp;idPrzedmiotu=1005961&amp;idKartyPrzedmiotu=54688" TargetMode="External"/><Relationship Id="rId85" Type="http://schemas.openxmlformats.org/officeDocument/2006/relationships/hyperlink" Target="https://planystudiow.uek.krakow.pl/kp.php?id=31&amp;idPrzedmiotu=1005957&amp;idKartyPrzedmiotu=5468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lanystudiow.uek.krakow.pl/kp.php?id=30&amp;idPrzedmiotu=50678&amp;idKartyPrzedmiotu=46989" TargetMode="External"/><Relationship Id="rId17" Type="http://schemas.microsoft.com/office/2016/09/relationships/commentsIds" Target="commentsIds.xml"/><Relationship Id="rId25" Type="http://schemas.openxmlformats.org/officeDocument/2006/relationships/hyperlink" Target="https://planystudiow.uek.krakow.pl/kp.php?id=30&amp;idPrzedmiotu=50684&amp;idKartyPrzedmiotu=46995" TargetMode="External"/><Relationship Id="rId33" Type="http://schemas.openxmlformats.org/officeDocument/2006/relationships/hyperlink" Target="https://planystudiow.uek.krakow.pl/kp.php?id=37&amp;idPrzedmiotu=1003059&amp;idKartyPrzedmiotu=51792" TargetMode="External"/><Relationship Id="rId38" Type="http://schemas.openxmlformats.org/officeDocument/2006/relationships/hyperlink" Target="https://planystudiow.uek.krakow.pl/kp.php?id=37&amp;idPrzedmiotu=48295&amp;idKartyPrzedmiotu=44654" TargetMode="External"/><Relationship Id="rId46" Type="http://schemas.openxmlformats.org/officeDocument/2006/relationships/hyperlink" Target="https://planystudiow.uek.krakow.pl/kpEN.php?id=62&amp;idPrzedmiotu=1005312&amp;idKartyPrzedmiotu=54035" TargetMode="External"/><Relationship Id="rId59" Type="http://schemas.openxmlformats.org/officeDocument/2006/relationships/hyperlink" Target="https://planystudiow.uek.krakow.pl/kpEN.php?id=65&amp;idPrzedmiotu=1005039&amp;idKartyPrzedmiotu=53762" TargetMode="External"/><Relationship Id="rId67" Type="http://schemas.openxmlformats.org/officeDocument/2006/relationships/hyperlink" Target="https://planystudiow.uek.krakow.pl/kpEN.php?id=65&amp;idPrzedmiotu=46789&amp;idKartyPrzedmiotu=43149" TargetMode="External"/><Relationship Id="rId20" Type="http://schemas.openxmlformats.org/officeDocument/2006/relationships/hyperlink" Target="https://planystudiow.uek.krakow.pl/kp.php?id=30&amp;idPrzedmiotu=50686&amp;idKartyPrzedmiotu=46997" TargetMode="External"/><Relationship Id="rId41" Type="http://schemas.openxmlformats.org/officeDocument/2006/relationships/hyperlink" Target="https://planystudiow.uek.krakow.pl/kpEN.php?id=62&amp;idPrzedmiotu=1005323&amp;idKartyPrzedmiotu=54046" TargetMode="External"/><Relationship Id="rId54" Type="http://schemas.openxmlformats.org/officeDocument/2006/relationships/hyperlink" Target="https://planystudiow.uek.krakow.pl/kpEN.php?id=65&amp;idPrzedmiotu=1005035&amp;idKartyPrzedmiotu=53758" TargetMode="External"/><Relationship Id="rId62" Type="http://schemas.openxmlformats.org/officeDocument/2006/relationships/hyperlink" Target="https://planystudiow.uek.krakow.pl/kpEN.php?id=65&amp;idPrzedmiotu=1005043&amp;idKartyPrzedmiotu=53766" TargetMode="External"/><Relationship Id="rId70" Type="http://schemas.openxmlformats.org/officeDocument/2006/relationships/hyperlink" Target="https://planystudiow.uek.krakow.pl/kp.php?id=38&amp;idPrzedmiotu=1003204&amp;idKartyPrzedmiotu=51937" TargetMode="External"/><Relationship Id="rId75" Type="http://schemas.openxmlformats.org/officeDocument/2006/relationships/hyperlink" Target="https://planystudiow.uek.krakow.pl/kp.php?id=38&amp;idPrzedmiotu=1003215&amp;idKartyPrzedmiotu=51948" TargetMode="External"/><Relationship Id="rId83" Type="http://schemas.openxmlformats.org/officeDocument/2006/relationships/hyperlink" Target="https://planystudiow.uek.krakow.pl/kp.php?id=31&amp;idPrzedmiotu=1005925&amp;idKartyPrzedmiotu=54652" TargetMode="External"/><Relationship Id="rId88" Type="http://schemas.openxmlformats.org/officeDocument/2006/relationships/hyperlink" Target="https://planystudiow.uek.krakow.pl/kp.php?id=31&amp;idPrzedmiotu=1005949&amp;idKartyPrzedmiotu=54676" TargetMode="External"/><Relationship Id="rId91" Type="http://schemas.openxmlformats.org/officeDocument/2006/relationships/hyperlink" Target="https://planystudiow.uek.krakow.pl/kpEN.php?id=63&amp;idPrzedmiotu=1007270&amp;idKartyPrzedmiotu=55963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planystudiow.uek.krakow.pl/kp.php?id=30&amp;idPrzedmiotu=50683&amp;idKartyPrzedmiotu=46994" TargetMode="External"/><Relationship Id="rId28" Type="http://schemas.openxmlformats.org/officeDocument/2006/relationships/hyperlink" Target="https://planystudiow.uek.krakow.pl/kp.php?id=37&amp;idPrzedmiotu=1002951&amp;idKartyPrzedmiotu=51684" TargetMode="External"/><Relationship Id="rId36" Type="http://schemas.openxmlformats.org/officeDocument/2006/relationships/hyperlink" Target="https://planystudiow.uek.krakow.pl/kp.php?id=37&amp;idPrzedmiotu=48347&amp;idKartyPrzedmiotu=44706" TargetMode="External"/><Relationship Id="rId49" Type="http://schemas.openxmlformats.org/officeDocument/2006/relationships/hyperlink" Target="https://planystudiow.uek.krakow.pl/kpEN.php?id=62&amp;idPrzedmiotu=1005311&amp;idKartyPrzedmiotu=54034" TargetMode="External"/><Relationship Id="rId57" Type="http://schemas.openxmlformats.org/officeDocument/2006/relationships/hyperlink" Target="https://planystudiow.uek.krakow.pl/kpEN.php?id=65&amp;idPrzedmiotu=1005047&amp;idKartyPrzedmiotu=53770" TargetMode="External"/><Relationship Id="rId10" Type="http://schemas.openxmlformats.org/officeDocument/2006/relationships/hyperlink" Target="https://planystudiow.uek.krakow.pl/kp.php?id=30&amp;idPrzedmiotu=1005765&amp;idKartyPrzedmiotu=54488" TargetMode="External"/><Relationship Id="rId31" Type="http://schemas.openxmlformats.org/officeDocument/2006/relationships/hyperlink" Target="https://planystudiow.uek.krakow.pl/kp.php?id=37&amp;idPrzedmiotu=1003061&amp;idKartyPrzedmiotu=51794" TargetMode="External"/><Relationship Id="rId44" Type="http://schemas.openxmlformats.org/officeDocument/2006/relationships/hyperlink" Target="https://planystudiow.uek.krakow.pl/kpEN.php?id=62&amp;idPrzedmiotu=1005315&amp;idKartyPrzedmiotu=54038" TargetMode="External"/><Relationship Id="rId52" Type="http://schemas.openxmlformats.org/officeDocument/2006/relationships/hyperlink" Target="https://planystudiow.uek.krakow.pl/kpEN.php?id=62&amp;idPrzedmiotu=46960&amp;idKartyPrzedmiotu=43320" TargetMode="External"/><Relationship Id="rId60" Type="http://schemas.openxmlformats.org/officeDocument/2006/relationships/hyperlink" Target="https://planystudiow.uek.krakow.pl/kpEN.php?id=65&amp;idPrzedmiotu=1005046&amp;idKartyPrzedmiotu=53769" TargetMode="External"/><Relationship Id="rId65" Type="http://schemas.openxmlformats.org/officeDocument/2006/relationships/hyperlink" Target="https://planystudiow.uek.krakow.pl/kpEN.php?id=65&amp;idPrzedmiotu=1005048&amp;idKartyPrzedmiotu=53771" TargetMode="External"/><Relationship Id="rId73" Type="http://schemas.openxmlformats.org/officeDocument/2006/relationships/hyperlink" Target="https://planystudiow.uek.krakow.pl/kp.php?id=38&amp;idPrzedmiotu=1003213&amp;idKartyPrzedmiotu=51946" TargetMode="External"/><Relationship Id="rId78" Type="http://schemas.openxmlformats.org/officeDocument/2006/relationships/hyperlink" Target="https://planystudiow.uek.krakow.pl/kp.php?id=31&amp;idPrzedmiotu=1005967&amp;idKartyPrzedmiotu=54694" TargetMode="External"/><Relationship Id="rId81" Type="http://schemas.openxmlformats.org/officeDocument/2006/relationships/hyperlink" Target="https://planystudiow.uek.krakow.pl/kp.php?id=31&amp;idPrzedmiotu=1006011&amp;idKartyPrzedmiotu=54739" TargetMode="External"/><Relationship Id="rId86" Type="http://schemas.openxmlformats.org/officeDocument/2006/relationships/hyperlink" Target="https://planystudiow.uek.krakow.pl/kp.php?id=31&amp;idPrzedmiotu=1005952&amp;idKartyPrzedmiotu=54679" TargetMode="External"/><Relationship Id="rId94" Type="http://schemas.openxmlformats.org/officeDocument/2006/relationships/hyperlink" Target="https://planystudiow.uek.krakow.pl/kpEN.php?id=63&amp;idPrzedmiotu=1007261&amp;idKartyPrzedmiotu=5595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lanystudiow.uek.krakow.pl/kp.php?id=30&amp;idPrzedmiotu=1005762&amp;idKartyPrzedmiotu=54485" TargetMode="External"/><Relationship Id="rId13" Type="http://schemas.openxmlformats.org/officeDocument/2006/relationships/hyperlink" Target="https://planystudiow.uek.krakow.pl/kp.php?id=30&amp;idPrzedmiotu=1005885&amp;idKartyPrzedmiotu=54611" TargetMode="External"/><Relationship Id="rId18" Type="http://schemas.openxmlformats.org/officeDocument/2006/relationships/hyperlink" Target="https://planystudiow.uek.krakow.pl/kp.php?id=30&amp;idPrzedmiotu=1005768&amp;idKartyPrzedmiotu=54491" TargetMode="External"/><Relationship Id="rId39" Type="http://schemas.openxmlformats.org/officeDocument/2006/relationships/hyperlink" Target="https://planystudiow.uek.krakow.pl/kp.php?id=37&amp;idPrzedmiotu=48302&amp;idKartyPrzedmiotu=44661" TargetMode="External"/><Relationship Id="rId34" Type="http://schemas.openxmlformats.org/officeDocument/2006/relationships/hyperlink" Target="https://planystudiow.uek.krakow.pl/kp.php?id=37&amp;idPrzedmiotu=1003058&amp;idKartyPrzedmiotu=51791" TargetMode="External"/><Relationship Id="rId50" Type="http://schemas.openxmlformats.org/officeDocument/2006/relationships/hyperlink" Target="https://planystudiow.uek.krakow.pl/kpEN.php?id=62&amp;idPrzedmiotu=46962&amp;idKartyPrzedmiotu=43322" TargetMode="External"/><Relationship Id="rId55" Type="http://schemas.openxmlformats.org/officeDocument/2006/relationships/hyperlink" Target="https://planystudiow.uek.krakow.pl/kpEN.php?id=65&amp;idPrzedmiotu=1005036&amp;idKartyPrzedmiotu=53759" TargetMode="External"/><Relationship Id="rId76" Type="http://schemas.openxmlformats.org/officeDocument/2006/relationships/hyperlink" Target="https://planystudiow.uek.krakow.pl/kp.php?id=31&amp;idPrzedmiotu=1005960&amp;idKartyPrzedmiotu=54687" TargetMode="External"/><Relationship Id="rId97" Type="http://schemas.microsoft.com/office/2011/relationships/people" Target="people.xml"/><Relationship Id="rId7" Type="http://schemas.openxmlformats.org/officeDocument/2006/relationships/webSettings" Target="webSettings.xml"/><Relationship Id="rId71" Type="http://schemas.openxmlformats.org/officeDocument/2006/relationships/hyperlink" Target="https://planystudiow.uek.krakow.pl/kp.php?id=38&amp;idPrzedmiotu=1003207&amp;idKartyPrzedmiotu=51940" TargetMode="External"/><Relationship Id="rId92" Type="http://schemas.openxmlformats.org/officeDocument/2006/relationships/hyperlink" Target="https://planystudiow.uek.krakow.pl/kpEN.php?id=63&amp;idPrzedmiotu=1007271&amp;idKartyPrzedmiotu=5596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lanystudiow.uek.krakow.pl/kp.php?id=37&amp;idPrzedmiotu=1002962&amp;idKartyPrzedmiotu=51695" TargetMode="External"/><Relationship Id="rId24" Type="http://schemas.openxmlformats.org/officeDocument/2006/relationships/hyperlink" Target="https://planystudiow.uek.krakow.pl/kp.php?id=30&amp;idPrzedmiotu=50692&amp;idKartyPrzedmiotu=47003" TargetMode="External"/><Relationship Id="rId40" Type="http://schemas.openxmlformats.org/officeDocument/2006/relationships/hyperlink" Target="https://planystudiow.uek.krakow.pl/kpEN.php?id=62&amp;idPrzedmiotu=1005325&amp;idKartyPrzedmiotu=54048" TargetMode="External"/><Relationship Id="rId45" Type="http://schemas.openxmlformats.org/officeDocument/2006/relationships/hyperlink" Target="https://planystudiow.uek.krakow.pl/kpEN.php?id=62&amp;idPrzedmiotu=1005314&amp;idKartyPrzedmiotu=54037" TargetMode="External"/><Relationship Id="rId66" Type="http://schemas.openxmlformats.org/officeDocument/2006/relationships/hyperlink" Target="https://planystudiow.uek.krakow.pl/kpEN.php?id=65&amp;idPrzedmiotu=46836&amp;idKartyPrzedmiotu=43196" TargetMode="External"/><Relationship Id="rId87" Type="http://schemas.openxmlformats.org/officeDocument/2006/relationships/hyperlink" Target="https://planystudiow.uek.krakow.pl/kp.php?id=31&amp;idPrzedmiotu=1005926&amp;idKartyPrzedmiotu=54653" TargetMode="External"/><Relationship Id="rId61" Type="http://schemas.openxmlformats.org/officeDocument/2006/relationships/hyperlink" Target="https://planystudiow.uek.krakow.pl/kpEN.php?id=65&amp;idPrzedmiotu=1005071&amp;idKartyPrzedmiotu=53794" TargetMode="External"/><Relationship Id="rId82" Type="http://schemas.openxmlformats.org/officeDocument/2006/relationships/hyperlink" Target="https://planystudiow.uek.krakow.pl/kp.php?id=31&amp;idPrzedmiotu=1005921&amp;idKartyPrzedmiotu=54648" TargetMode="External"/><Relationship Id="rId19" Type="http://schemas.openxmlformats.org/officeDocument/2006/relationships/hyperlink" Target="https://planystudiow.uek.krakow.pl/kp.php?id=30&amp;idPrzedmiotu=1005759&amp;idKartyPrzedmiotu=54482" TargetMode="External"/><Relationship Id="rId14" Type="http://schemas.openxmlformats.org/officeDocument/2006/relationships/hyperlink" Target="https://planystudiow.uek.krakow.pl/kp.php?id=30&amp;idPrzedmiotu=1005748&amp;idKartyPrzedmiotu=54471" TargetMode="External"/><Relationship Id="rId30" Type="http://schemas.openxmlformats.org/officeDocument/2006/relationships/hyperlink" Target="https://planystudiow.uek.krakow.pl/kp.php?id=37&amp;idPrzedmiotu=1003060&amp;idKartyPrzedmiotu=51793" TargetMode="External"/><Relationship Id="rId35" Type="http://schemas.openxmlformats.org/officeDocument/2006/relationships/hyperlink" Target="https://planystudiow.uek.krakow.pl/kp.php?id=37&amp;idPrzedmiotu=1002996&amp;idKartyPrzedmiotu=51729" TargetMode="External"/><Relationship Id="rId56" Type="http://schemas.openxmlformats.org/officeDocument/2006/relationships/hyperlink" Target="https://planystudiow.uek.krakow.pl/kpEN.php?id=65&amp;idPrzedmiotu=1005028&amp;idKartyPrzedmiotu=53751" TargetMode="External"/><Relationship Id="rId77" Type="http://schemas.openxmlformats.org/officeDocument/2006/relationships/hyperlink" Target="https://planystudiow.uek.krakow.pl/kp.php?id=31&amp;idPrzedmiotu=1005962&amp;idKartyPrzedmiotu=54689" TargetMode="External"/><Relationship Id="rId8" Type="http://schemas.openxmlformats.org/officeDocument/2006/relationships/hyperlink" Target="https://planystudiow.uek.krakow.pl/kp.php?id=30&amp;idPrzedmiotu=1005755&amp;idKartyPrzedmiotu=54478" TargetMode="External"/><Relationship Id="rId51" Type="http://schemas.openxmlformats.org/officeDocument/2006/relationships/hyperlink" Target="https://planystudiow.uek.krakow.pl/kpEN.php?id=62&amp;idPrzedmiotu=46963&amp;idKartyPrzedmiotu=43323" TargetMode="External"/><Relationship Id="rId72" Type="http://schemas.openxmlformats.org/officeDocument/2006/relationships/hyperlink" Target="https://planystudiow.uek.krakow.pl/kp.php?id=38&amp;idPrzedmiotu=1003212&amp;idKartyPrzedmiotu=51945" TargetMode="External"/><Relationship Id="rId93" Type="http://schemas.openxmlformats.org/officeDocument/2006/relationships/hyperlink" Target="https://planystudiow.uek.krakow.pl/kpEN.php?id=63&amp;idPrzedmiotu=1007268&amp;idKartyPrzedmiotu=55961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1DDC0FE66504F914E882043573D59" ma:contentTypeVersion="11" ma:contentTypeDescription="Utwórz nowy dokument." ma:contentTypeScope="" ma:versionID="39b6e3b351026eac3d4eaa3e7026331d">
  <xsd:schema xmlns:xsd="http://www.w3.org/2001/XMLSchema" xmlns:xs="http://www.w3.org/2001/XMLSchema" xmlns:p="http://schemas.microsoft.com/office/2006/metadata/properties" xmlns:ns2="e07af77f-1746-4892-8305-a218d7c0fa80" xmlns:ns3="b4359b4e-f621-40c2-ad9c-cad52e92163e" targetNamespace="http://schemas.microsoft.com/office/2006/metadata/properties" ma:root="true" ma:fieldsID="9a3ed80348af3353ffd3e97897f73709" ns2:_="" ns3:_="">
    <xsd:import namespace="e07af77f-1746-4892-8305-a218d7c0fa80"/>
    <xsd:import namespace="b4359b4e-f621-40c2-ad9c-cad52e921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f77f-1746-4892-8305-a218d7c0f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59b4e-f621-40c2-ad9c-cad52e921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9F8D-0EB8-491B-B040-DCE4028A5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1B20B-6FB2-4D68-8BB2-99B456EA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f77f-1746-4892-8305-a218d7c0fa80"/>
    <ds:schemaRef ds:uri="b4359b4e-f621-40c2-ad9c-cad52e92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F9E86-71A8-401B-804C-416A6F485458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4359b4e-f621-40c2-ad9c-cad52e92163e"/>
    <ds:schemaRef ds:uri="e07af77f-1746-4892-8305-a218d7c0fa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379CBB-4F85-46FE-ABD7-C92E263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asowska</dc:creator>
  <cp:keywords/>
  <dc:description/>
  <cp:lastModifiedBy>Magdalena Krasowska</cp:lastModifiedBy>
  <cp:revision>2</cp:revision>
  <dcterms:created xsi:type="dcterms:W3CDTF">2022-05-16T09:43:00Z</dcterms:created>
  <dcterms:modified xsi:type="dcterms:W3CDTF">2022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DDC0FE66504F914E882043573D59</vt:lpwstr>
  </property>
</Properties>
</file>